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7D2DA3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606425" cy="788670"/>
            <wp:effectExtent l="19050" t="0" r="3175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 xml:space="preserve">     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187558">
        <w:rPr>
          <w:rFonts w:ascii="Times New Roman" w:hAnsi="Times New Roman"/>
          <w:b/>
          <w:bCs/>
          <w:sz w:val="28"/>
          <w:szCs w:val="28"/>
          <w:lang w:val="ru-RU"/>
        </w:rPr>
        <w:t>седьм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534E44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8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F2483D">
        <w:rPr>
          <w:rFonts w:ascii="Times New Roman" w:hAnsi="Times New Roman"/>
          <w:b/>
          <w:bCs/>
          <w:sz w:val="28"/>
          <w:szCs w:val="28"/>
          <w:lang w:val="ru-RU"/>
        </w:rPr>
        <w:t>10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2021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</w:t>
      </w:r>
      <w:r w:rsidR="00F2483D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574459">
        <w:rPr>
          <w:rFonts w:ascii="Times New Roman" w:hAnsi="Times New Roman"/>
          <w:b/>
          <w:bCs/>
          <w:sz w:val="28"/>
          <w:szCs w:val="28"/>
          <w:lang w:val="ru-RU"/>
        </w:rPr>
        <w:t>2</w:t>
      </w:r>
    </w:p>
    <w:p w:rsidR="00BA63DB" w:rsidRDefault="00371942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9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574459" w:rsidRDefault="00574459" w:rsidP="00574459">
      <w:pPr>
        <w:shd w:val="clear" w:color="auto" w:fill="FFFFFF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bCs/>
          <w:spacing w:val="-1"/>
          <w:sz w:val="28"/>
          <w:szCs w:val="28"/>
          <w:lang w:val="ru-RU"/>
        </w:rPr>
        <w:t>Вручение</w:t>
      </w:r>
      <w:r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достоверений и значков депутатам, отсутствовавшим на 1-м организационном заседании Думы 07 октября 2021:</w:t>
      </w:r>
    </w:p>
    <w:p w:rsidR="00574459" w:rsidRDefault="00574459" w:rsidP="00574459">
      <w:pPr>
        <w:shd w:val="clear" w:color="auto" w:fill="FFFFFF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нварову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льмиру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амиловичу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,</w:t>
      </w:r>
    </w:p>
    <w:p w:rsidR="00574459" w:rsidRDefault="00574459" w:rsidP="00574459">
      <w:pPr>
        <w:shd w:val="clear" w:color="auto" w:fill="FFFFFF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очемазову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Алексею Владимировичу,</w:t>
      </w:r>
    </w:p>
    <w:p w:rsidR="00574459" w:rsidRDefault="00574459" w:rsidP="0057445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вликов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митрию Николаевичу.</w:t>
      </w:r>
    </w:p>
    <w:p w:rsidR="00574459" w:rsidRDefault="00574459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C4504" w:rsidRDefault="00B722CE" w:rsidP="008C4504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="00F02380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534E44">
        <w:rPr>
          <w:rFonts w:ascii="Times New Roman" w:hAnsi="Times New Roman"/>
          <w:sz w:val="28"/>
          <w:szCs w:val="28"/>
          <w:lang w:val="ru-RU"/>
        </w:rPr>
        <w:t>Баев С.А. - председатель Думы города Урай</w:t>
      </w:r>
      <w:r w:rsidR="003E0C5E">
        <w:rPr>
          <w:rFonts w:ascii="Times New Roman" w:hAnsi="Times New Roman"/>
          <w:sz w:val="28"/>
          <w:szCs w:val="28"/>
          <w:lang w:val="ru-RU"/>
        </w:rPr>
        <w:t>.</w:t>
      </w:r>
    </w:p>
    <w:p w:rsidR="00BE5996" w:rsidRDefault="00BE5996" w:rsidP="008C4504">
      <w:pPr>
        <w:rPr>
          <w:rFonts w:ascii="Times New Roman" w:hAnsi="Times New Roman"/>
          <w:sz w:val="28"/>
          <w:szCs w:val="28"/>
          <w:lang w:val="ru-RU"/>
        </w:rPr>
      </w:pPr>
    </w:p>
    <w:p w:rsidR="00B722CE" w:rsidRPr="009038FF" w:rsidRDefault="00C415A1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  <w:r w:rsidR="00B722CE"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32557A" w:rsidTr="00D12C0D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72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6663" w:type="dxa"/>
          </w:tcPr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М.Р.,</w:t>
            </w:r>
          </w:p>
          <w:p w:rsidR="0010020A" w:rsidRDefault="0010020A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Анваров</w:t>
            </w:r>
            <w:proofErr w:type="spellEnd"/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Р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,</w:t>
            </w:r>
          </w:p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сарева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А.,</w:t>
            </w:r>
          </w:p>
          <w:p w:rsidR="00F95B22" w:rsidRP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Гайсин И.Г.,</w:t>
            </w:r>
          </w:p>
          <w:p w:rsidR="00534E44" w:rsidRDefault="00534E4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</w:t>
            </w:r>
            <w:proofErr w:type="spellEnd"/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Кукушкин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иникаев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.Ф.</w:t>
            </w:r>
            <w:r w:rsidR="003E0C5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унарев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proofErr w:type="spellEnd"/>
            <w:r w:rsidR="00FB5F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,</w:t>
            </w:r>
          </w:p>
          <w:p w:rsidR="00F95B22" w:rsidRP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Овденко Н.Б.,</w:t>
            </w:r>
          </w:p>
          <w:p w:rsidR="0010020A" w:rsidRDefault="0010020A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.,</w:t>
            </w:r>
          </w:p>
          <w:p w:rsid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Сафонов А.Н.</w:t>
            </w:r>
          </w:p>
        </w:tc>
      </w:tr>
      <w:tr w:rsidR="00B722CE" w:rsidRPr="0032557A" w:rsidTr="00D12C0D">
        <w:tc>
          <w:tcPr>
            <w:tcW w:w="294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34E44" w:rsidRPr="00F95B22" w:rsidRDefault="00534E44" w:rsidP="00534E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 w:rsidR="0010020A" w:rsidRPr="00100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00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10020A" w:rsidRPr="0010020A">
              <w:rPr>
                <w:rFonts w:ascii="Times New Roman" w:hAnsi="Times New Roman"/>
                <w:sz w:val="28"/>
                <w:szCs w:val="28"/>
                <w:lang w:val="ru-RU"/>
              </w:rPr>
              <w:t>уважительная причина</w:t>
            </w:r>
            <w:r w:rsidR="0010020A" w:rsidRPr="0010020A">
              <w:rPr>
                <w:rFonts w:ascii="Times New Roman" w:hAnsi="Times New Roman"/>
                <w:lang w:val="ru-RU"/>
              </w:rPr>
              <w:t xml:space="preserve"> (доверенность </w:t>
            </w:r>
            <w:r w:rsidR="0010020A">
              <w:rPr>
                <w:rFonts w:ascii="Times New Roman" w:hAnsi="Times New Roman"/>
                <w:lang w:val="ru-RU"/>
              </w:rPr>
              <w:t>Гайсину И.Г.</w:t>
            </w:r>
            <w:r w:rsidR="0010020A" w:rsidRPr="0010020A">
              <w:rPr>
                <w:rFonts w:ascii="Times New Roman" w:hAnsi="Times New Roman"/>
                <w:lang w:val="ru-RU"/>
              </w:rPr>
              <w:t>)</w:t>
            </w:r>
            <w:r w:rsidR="0010020A" w:rsidRPr="0010020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34E44" w:rsidRPr="00F95B22" w:rsidRDefault="00534E44" w:rsidP="00534E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Д.</w:t>
            </w:r>
            <w:r w:rsidR="00100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="0010020A" w:rsidRPr="0010020A">
              <w:rPr>
                <w:rFonts w:ascii="Times New Roman" w:hAnsi="Times New Roman"/>
                <w:sz w:val="28"/>
                <w:szCs w:val="28"/>
                <w:lang w:val="ru-RU"/>
              </w:rPr>
              <w:t>уважительная причина</w:t>
            </w:r>
            <w:r w:rsidR="0010020A">
              <w:rPr>
                <w:rFonts w:ascii="Times New Roman" w:hAnsi="Times New Roman"/>
                <w:lang w:val="ru-RU"/>
              </w:rPr>
              <w:t xml:space="preserve"> </w:t>
            </w:r>
            <w:r w:rsidR="0010020A" w:rsidRPr="0010020A">
              <w:rPr>
                <w:rFonts w:ascii="Times New Roman" w:hAnsi="Times New Roman"/>
                <w:lang w:val="ru-RU"/>
              </w:rPr>
              <w:t xml:space="preserve">(доверенность </w:t>
            </w:r>
            <w:proofErr w:type="spellStart"/>
            <w:r w:rsidR="0010020A">
              <w:rPr>
                <w:rFonts w:ascii="Times New Roman" w:hAnsi="Times New Roman"/>
                <w:lang w:val="ru-RU"/>
              </w:rPr>
              <w:t>Миникаеву</w:t>
            </w:r>
            <w:proofErr w:type="spellEnd"/>
            <w:r w:rsidR="0010020A">
              <w:rPr>
                <w:rFonts w:ascii="Times New Roman" w:hAnsi="Times New Roman"/>
                <w:lang w:val="ru-RU"/>
              </w:rPr>
              <w:t xml:space="preserve"> Р.Ф.</w:t>
            </w:r>
            <w:r w:rsidR="0010020A" w:rsidRPr="0010020A">
              <w:rPr>
                <w:rFonts w:ascii="Times New Roman" w:hAnsi="Times New Roman"/>
                <w:lang w:val="ru-RU"/>
              </w:rPr>
              <w:t>)</w:t>
            </w:r>
            <w:r w:rsidR="0010020A" w:rsidRPr="0010020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34E44" w:rsidRPr="00F95B22" w:rsidRDefault="0010020A" w:rsidP="00534E44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Величко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уважительная причина</w:t>
            </w:r>
            <w:r w:rsidRPr="0010020A">
              <w:rPr>
                <w:rFonts w:ascii="Times New Roman" w:hAnsi="Times New Roman"/>
                <w:lang w:val="ru-RU"/>
              </w:rPr>
              <w:t xml:space="preserve"> (доверенность </w:t>
            </w:r>
            <w:r>
              <w:rPr>
                <w:rFonts w:ascii="Times New Roman" w:hAnsi="Times New Roman"/>
                <w:lang w:val="ru-RU"/>
              </w:rPr>
              <w:t>Баеву С.А.</w:t>
            </w:r>
            <w:r w:rsidRPr="0010020A">
              <w:rPr>
                <w:rFonts w:ascii="Times New Roman" w:hAnsi="Times New Roman"/>
                <w:lang w:val="ru-RU"/>
              </w:rPr>
              <w:t>)</w:t>
            </w: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10020A" w:rsidRPr="00F95B22" w:rsidRDefault="0010020A" w:rsidP="001002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5B22">
              <w:rPr>
                <w:rFonts w:ascii="Times New Roman" w:hAnsi="Times New Roman"/>
                <w:sz w:val="28"/>
                <w:szCs w:val="28"/>
              </w:rPr>
              <w:t xml:space="preserve">Жуков Е.В. - </w:t>
            </w:r>
            <w:r w:rsidRPr="00F95B22">
              <w:rPr>
                <w:rFonts w:ascii="Times New Roman" w:hAnsi="Times New Roman"/>
                <w:sz w:val="28"/>
                <w:szCs w:val="28"/>
                <w:lang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2A02B8">
              <w:rPr>
                <w:rFonts w:ascii="Times New Roman" w:hAnsi="Times New Roman"/>
              </w:rPr>
              <w:t>(доверенность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Гайсину И.Г.)</w:t>
            </w:r>
            <w:r w:rsidRPr="00F95B22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</w:p>
          <w:p w:rsidR="005338BE" w:rsidRDefault="00D12CB0" w:rsidP="00F95B2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5B22">
              <w:rPr>
                <w:rFonts w:ascii="Times New Roman" w:hAnsi="Times New Roman"/>
                <w:sz w:val="28"/>
                <w:szCs w:val="28"/>
              </w:rPr>
              <w:t xml:space="preserve">Жигарев Е.В. - </w:t>
            </w:r>
            <w:r w:rsidRPr="00F95B22">
              <w:rPr>
                <w:rFonts w:ascii="Times New Roman" w:hAnsi="Times New Roman"/>
                <w:sz w:val="28"/>
                <w:szCs w:val="28"/>
                <w:lang w:bidi="en-US"/>
              </w:rPr>
              <w:t>уважительная причина</w:t>
            </w:r>
            <w:r w:rsidR="00FB5F5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2A02B8">
              <w:rPr>
                <w:rFonts w:ascii="Times New Roman" w:hAnsi="Times New Roman"/>
              </w:rPr>
              <w:t>(доверенность</w:t>
            </w:r>
            <w:r>
              <w:rPr>
                <w:rFonts w:ascii="Times New Roman" w:hAnsi="Times New Roman"/>
              </w:rPr>
              <w:t xml:space="preserve"> Бабенко А.В.)</w:t>
            </w:r>
            <w:r w:rsidR="00401548">
              <w:rPr>
                <w:rFonts w:ascii="Times New Roman" w:hAnsi="Times New Roman"/>
              </w:rPr>
              <w:t>.</w:t>
            </w:r>
          </w:p>
          <w:p w:rsidR="00F95B22" w:rsidRPr="00F95B22" w:rsidRDefault="00F95B22" w:rsidP="0010020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3B6FD2" w:rsidRDefault="003B6FD2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На заседании присутствует </w:t>
      </w:r>
      <w:r w:rsidR="0038309B">
        <w:rPr>
          <w:rFonts w:ascii="Times New Roman" w:hAnsi="Times New Roman"/>
          <w:b/>
          <w:sz w:val="28"/>
          <w:szCs w:val="28"/>
          <w:lang w:val="ru-RU"/>
        </w:rPr>
        <w:t>15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ется</w:t>
      </w:r>
      <w:r w:rsidR="009B25D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8309B"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веренност</w:t>
      </w:r>
      <w:r w:rsidR="00401548">
        <w:rPr>
          <w:rFonts w:ascii="Times New Roman" w:hAnsi="Times New Roman"/>
          <w:b/>
          <w:sz w:val="28"/>
          <w:szCs w:val="28"/>
          <w:lang w:val="ru-RU"/>
        </w:rPr>
        <w:t>е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574459" w:rsidRDefault="00574459" w:rsidP="00574459">
      <w:pPr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</w:pPr>
    </w:p>
    <w:p w:rsidR="00574459" w:rsidRPr="00986EA7" w:rsidRDefault="00574459" w:rsidP="005744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6EA7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:</w:t>
      </w:r>
      <w:r w:rsidRPr="00986EA7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986EA7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З</w:t>
      </w:r>
      <w:r w:rsidRPr="00986EA7">
        <w:rPr>
          <w:rFonts w:ascii="Times New Roman" w:hAnsi="Times New Roman"/>
          <w:sz w:val="28"/>
          <w:szCs w:val="28"/>
          <w:lang w:val="ru-RU"/>
        </w:rPr>
        <w:t xml:space="preserve">аместитель председателя Думы Рустам </w:t>
      </w:r>
      <w:proofErr w:type="spellStart"/>
      <w:r w:rsidRPr="00986EA7">
        <w:rPr>
          <w:rFonts w:ascii="Times New Roman" w:hAnsi="Times New Roman"/>
          <w:sz w:val="28"/>
          <w:szCs w:val="28"/>
          <w:lang w:val="ru-RU"/>
        </w:rPr>
        <w:t>Фаритович</w:t>
      </w:r>
      <w:proofErr w:type="spellEnd"/>
      <w:r w:rsidRPr="00986E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86EA7">
        <w:rPr>
          <w:rFonts w:ascii="Times New Roman" w:hAnsi="Times New Roman"/>
          <w:sz w:val="28"/>
          <w:szCs w:val="28"/>
          <w:lang w:val="ru-RU"/>
        </w:rPr>
        <w:t>Миникаев</w:t>
      </w:r>
      <w:proofErr w:type="spellEnd"/>
      <w:r w:rsidRPr="00986EA7">
        <w:rPr>
          <w:rFonts w:ascii="Times New Roman" w:hAnsi="Times New Roman"/>
          <w:sz w:val="28"/>
          <w:szCs w:val="28"/>
          <w:lang w:val="ru-RU"/>
        </w:rPr>
        <w:t xml:space="preserve">  по причине болезни участвует удаленно во втором  заседании Думы города Урай  с использованием системы </w:t>
      </w:r>
      <w:proofErr w:type="spellStart"/>
      <w:r w:rsidRPr="00986EA7">
        <w:rPr>
          <w:rFonts w:ascii="Times New Roman" w:hAnsi="Times New Roman"/>
          <w:sz w:val="28"/>
          <w:szCs w:val="28"/>
          <w:lang w:val="ru-RU"/>
        </w:rPr>
        <w:t>видео-конференц-связи</w:t>
      </w:r>
      <w:proofErr w:type="spellEnd"/>
      <w:r w:rsidRPr="00986EA7">
        <w:rPr>
          <w:rFonts w:ascii="Times New Roman" w:hAnsi="Times New Roman"/>
          <w:sz w:val="28"/>
          <w:szCs w:val="28"/>
          <w:lang w:val="ru-RU"/>
        </w:rPr>
        <w:t>.</w:t>
      </w:r>
    </w:p>
    <w:p w:rsidR="00574459" w:rsidRDefault="00574459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B6FD2" w:rsidRDefault="00281DB2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торое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Урай </w:t>
      </w:r>
      <w:r w:rsidR="007F5F5B">
        <w:rPr>
          <w:rFonts w:ascii="Times New Roman" w:hAnsi="Times New Roman"/>
          <w:b/>
          <w:sz w:val="28"/>
          <w:szCs w:val="28"/>
          <w:lang w:val="ru-RU"/>
        </w:rPr>
        <w:t xml:space="preserve">седьмого созыва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>является правомочным.</w:t>
      </w:r>
    </w:p>
    <w:p w:rsidR="00E55D5D" w:rsidRDefault="00E55D5D" w:rsidP="003B6FD2">
      <w:pPr>
        <w:shd w:val="clear" w:color="auto" w:fill="FFFFFF"/>
        <w:tabs>
          <w:tab w:val="left" w:pos="4678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</w:t>
      </w:r>
      <w:r w:rsidR="00C415A1">
        <w:rPr>
          <w:rFonts w:ascii="Times New Roman" w:hAnsi="Times New Roman"/>
          <w:b/>
          <w:sz w:val="28"/>
          <w:szCs w:val="28"/>
          <w:lang w:val="ru-RU"/>
        </w:rPr>
        <w:t xml:space="preserve">так же </w:t>
      </w:r>
      <w:r>
        <w:rPr>
          <w:rFonts w:ascii="Times New Roman" w:hAnsi="Times New Roman"/>
          <w:b/>
          <w:sz w:val="28"/>
          <w:szCs w:val="28"/>
          <w:lang w:val="ru-RU"/>
        </w:rPr>
        <w:t>присутствовал</w:t>
      </w:r>
      <w:r w:rsidR="004135D1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2" w:type="dxa"/>
        <w:tblInd w:w="-34" w:type="dxa"/>
        <w:tblLayout w:type="fixed"/>
        <w:tblLook w:val="04A0"/>
      </w:tblPr>
      <w:tblGrid>
        <w:gridCol w:w="2552"/>
        <w:gridCol w:w="284"/>
        <w:gridCol w:w="6946"/>
      </w:tblGrid>
      <w:tr w:rsidR="00C415A1" w:rsidRPr="0032557A" w:rsidTr="00B04A05">
        <w:tc>
          <w:tcPr>
            <w:tcW w:w="2552" w:type="dxa"/>
          </w:tcPr>
          <w:p w:rsidR="00C415A1" w:rsidRDefault="00281DB2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шихм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.Ю.</w:t>
            </w:r>
          </w:p>
        </w:tc>
        <w:tc>
          <w:tcPr>
            <w:tcW w:w="284" w:type="dxa"/>
            <w:hideMark/>
          </w:tcPr>
          <w:p w:rsidR="00C415A1" w:rsidRDefault="00C415A1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415A1" w:rsidRDefault="00281DB2" w:rsidP="008E4F2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 обязанности главы</w:t>
            </w:r>
            <w:r w:rsid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а Урай,</w:t>
            </w:r>
          </w:p>
        </w:tc>
      </w:tr>
      <w:tr w:rsidR="000C15B5" w:rsidRPr="0032557A" w:rsidTr="00B04A05">
        <w:tc>
          <w:tcPr>
            <w:tcW w:w="2552" w:type="dxa"/>
          </w:tcPr>
          <w:p w:rsidR="000C15B5" w:rsidRDefault="00281DB2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ариф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.Р.</w:t>
            </w:r>
          </w:p>
        </w:tc>
        <w:tc>
          <w:tcPr>
            <w:tcW w:w="284" w:type="dxa"/>
            <w:hideMark/>
          </w:tcPr>
          <w:p w:rsidR="000C15B5" w:rsidRDefault="000C15B5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C15B5" w:rsidRDefault="00DF425A" w:rsidP="00DF42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няющий обязанности </w:t>
            </w:r>
            <w:r w:rsidR="00681E10">
              <w:rPr>
                <w:rFonts w:ascii="Times New Roman" w:hAnsi="Times New Roman"/>
                <w:sz w:val="28"/>
                <w:szCs w:val="28"/>
                <w:lang w:val="ru-RU"/>
              </w:rPr>
              <w:t>пер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го</w:t>
            </w:r>
            <w:r w:rsidR="00681E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мести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ы города Урай</w:t>
            </w:r>
            <w:r w:rsidR="00FC295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F425A" w:rsidRPr="0032557A" w:rsidTr="00B04A05">
        <w:tc>
          <w:tcPr>
            <w:tcW w:w="2552" w:type="dxa"/>
          </w:tcPr>
          <w:p w:rsidR="00DF425A" w:rsidRPr="00DF425A" w:rsidRDefault="00DF425A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1F3E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йцева</w:t>
            </w:r>
            <w:r w:rsidR="001F3EC1" w:rsidRPr="001F3E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Л.В.</w:t>
            </w:r>
          </w:p>
        </w:tc>
        <w:tc>
          <w:tcPr>
            <w:tcW w:w="284" w:type="dxa"/>
            <w:hideMark/>
          </w:tcPr>
          <w:p w:rsidR="00DF425A" w:rsidRDefault="00DF425A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F425A" w:rsidRDefault="00DF425A" w:rsidP="00DF42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 обязанности заместителя главы города Урай,</w:t>
            </w:r>
          </w:p>
        </w:tc>
      </w:tr>
      <w:tr w:rsidR="00681E10" w:rsidRPr="00323814" w:rsidTr="00B04A05">
        <w:tc>
          <w:tcPr>
            <w:tcW w:w="2552" w:type="dxa"/>
          </w:tcPr>
          <w:p w:rsidR="00681E10" w:rsidRDefault="00C415A1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681E10" w:rsidRDefault="00681E10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81E10" w:rsidRDefault="00681E10" w:rsidP="000C15B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5520F3" w:rsidRPr="0032557A" w:rsidTr="00B04A05">
        <w:tc>
          <w:tcPr>
            <w:tcW w:w="2552" w:type="dxa"/>
          </w:tcPr>
          <w:p w:rsidR="005520F3" w:rsidRDefault="005520F3" w:rsidP="005520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>Бунина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5520F3" w:rsidRDefault="005520F3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520F3" w:rsidRDefault="005520F3" w:rsidP="000C15B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начальника управления по развитию местного само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B27344" w:rsidRPr="0032557A" w:rsidTr="00B04A05">
        <w:tc>
          <w:tcPr>
            <w:tcW w:w="2552" w:type="dxa"/>
          </w:tcPr>
          <w:p w:rsidR="00B27344" w:rsidRPr="00B27344" w:rsidRDefault="00B27344" w:rsidP="00B2734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7344">
              <w:rPr>
                <w:rFonts w:ascii="Times New Roman" w:hAnsi="Times New Roman"/>
                <w:sz w:val="28"/>
                <w:szCs w:val="28"/>
                <w:lang w:val="ru-RU"/>
              </w:rPr>
              <w:t>Вовк И.А.</w:t>
            </w:r>
          </w:p>
        </w:tc>
        <w:tc>
          <w:tcPr>
            <w:tcW w:w="284" w:type="dxa"/>
            <w:hideMark/>
          </w:tcPr>
          <w:p w:rsidR="00B27344" w:rsidRDefault="00B27344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B27344" w:rsidRPr="00B27344" w:rsidRDefault="00B27344" w:rsidP="000C15B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7344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тдела по содействию населению в осуществлении местного самоуправления управления по развитию местного само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520F3" w:rsidRPr="0032557A" w:rsidTr="00B04A05">
        <w:tc>
          <w:tcPr>
            <w:tcW w:w="2552" w:type="dxa"/>
          </w:tcPr>
          <w:p w:rsidR="005520F3" w:rsidRPr="005520F3" w:rsidRDefault="005520F3" w:rsidP="005520F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520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амузова</w:t>
            </w:r>
            <w:proofErr w:type="spellEnd"/>
            <w:r w:rsidRPr="005520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5520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5520F3" w:rsidRDefault="005520F3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520F3" w:rsidRPr="005520F3" w:rsidRDefault="005520F3" w:rsidP="000C15B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еститель председателя Комитета по финансам администрации 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</w:p>
        </w:tc>
      </w:tr>
      <w:tr w:rsidR="00236D82" w:rsidRPr="0032557A" w:rsidTr="00B04A05">
        <w:tc>
          <w:tcPr>
            <w:tcW w:w="2552" w:type="dxa"/>
          </w:tcPr>
          <w:p w:rsidR="00236D82" w:rsidRPr="006C5EFE" w:rsidRDefault="00DF425A" w:rsidP="006C5EF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вчан О.В.</w:t>
            </w:r>
          </w:p>
        </w:tc>
        <w:tc>
          <w:tcPr>
            <w:tcW w:w="284" w:type="dxa"/>
            <w:hideMark/>
          </w:tcPr>
          <w:p w:rsidR="00236D82" w:rsidRDefault="00236D82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236D82" w:rsidRPr="006C5EFE" w:rsidRDefault="00236D82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начальник правового 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C541D" w:rsidRPr="00ED4BE5" w:rsidTr="00B04A05">
        <w:tc>
          <w:tcPr>
            <w:tcW w:w="2552" w:type="dxa"/>
          </w:tcPr>
          <w:p w:rsidR="005C541D" w:rsidRPr="006C5377" w:rsidRDefault="005C541D" w:rsidP="00621DA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5C541D" w:rsidRDefault="005C541D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C541D" w:rsidRPr="00DE1882" w:rsidRDefault="005C541D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урор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23814" w:rsidRPr="0032557A" w:rsidTr="00B04A05">
        <w:tc>
          <w:tcPr>
            <w:tcW w:w="2552" w:type="dxa"/>
          </w:tcPr>
          <w:p w:rsidR="00323814" w:rsidRDefault="00323814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.М.</w:t>
            </w:r>
          </w:p>
        </w:tc>
        <w:tc>
          <w:tcPr>
            <w:tcW w:w="284" w:type="dxa"/>
            <w:hideMark/>
          </w:tcPr>
          <w:p w:rsidR="00323814" w:rsidRDefault="00323814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23814" w:rsidRPr="00323814" w:rsidRDefault="00DF425A" w:rsidP="003C4F7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</w:t>
            </w:r>
            <w:r w:rsidR="00D548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C4F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я </w:t>
            </w:r>
            <w:r w:rsidR="00323814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,</w:t>
            </w:r>
          </w:p>
        </w:tc>
      </w:tr>
      <w:tr w:rsidR="005C541D" w:rsidRPr="0032557A" w:rsidTr="00B04A05">
        <w:tc>
          <w:tcPr>
            <w:tcW w:w="2552" w:type="dxa"/>
          </w:tcPr>
          <w:p w:rsidR="005C541D" w:rsidRDefault="005C541D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миец А.В.</w:t>
            </w:r>
          </w:p>
        </w:tc>
        <w:tc>
          <w:tcPr>
            <w:tcW w:w="284" w:type="dxa"/>
            <w:hideMark/>
          </w:tcPr>
          <w:p w:rsidR="005C541D" w:rsidRDefault="005C541D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C541D" w:rsidRPr="00EB73BD" w:rsidRDefault="005C541D" w:rsidP="005C541D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рший инспектор аппарата Думы города Урай</w:t>
            </w:r>
            <w:r w:rsidR="001A5D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415A1" w:rsidRPr="0032557A" w:rsidTr="00B04A05">
        <w:tc>
          <w:tcPr>
            <w:tcW w:w="2552" w:type="dxa"/>
          </w:tcPr>
          <w:p w:rsidR="00C415A1" w:rsidRDefault="00C415A1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мова Н.В.</w:t>
            </w:r>
          </w:p>
        </w:tc>
        <w:tc>
          <w:tcPr>
            <w:tcW w:w="284" w:type="dxa"/>
            <w:hideMark/>
          </w:tcPr>
          <w:p w:rsidR="00C415A1" w:rsidRDefault="00C415A1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415A1" w:rsidRDefault="00C415A1" w:rsidP="005C541D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,</w:t>
            </w:r>
          </w:p>
        </w:tc>
      </w:tr>
      <w:tr w:rsidR="000A3008" w:rsidRPr="0032557A" w:rsidTr="00B04A05">
        <w:tc>
          <w:tcPr>
            <w:tcW w:w="2552" w:type="dxa"/>
          </w:tcPr>
          <w:p w:rsidR="000A3008" w:rsidRDefault="000A3008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мо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Л.Л.</w:t>
            </w:r>
          </w:p>
        </w:tc>
        <w:tc>
          <w:tcPr>
            <w:tcW w:w="284" w:type="dxa"/>
            <w:hideMark/>
          </w:tcPr>
          <w:p w:rsidR="000A3008" w:rsidRDefault="000A3008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A3008" w:rsidRDefault="000A3008" w:rsidP="0091266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аппарата Думы города Урай</w:t>
            </w:r>
            <w:r w:rsidR="00B115F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C541D" w:rsidRPr="0032557A" w:rsidTr="009B25DE">
        <w:tc>
          <w:tcPr>
            <w:tcW w:w="9782" w:type="dxa"/>
            <w:gridSpan w:val="3"/>
          </w:tcPr>
          <w:p w:rsidR="005C541D" w:rsidRPr="00A0756C" w:rsidRDefault="005C541D" w:rsidP="00A0756C">
            <w:pPr>
              <w:ind w:left="3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ТРК </w:t>
            </w:r>
            <w:hyperlink r:id="rId9" w:history="1">
              <w:r w:rsidRPr="00C47902">
                <w:rPr>
                  <w:rStyle w:val="af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>
              <w:rPr>
                <w:lang w:val="ru-RU"/>
              </w:rPr>
              <w:t>.</w:t>
            </w:r>
          </w:p>
          <w:p w:rsidR="005C541D" w:rsidRDefault="005C541D" w:rsidP="00A0756C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  <w:p w:rsidR="00CB3E43" w:rsidRDefault="00CB3E43" w:rsidP="00CB3E43">
            <w:pPr>
              <w:pStyle w:val="a7"/>
              <w:ind w:firstLine="567"/>
              <w:jc w:val="both"/>
              <w:rPr>
                <w:sz w:val="28"/>
                <w:szCs w:val="28"/>
              </w:rPr>
            </w:pPr>
          </w:p>
          <w:p w:rsidR="00CB3E43" w:rsidRDefault="00CB3E43" w:rsidP="00CB3E43">
            <w:pPr>
              <w:pStyle w:val="a7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с 08.10.2021 по 27.10.2021 Думой города Урай в заочной форме принято 2 решения Думы города Урай:</w:t>
            </w:r>
          </w:p>
          <w:p w:rsidR="00CB3E43" w:rsidRPr="00CB3E43" w:rsidRDefault="00E66F64" w:rsidP="00CB3E43">
            <w:pPr>
              <w:ind w:firstLine="60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CB3E43" w:rsidRPr="00CB3E4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№</w:t>
            </w:r>
            <w:r w:rsidR="00CB3E4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  <w:r w:rsidR="00CB3E43" w:rsidRPr="00CB3E4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т </w:t>
            </w:r>
            <w:r w:rsidR="00CB3E4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</w:t>
            </w:r>
            <w:r w:rsidR="00CB3E43" w:rsidRPr="00CB3E4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  <w:r w:rsidR="00CB3E4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  <w:r w:rsidR="00CB3E43" w:rsidRPr="00CB3E4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2021</w:t>
            </w:r>
            <w:r w:rsidR="00CB3E43" w:rsidRPr="00CB3E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внесении изменения в Положение о регулировании отдельных вопросов в сфере реализации инициативных </w:t>
            </w:r>
            <w:r w:rsidR="00CB3E43" w:rsidRPr="00CB3E4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ектов в городском округе Урай Ханты-Мансийского автономного округа – Югры»;</w:t>
            </w:r>
          </w:p>
          <w:p w:rsidR="00CB3E43" w:rsidRDefault="00CB3E43" w:rsidP="00CB3E43">
            <w:pPr>
              <w:ind w:left="1"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48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«за»- 1</w:t>
            </w:r>
            <w:r w:rsidR="009509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Pr="002348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не принял</w:t>
            </w:r>
            <w:r w:rsidR="00563B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 участие в голосовании - 7</w:t>
            </w:r>
            <w:r w:rsidRPr="002348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234803">
              <w:rPr>
                <w:rFonts w:ascii="Times New Roman" w:hAnsi="Times New Roman"/>
                <w:sz w:val="28"/>
                <w:szCs w:val="28"/>
                <w:lang w:val="ru-RU"/>
              </w:rPr>
              <w:t>(решение и лист опроса прилагаются).</w:t>
            </w:r>
          </w:p>
          <w:p w:rsidR="00CB3E43" w:rsidRPr="00CB3E43" w:rsidRDefault="00CB3E43" w:rsidP="00CB3E43">
            <w:pPr>
              <w:ind w:firstLine="60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3E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Pr="00CB3E4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  <w:r w:rsidRPr="00CB3E4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т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Pr="00CB3E4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.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  <w:r w:rsidRPr="00CB3E4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2021</w:t>
            </w:r>
            <w:r w:rsidRPr="00CB3E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r w:rsidRPr="00882048">
              <w:rPr>
                <w:rFonts w:ascii="Times New Roman" w:hAnsi="Times New Roman"/>
                <w:sz w:val="28"/>
                <w:lang w:val="ru-RU"/>
              </w:rPr>
              <w:t>О награждении Благодарственным письмом Думы города Урай</w:t>
            </w:r>
            <w:r w:rsidRPr="00CB3E43">
              <w:rPr>
                <w:rFonts w:ascii="Times New Roman" w:hAnsi="Times New Roman"/>
                <w:sz w:val="28"/>
                <w:szCs w:val="28"/>
                <w:lang w:val="ru-RU"/>
              </w:rPr>
              <w:t>»;</w:t>
            </w:r>
          </w:p>
          <w:p w:rsidR="00CB3E43" w:rsidRDefault="00CB3E43" w:rsidP="00CB3E43">
            <w:pPr>
              <w:ind w:left="1"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48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«за»- 1</w:t>
            </w:r>
            <w:r w:rsidR="00D2045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Pr="002348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не приня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и участие в голосовании - </w:t>
            </w:r>
            <w:r w:rsidR="00D2045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  <w:r w:rsidRPr="002348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234803">
              <w:rPr>
                <w:rFonts w:ascii="Times New Roman" w:hAnsi="Times New Roman"/>
                <w:sz w:val="28"/>
                <w:szCs w:val="28"/>
                <w:lang w:val="ru-RU"/>
              </w:rPr>
              <w:t>(решение и лист опроса прилагаются).</w:t>
            </w:r>
          </w:p>
          <w:p w:rsidR="00950330" w:rsidRDefault="00950330" w:rsidP="003B070A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</w:tbl>
    <w:p w:rsidR="00986EA7" w:rsidRDefault="00986EA7" w:rsidP="001F3EC1">
      <w:pPr>
        <w:shd w:val="clear" w:color="auto" w:fill="FFFFFF"/>
        <w:jc w:val="both"/>
        <w:rPr>
          <w:rFonts w:ascii="Times New Roman" w:hAnsi="Times New Roman"/>
          <w:b/>
          <w:bCs/>
          <w:spacing w:val="-1"/>
          <w:sz w:val="28"/>
          <w:szCs w:val="28"/>
          <w:lang w:val="ru-RU"/>
        </w:rPr>
      </w:pPr>
    </w:p>
    <w:p w:rsidR="00986EA7" w:rsidRPr="00986EA7" w:rsidRDefault="00986EA7" w:rsidP="00986EA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6EA7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:</w:t>
      </w:r>
      <w:r w:rsidR="00A30D0E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986EA7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З</w:t>
      </w:r>
      <w:r w:rsidRPr="00986EA7">
        <w:rPr>
          <w:rFonts w:ascii="Times New Roman" w:hAnsi="Times New Roman"/>
          <w:sz w:val="28"/>
          <w:szCs w:val="28"/>
          <w:lang w:val="ru-RU"/>
        </w:rPr>
        <w:t xml:space="preserve">аместитель председателя </w:t>
      </w:r>
      <w:r w:rsidR="002029CC">
        <w:rPr>
          <w:rFonts w:ascii="Times New Roman" w:hAnsi="Times New Roman"/>
          <w:sz w:val="28"/>
          <w:szCs w:val="28"/>
          <w:lang w:val="ru-RU"/>
        </w:rPr>
        <w:t xml:space="preserve">Думы Рустам </w:t>
      </w:r>
      <w:proofErr w:type="spellStart"/>
      <w:r w:rsidR="002029CC">
        <w:rPr>
          <w:rFonts w:ascii="Times New Roman" w:hAnsi="Times New Roman"/>
          <w:sz w:val="28"/>
          <w:szCs w:val="28"/>
          <w:lang w:val="ru-RU"/>
        </w:rPr>
        <w:t>Фаритович</w:t>
      </w:r>
      <w:proofErr w:type="spellEnd"/>
      <w:r w:rsidR="002029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029CC">
        <w:rPr>
          <w:rFonts w:ascii="Times New Roman" w:hAnsi="Times New Roman"/>
          <w:sz w:val="28"/>
          <w:szCs w:val="28"/>
          <w:lang w:val="ru-RU"/>
        </w:rPr>
        <w:t>Миникаев</w:t>
      </w:r>
      <w:proofErr w:type="spellEnd"/>
      <w:r w:rsidR="002029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6EA7">
        <w:rPr>
          <w:rFonts w:ascii="Times New Roman" w:hAnsi="Times New Roman"/>
          <w:sz w:val="28"/>
          <w:szCs w:val="28"/>
          <w:lang w:val="ru-RU"/>
        </w:rPr>
        <w:t>по причине болезни участвует удаленно во втором  заседании Думы города Урай</w:t>
      </w:r>
      <w:r w:rsidR="002029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6EA7">
        <w:rPr>
          <w:rFonts w:ascii="Times New Roman" w:hAnsi="Times New Roman"/>
          <w:sz w:val="28"/>
          <w:szCs w:val="28"/>
          <w:lang w:val="ru-RU"/>
        </w:rPr>
        <w:t xml:space="preserve">с использованием системы </w:t>
      </w:r>
      <w:proofErr w:type="spellStart"/>
      <w:r w:rsidRPr="00986EA7">
        <w:rPr>
          <w:rFonts w:ascii="Times New Roman" w:hAnsi="Times New Roman"/>
          <w:sz w:val="28"/>
          <w:szCs w:val="28"/>
          <w:lang w:val="ru-RU"/>
        </w:rPr>
        <w:t>видео-конференц-связи</w:t>
      </w:r>
      <w:proofErr w:type="spellEnd"/>
      <w:r w:rsidRPr="00986EA7">
        <w:rPr>
          <w:rFonts w:ascii="Times New Roman" w:hAnsi="Times New Roman"/>
          <w:sz w:val="28"/>
          <w:szCs w:val="28"/>
          <w:lang w:val="ru-RU"/>
        </w:rPr>
        <w:t>.</w:t>
      </w:r>
    </w:p>
    <w:p w:rsidR="00986EA7" w:rsidRDefault="00986EA7" w:rsidP="001F3EC1">
      <w:pPr>
        <w:shd w:val="clear" w:color="auto" w:fill="FFFFFF"/>
        <w:jc w:val="both"/>
        <w:rPr>
          <w:rFonts w:ascii="Times New Roman" w:hAnsi="Times New Roman"/>
          <w:b/>
          <w:bCs/>
          <w:spacing w:val="-1"/>
          <w:sz w:val="28"/>
          <w:szCs w:val="28"/>
          <w:lang w:val="ru-RU"/>
        </w:rPr>
      </w:pPr>
    </w:p>
    <w:p w:rsidR="001F3EC1" w:rsidRPr="001F3EC1" w:rsidRDefault="007F5F5B" w:rsidP="001F3EC1">
      <w:pPr>
        <w:shd w:val="clear" w:color="auto" w:fill="FFFFFF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1F3EC1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редседательствующий</w:t>
      </w:r>
      <w:r w:rsidR="001F3EC1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:</w:t>
      </w:r>
      <w:r w:rsidRPr="001F3EC1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="001F3EC1" w:rsidRPr="001F3EC1">
        <w:rPr>
          <w:rFonts w:ascii="Times New Roman" w:hAnsi="Times New Roman"/>
          <w:bCs/>
          <w:spacing w:val="-1"/>
          <w:sz w:val="28"/>
          <w:szCs w:val="28"/>
          <w:lang w:val="ru-RU"/>
        </w:rPr>
        <w:t>Вручение</w:t>
      </w:r>
      <w:r w:rsidR="001F3EC1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="001F3EC1" w:rsidRPr="001F3EC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достоверени</w:t>
      </w:r>
      <w:r w:rsidR="001F3EC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й</w:t>
      </w:r>
      <w:r w:rsidR="001F3EC1" w:rsidRPr="001F3EC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и значк</w:t>
      </w:r>
      <w:r w:rsidR="001F3EC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в</w:t>
      </w:r>
      <w:r w:rsidR="001F3EC1" w:rsidRPr="001F3EC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, отсутствовавшим на 1-м организационном</w:t>
      </w:r>
      <w:r w:rsidR="00AF5B0D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и Думы 07 октября 2021:</w:t>
      </w:r>
    </w:p>
    <w:p w:rsidR="00AF5B0D" w:rsidRDefault="00AF5B0D" w:rsidP="00AF5B0D">
      <w:pPr>
        <w:shd w:val="clear" w:color="auto" w:fill="FFFFFF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proofErr w:type="spellStart"/>
      <w:r w:rsidRPr="00AF5B0D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нварову</w:t>
      </w:r>
      <w:proofErr w:type="spellEnd"/>
      <w:r w:rsidRPr="00AF5B0D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Pr="00AF5B0D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льмиру</w:t>
      </w:r>
      <w:proofErr w:type="spellEnd"/>
      <w:r w:rsidRPr="00AF5B0D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Pr="00AF5B0D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амиловичу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,</w:t>
      </w:r>
    </w:p>
    <w:p w:rsidR="00076B37" w:rsidRDefault="00AF5B0D" w:rsidP="00236D82">
      <w:pPr>
        <w:shd w:val="clear" w:color="auto" w:fill="FFFFFF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proofErr w:type="spellStart"/>
      <w:r w:rsidRPr="00AF5B0D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очемазову</w:t>
      </w:r>
      <w:proofErr w:type="spellEnd"/>
      <w:r w:rsidRPr="00AF5B0D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Алексею Владимировичу</w:t>
      </w: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.</w:t>
      </w:r>
    </w:p>
    <w:p w:rsidR="00A94F5B" w:rsidRDefault="00A94F5B" w:rsidP="00236D82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F4C0E" w:rsidRDefault="00DF4C0E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32557A" w:rsidTr="00D57E95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207A03" w:rsidRDefault="00207A03" w:rsidP="00A2575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A2575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торого</w:t>
            </w:r>
            <w:r w:rsidR="00671F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</w:t>
            </w:r>
            <w:r w:rsidR="006E58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едьмого созы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32557A" w:rsidTr="00D57E95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F14751" w:rsidRDefault="00207A03" w:rsidP="00986EA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F14751" w:rsidRDefault="00986EA7" w:rsidP="00986EA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F2687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F26871"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няющий обязанности </w:t>
            </w:r>
            <w:r w:rsidR="00F26871"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F26871"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 w:rsidR="009E25C2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A25755">
        <w:rPr>
          <w:rFonts w:ascii="Times New Roman" w:hAnsi="Times New Roman"/>
          <w:color w:val="000000"/>
          <w:sz w:val="28"/>
          <w:szCs w:val="28"/>
          <w:lang w:val="ru-RU"/>
        </w:rPr>
        <w:t>второго</w:t>
      </w:r>
      <w:r w:rsidR="00A119B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седания Думы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орода Урай за основу. 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редложение на голосование.</w:t>
      </w:r>
    </w:p>
    <w:p w:rsidR="005B230A" w:rsidRDefault="005B230A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8E5F66">
        <w:rPr>
          <w:rFonts w:ascii="Times New Roman" w:hAnsi="Times New Roman"/>
          <w:color w:val="000000"/>
          <w:sz w:val="28"/>
          <w:szCs w:val="28"/>
          <w:lang w:val="ru-RU"/>
        </w:rPr>
        <w:t>второго</w:t>
      </w:r>
      <w:r w:rsidR="00236D82"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 основу.</w:t>
      </w:r>
    </w:p>
    <w:p w:rsidR="00717ADE" w:rsidRDefault="00717AD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534AE6" w:rsidRDefault="00534AE6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336E">
        <w:rPr>
          <w:rFonts w:ascii="Times New Roman" w:hAnsi="Times New Roman"/>
          <w:color w:val="000000"/>
          <w:sz w:val="28"/>
          <w:szCs w:val="28"/>
          <w:lang w:val="ru-RU"/>
        </w:rPr>
        <w:t>второго</w:t>
      </w:r>
      <w:r w:rsidR="00236D82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Pr="008005F0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56A0">
        <w:rPr>
          <w:rFonts w:ascii="Times New Roman" w:hAnsi="Times New Roman"/>
          <w:color w:val="000000"/>
          <w:sz w:val="28"/>
          <w:szCs w:val="28"/>
          <w:lang w:val="ru-RU"/>
        </w:rPr>
        <w:t>второго</w:t>
      </w:r>
      <w:r w:rsidR="00236D82"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005" w:type="dxa"/>
        <w:tblInd w:w="108" w:type="dxa"/>
        <w:tblLayout w:type="fixed"/>
        <w:tblLook w:val="00A0"/>
      </w:tblPr>
      <w:tblGrid>
        <w:gridCol w:w="709"/>
        <w:gridCol w:w="8296"/>
      </w:tblGrid>
      <w:tr w:rsidR="005520F3" w:rsidRPr="0032557A" w:rsidTr="005520F3">
        <w:trPr>
          <w:trHeight w:val="906"/>
        </w:trPr>
        <w:tc>
          <w:tcPr>
            <w:tcW w:w="709" w:type="dxa"/>
            <w:hideMark/>
          </w:tcPr>
          <w:p w:rsidR="005520F3" w:rsidRPr="003456A0" w:rsidRDefault="005520F3" w:rsidP="005520F3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296" w:type="dxa"/>
            <w:hideMark/>
          </w:tcPr>
          <w:p w:rsidR="005520F3" w:rsidRPr="005520F3" w:rsidRDefault="005520F3" w:rsidP="003456A0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устав города Урай.</w:t>
            </w:r>
          </w:p>
          <w:p w:rsidR="005520F3" w:rsidRPr="005520F3" w:rsidRDefault="005520F3" w:rsidP="003456A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:</w:t>
            </w:r>
            <w:r w:rsidRPr="005520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овчан Ольга Владимировна, начальник правового управления администрации города Урай.</w:t>
            </w:r>
          </w:p>
        </w:tc>
      </w:tr>
      <w:tr w:rsidR="005520F3" w:rsidRPr="0032557A" w:rsidTr="005520F3">
        <w:trPr>
          <w:trHeight w:val="1793"/>
        </w:trPr>
        <w:tc>
          <w:tcPr>
            <w:tcW w:w="709" w:type="dxa"/>
            <w:hideMark/>
          </w:tcPr>
          <w:p w:rsidR="005520F3" w:rsidRPr="005520F3" w:rsidRDefault="005520F3" w:rsidP="005520F3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296" w:type="dxa"/>
            <w:hideMark/>
          </w:tcPr>
          <w:p w:rsidR="005520F3" w:rsidRPr="005520F3" w:rsidRDefault="005520F3" w:rsidP="003456A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Думы города Урай «Об отдельных вопросах замещения должностей муниципальной службы в городе Урай».</w:t>
            </w:r>
          </w:p>
          <w:p w:rsidR="005520F3" w:rsidRPr="005520F3" w:rsidRDefault="005520F3" w:rsidP="003456A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>Бунина Анастасия Юрьевна, заместитель начальника управления по развитию местного самоуправления администрации города Урай.</w:t>
            </w:r>
          </w:p>
        </w:tc>
      </w:tr>
      <w:tr w:rsidR="005520F3" w:rsidRPr="0032557A" w:rsidTr="005520F3">
        <w:trPr>
          <w:trHeight w:val="1328"/>
        </w:trPr>
        <w:tc>
          <w:tcPr>
            <w:tcW w:w="709" w:type="dxa"/>
            <w:hideMark/>
          </w:tcPr>
          <w:p w:rsidR="005520F3" w:rsidRPr="005520F3" w:rsidRDefault="005520F3" w:rsidP="005520F3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296" w:type="dxa"/>
            <w:hideMark/>
          </w:tcPr>
          <w:p w:rsidR="005520F3" w:rsidRPr="005520F3" w:rsidRDefault="005520F3" w:rsidP="003456A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</w:t>
            </w:r>
            <w:hyperlink r:id="rId10" w:history="1">
              <w:r w:rsidRPr="005520F3">
                <w:rPr>
                  <w:rFonts w:ascii="Times New Roman" w:eastAsia="Calibri" w:hAnsi="Times New Roman"/>
                  <w:sz w:val="28"/>
                  <w:szCs w:val="28"/>
                  <w:lang w:val="ru-RU"/>
                </w:rPr>
                <w:t>Положение</w:t>
              </w:r>
            </w:hyperlink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 отдельных вопросах осуществления бюджетного процесса в городе Урай.</w:t>
            </w:r>
          </w:p>
          <w:p w:rsidR="005520F3" w:rsidRPr="005520F3" w:rsidRDefault="005520F3" w:rsidP="003456A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520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0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амузова</w:t>
            </w:r>
            <w:proofErr w:type="spellEnd"/>
            <w:r w:rsidRPr="005520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Ольга Ивановна, заместитель председателя Комитета по финансам администрации города Урай.</w:t>
            </w:r>
          </w:p>
        </w:tc>
      </w:tr>
      <w:tr w:rsidR="005520F3" w:rsidRPr="0032557A" w:rsidTr="005520F3">
        <w:trPr>
          <w:trHeight w:val="274"/>
        </w:trPr>
        <w:tc>
          <w:tcPr>
            <w:tcW w:w="709" w:type="dxa"/>
            <w:hideMark/>
          </w:tcPr>
          <w:p w:rsidR="005520F3" w:rsidRPr="005520F3" w:rsidRDefault="005520F3" w:rsidP="005520F3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296" w:type="dxa"/>
            <w:hideMark/>
          </w:tcPr>
          <w:p w:rsidR="005520F3" w:rsidRPr="005520F3" w:rsidRDefault="005520F3" w:rsidP="003456A0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</w:t>
            </w:r>
            <w:hyperlink r:id="rId11" w:history="1">
              <w:r w:rsidRPr="005520F3">
                <w:rPr>
                  <w:rFonts w:ascii="Times New Roman" w:eastAsia="Calibri" w:hAnsi="Times New Roman"/>
                  <w:sz w:val="28"/>
                  <w:szCs w:val="28"/>
                  <w:lang w:val="ru-RU"/>
                </w:rPr>
                <w:t>Положение</w:t>
              </w:r>
            </w:hyperlink>
            <w:r w:rsidRPr="005520F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о порядке организации и осуществления территориального общественного самоуправления в городе Урай</w:t>
            </w:r>
          </w:p>
          <w:p w:rsidR="005520F3" w:rsidRPr="00940A2E" w:rsidRDefault="005520F3" w:rsidP="003456A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6E63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675B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F95">
              <w:rPr>
                <w:rFonts w:ascii="Times New Roman" w:hAnsi="Times New Roman"/>
                <w:b w:val="0"/>
                <w:sz w:val="28"/>
                <w:szCs w:val="28"/>
              </w:rPr>
              <w:t>Вовк Ирина Анатольевна, начальник отдела по содействию населен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ю</w:t>
            </w:r>
            <w:r w:rsidRPr="00335F95">
              <w:rPr>
                <w:rFonts w:ascii="Times New Roman" w:hAnsi="Times New Roman"/>
                <w:b w:val="0"/>
                <w:sz w:val="28"/>
                <w:szCs w:val="28"/>
              </w:rPr>
              <w:t xml:space="preserve"> в осуществлении местного самоуправления управления по развитию местного самоуправления администрации города Урай.</w:t>
            </w:r>
          </w:p>
        </w:tc>
      </w:tr>
      <w:tr w:rsidR="005520F3" w:rsidRPr="0032557A" w:rsidTr="005520F3">
        <w:trPr>
          <w:trHeight w:val="274"/>
        </w:trPr>
        <w:tc>
          <w:tcPr>
            <w:tcW w:w="709" w:type="dxa"/>
            <w:hideMark/>
          </w:tcPr>
          <w:p w:rsidR="005520F3" w:rsidRPr="005520F3" w:rsidRDefault="005520F3" w:rsidP="005520F3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296" w:type="dxa"/>
            <w:hideMark/>
          </w:tcPr>
          <w:p w:rsidR="005520F3" w:rsidRPr="005520F3" w:rsidRDefault="005520F3" w:rsidP="003456A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ыполнении рекомендации Думы города Урай  </w:t>
            </w:r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>от 25.03.2021 (о целесообразности проведения капитального ремонта по результатам комплексной экспертиз</w:t>
            </w:r>
            <w:proofErr w:type="gramStart"/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>ы ООО</w:t>
            </w:r>
            <w:proofErr w:type="gramEnd"/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Арбитр «ЦНЭ»).</w:t>
            </w:r>
            <w:r w:rsidRPr="005520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5520F3" w:rsidRPr="005520F3" w:rsidRDefault="005520F3" w:rsidP="003456A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>Зайцева Лариса Викторовна, исполняющий обязанности заместителя главы города Урай.</w:t>
            </w:r>
          </w:p>
        </w:tc>
      </w:tr>
      <w:tr w:rsidR="005520F3" w:rsidRPr="0032557A" w:rsidTr="005520F3">
        <w:trPr>
          <w:trHeight w:val="274"/>
        </w:trPr>
        <w:tc>
          <w:tcPr>
            <w:tcW w:w="709" w:type="dxa"/>
            <w:hideMark/>
          </w:tcPr>
          <w:p w:rsidR="005520F3" w:rsidRPr="005520F3" w:rsidRDefault="005520F3" w:rsidP="005520F3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296" w:type="dxa"/>
            <w:hideMark/>
          </w:tcPr>
          <w:p w:rsidR="005520F3" w:rsidRPr="005520F3" w:rsidRDefault="005520F3" w:rsidP="003456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в Регламент Думы города Урай.</w:t>
            </w:r>
          </w:p>
          <w:p w:rsidR="005520F3" w:rsidRPr="005520F3" w:rsidRDefault="005520F3" w:rsidP="003456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>Наумова Наталья Валентиновна, специалист-эксперт аппарата Думы города Урай.</w:t>
            </w:r>
          </w:p>
        </w:tc>
      </w:tr>
      <w:tr w:rsidR="005520F3" w:rsidRPr="0032557A" w:rsidTr="005520F3">
        <w:trPr>
          <w:trHeight w:val="564"/>
        </w:trPr>
        <w:tc>
          <w:tcPr>
            <w:tcW w:w="709" w:type="dxa"/>
            <w:hideMark/>
          </w:tcPr>
          <w:p w:rsidR="005520F3" w:rsidRPr="005520F3" w:rsidRDefault="005520F3" w:rsidP="005520F3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296" w:type="dxa"/>
            <w:hideMark/>
          </w:tcPr>
          <w:p w:rsidR="005520F3" w:rsidRPr="00332528" w:rsidRDefault="005520F3" w:rsidP="003456A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комиссии </w:t>
            </w:r>
            <w:r w:rsidRPr="00332528">
              <w:rPr>
                <w:sz w:val="28"/>
                <w:szCs w:val="28"/>
              </w:rPr>
              <w:t xml:space="preserve">Думы города Урай </w:t>
            </w:r>
            <w:r w:rsidRPr="00332528">
              <w:rPr>
                <w:sz w:val="28"/>
                <w:szCs w:val="28"/>
                <w:lang w:val="en-US"/>
              </w:rPr>
              <w:t>VII</w:t>
            </w:r>
            <w:r w:rsidRPr="00332528">
              <w:rPr>
                <w:sz w:val="28"/>
                <w:szCs w:val="28"/>
              </w:rPr>
              <w:t xml:space="preserve"> созыва</w:t>
            </w:r>
            <w:r>
              <w:rPr>
                <w:sz w:val="28"/>
                <w:szCs w:val="28"/>
              </w:rPr>
              <w:t xml:space="preserve"> </w:t>
            </w:r>
            <w:r w:rsidRPr="00332528">
              <w:rPr>
                <w:sz w:val="28"/>
                <w:szCs w:val="28"/>
              </w:rPr>
              <w:t>по Регламенту, вопросам депутатской деятельности, этики и наградам</w:t>
            </w:r>
            <w:r>
              <w:rPr>
                <w:sz w:val="28"/>
                <w:szCs w:val="28"/>
              </w:rPr>
              <w:t>.</w:t>
            </w:r>
          </w:p>
          <w:p w:rsidR="005520F3" w:rsidRPr="005520F3" w:rsidRDefault="005520F3" w:rsidP="003456A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умова Наталья Валентиновна, специалист-эксперт аппарата Думы города Урай.</w:t>
            </w:r>
          </w:p>
        </w:tc>
      </w:tr>
      <w:tr w:rsidR="005520F3" w:rsidRPr="0032557A" w:rsidTr="005520F3">
        <w:trPr>
          <w:trHeight w:val="564"/>
        </w:trPr>
        <w:tc>
          <w:tcPr>
            <w:tcW w:w="709" w:type="dxa"/>
            <w:hideMark/>
          </w:tcPr>
          <w:p w:rsidR="005520F3" w:rsidRPr="005520F3" w:rsidRDefault="005520F3" w:rsidP="005520F3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296" w:type="dxa"/>
            <w:hideMark/>
          </w:tcPr>
          <w:p w:rsidR="005520F3" w:rsidRPr="005520F3" w:rsidRDefault="005520F3" w:rsidP="003456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комиссии Думы города Урай </w:t>
            </w:r>
            <w:r w:rsidRPr="00150EA1">
              <w:rPr>
                <w:rFonts w:ascii="Times New Roman" w:hAnsi="Times New Roman"/>
                <w:sz w:val="28"/>
                <w:szCs w:val="28"/>
              </w:rPr>
              <w:t>VII</w:t>
            </w:r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ыва</w:t>
            </w:r>
            <w:r w:rsidRPr="005520F3">
              <w:rPr>
                <w:sz w:val="28"/>
                <w:szCs w:val="28"/>
                <w:lang w:val="ru-RU"/>
              </w:rPr>
              <w:t xml:space="preserve"> </w:t>
            </w:r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>по противодействию коррупции.</w:t>
            </w:r>
          </w:p>
          <w:p w:rsidR="005520F3" w:rsidRPr="005520F3" w:rsidRDefault="005520F3" w:rsidP="003456A0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умова Наталья Валентиновна, специалист-эксперт аппарата Думы города Урай.</w:t>
            </w:r>
          </w:p>
        </w:tc>
      </w:tr>
      <w:tr w:rsidR="005520F3" w:rsidRPr="0032557A" w:rsidTr="005520F3">
        <w:trPr>
          <w:trHeight w:val="564"/>
        </w:trPr>
        <w:tc>
          <w:tcPr>
            <w:tcW w:w="709" w:type="dxa"/>
            <w:hideMark/>
          </w:tcPr>
          <w:p w:rsidR="005520F3" w:rsidRPr="005520F3" w:rsidRDefault="005520F3" w:rsidP="005520F3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296" w:type="dxa"/>
            <w:hideMark/>
          </w:tcPr>
          <w:p w:rsidR="005520F3" w:rsidRPr="005520F3" w:rsidRDefault="005520F3" w:rsidP="003456A0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плане работы Думы города Урай седьм</w:t>
            </w:r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>ого созыва</w:t>
            </w:r>
            <w:r w:rsidR="0069268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5520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 ноябрь-декабрь 2021 года.</w:t>
            </w:r>
          </w:p>
          <w:p w:rsidR="005520F3" w:rsidRPr="005520F3" w:rsidRDefault="005520F3" w:rsidP="003456A0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Докладчик: </w:t>
            </w:r>
            <w:r w:rsidRPr="005520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аев Сергей Анатольевич, исполняющий обязанности председателя Думы города Урай.</w:t>
            </w:r>
          </w:p>
        </w:tc>
      </w:tr>
      <w:tr w:rsidR="005520F3" w:rsidRPr="00AD2819" w:rsidTr="005520F3">
        <w:trPr>
          <w:trHeight w:val="172"/>
        </w:trPr>
        <w:tc>
          <w:tcPr>
            <w:tcW w:w="709" w:type="dxa"/>
            <w:hideMark/>
          </w:tcPr>
          <w:p w:rsidR="005520F3" w:rsidRPr="005520F3" w:rsidRDefault="005520F3" w:rsidP="005520F3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296" w:type="dxa"/>
            <w:hideMark/>
          </w:tcPr>
          <w:p w:rsidR="005520F3" w:rsidRPr="00AD2819" w:rsidRDefault="005520F3" w:rsidP="003456A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20E45">
              <w:rPr>
                <w:rFonts w:ascii="Times New Roman" w:hAnsi="Times New Roman"/>
                <w:bCs/>
                <w:sz w:val="28"/>
                <w:szCs w:val="28"/>
              </w:rPr>
              <w:t>Разное</w:t>
            </w:r>
            <w:proofErr w:type="spellEnd"/>
            <w:r w:rsidRPr="00020E4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4D0A2C" w:rsidRDefault="004D0A2C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0D3E95" w:rsidRDefault="000D3E95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0D3E95" w:rsidRPr="006113CA" w:rsidRDefault="000D3E95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32557A" w:rsidTr="00040B9C">
        <w:trPr>
          <w:trHeight w:val="291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3456A0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рядке работы </w:t>
            </w:r>
            <w:r w:rsidR="003456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торого</w:t>
            </w:r>
            <w:r w:rsidR="008E57B8"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32557A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986EA7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няющий обязанности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37EA9" w:rsidRPr="000D3E95" w:rsidRDefault="004D0A2C" w:rsidP="000D3E95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РЕШИЛИ:</w:t>
      </w:r>
      <w:r w:rsidRPr="00553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Утвердить регламент работы </w:t>
      </w:r>
      <w:r w:rsidR="003456A0">
        <w:rPr>
          <w:rFonts w:ascii="Times New Roman" w:hAnsi="Times New Roman"/>
          <w:color w:val="000000"/>
          <w:sz w:val="28"/>
          <w:szCs w:val="28"/>
          <w:lang w:val="ru-RU"/>
        </w:rPr>
        <w:t>второго</w:t>
      </w:r>
      <w:r w:rsidR="008E57B8" w:rsidRPr="00553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заседания Думы </w:t>
      </w:r>
      <w:r w:rsidR="00883AD9" w:rsidRPr="000D3E95">
        <w:rPr>
          <w:rFonts w:ascii="Times New Roman" w:hAnsi="Times New Roman"/>
          <w:sz w:val="28"/>
          <w:szCs w:val="28"/>
          <w:lang w:val="ru-RU"/>
        </w:rPr>
        <w:t>города Урай:</w:t>
      </w:r>
      <w:r w:rsidR="00137EA9" w:rsidRPr="000D3E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C2F08" w:rsidRPr="005C2F08" w:rsidRDefault="005C2F08" w:rsidP="001322F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- докладчик</w:t>
      </w:r>
      <w:r w:rsidR="00DF4C0E">
        <w:rPr>
          <w:rFonts w:ascii="Times New Roman" w:hAnsi="Times New Roman"/>
          <w:color w:val="000000"/>
          <w:sz w:val="28"/>
          <w:szCs w:val="28"/>
          <w:lang w:val="ru-RU" w:eastAsia="ru-RU"/>
        </w:rPr>
        <w:t>ам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вопро</w:t>
      </w:r>
      <w:r w:rsidR="00DF4C0E">
        <w:rPr>
          <w:rFonts w:ascii="Times New Roman" w:hAnsi="Times New Roman"/>
          <w:color w:val="000000"/>
          <w:sz w:val="28"/>
          <w:szCs w:val="28"/>
          <w:lang w:val="ru-RU" w:eastAsia="ru-RU"/>
        </w:rPr>
        <w:t>сам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вестки -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 </w:t>
      </w:r>
      <w:r w:rsidR="006F0DED">
        <w:rPr>
          <w:rFonts w:ascii="Times New Roman" w:hAnsi="Times New Roman"/>
          <w:color w:val="000000"/>
          <w:sz w:val="28"/>
          <w:szCs w:val="28"/>
          <w:lang w:val="ru-RU" w:eastAsia="ru-RU"/>
        </w:rPr>
        <w:t>5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минут;</w:t>
      </w:r>
    </w:p>
    <w:p w:rsidR="005C2F08" w:rsidRDefault="005C2F08" w:rsidP="005C2F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 </w:t>
      </w:r>
      <w:proofErr w:type="gramStart"/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выступающим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прениях 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- до 3 минут;</w:t>
      </w:r>
    </w:p>
    <w:p w:rsidR="002B7671" w:rsidRPr="002B7671" w:rsidRDefault="002B7671" w:rsidP="002B767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2B7671">
        <w:rPr>
          <w:rFonts w:ascii="Times New Roman" w:hAnsi="Times New Roman"/>
          <w:color w:val="000000"/>
          <w:sz w:val="28"/>
          <w:szCs w:val="28"/>
          <w:lang w:val="ru-RU"/>
        </w:rPr>
        <w:t>депутат  вправе выступить по одному и тому же вопросу не более двух раз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5C2F08" w:rsidRPr="005C2F08" w:rsidRDefault="005C2F08" w:rsidP="005C2F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-  перерыв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-</w:t>
      </w:r>
      <w:r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 xml:space="preserve"> 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а 20 минут через полтора часа работы. </w:t>
      </w:r>
    </w:p>
    <w:p w:rsidR="00EB7EF8" w:rsidRPr="00234127" w:rsidRDefault="00EB7EF8" w:rsidP="005C2F08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зультат голосования: единогласно</w:t>
      </w:r>
      <w:r w:rsidRPr="00553BC9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710AA" w:rsidRDefault="00E710AA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740"/>
        <w:gridCol w:w="5741"/>
      </w:tblGrid>
      <w:tr w:rsidR="004D0A2C" w:rsidRPr="0032557A" w:rsidTr="0047104B">
        <w:trPr>
          <w:trHeight w:val="273"/>
        </w:trPr>
        <w:tc>
          <w:tcPr>
            <w:tcW w:w="2090" w:type="dxa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3456A0" w:rsidRDefault="003456A0" w:rsidP="003456A0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устав города Урай.</w:t>
            </w:r>
          </w:p>
        </w:tc>
      </w:tr>
      <w:tr w:rsidR="0047104B" w:rsidRPr="0032557A" w:rsidTr="0047104B">
        <w:trPr>
          <w:trHeight w:val="273"/>
        </w:trPr>
        <w:tc>
          <w:tcPr>
            <w:tcW w:w="2090" w:type="dxa"/>
            <w:hideMark/>
          </w:tcPr>
          <w:p w:rsidR="0047104B" w:rsidRPr="0047104B" w:rsidRDefault="0047104B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40" w:type="dxa"/>
            <w:hideMark/>
          </w:tcPr>
          <w:p w:rsidR="0047104B" w:rsidRPr="00323814" w:rsidRDefault="0047104B" w:rsidP="008F58F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741" w:type="dxa"/>
          </w:tcPr>
          <w:p w:rsidR="0047104B" w:rsidRPr="00323814" w:rsidRDefault="003456A0" w:rsidP="0047104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овчан Ольга Владимировна, начальник правового управления администрации города Урай.</w:t>
            </w:r>
          </w:p>
        </w:tc>
      </w:tr>
    </w:tbl>
    <w:p w:rsidR="002C4F09" w:rsidRDefault="002C4F09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2C4F09" w:rsidRPr="008B4607" w:rsidRDefault="002C4F09" w:rsidP="002C4F0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C4F09" w:rsidRPr="0032557A" w:rsidTr="002C4F09">
        <w:trPr>
          <w:trHeight w:val="980"/>
        </w:trPr>
        <w:tc>
          <w:tcPr>
            <w:tcW w:w="1668" w:type="dxa"/>
          </w:tcPr>
          <w:p w:rsidR="002C4F09" w:rsidRDefault="002C4F09" w:rsidP="002045E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2C4F09" w:rsidRPr="0076032C" w:rsidRDefault="002C4F09" w:rsidP="002045E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032C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2C4F09" w:rsidRDefault="002C4F09" w:rsidP="002045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2C4F09" w:rsidRDefault="002C4F09" w:rsidP="002C4F0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</w:tc>
      </w:tr>
    </w:tbl>
    <w:p w:rsidR="00FB521E" w:rsidRDefault="00FB521E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62215" w:rsidRDefault="00862215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01"/>
        <w:gridCol w:w="5777"/>
      </w:tblGrid>
      <w:tr w:rsidR="001304FC" w:rsidRPr="0032557A" w:rsidTr="005E2442">
        <w:trPr>
          <w:trHeight w:val="251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952EB4" w:rsidRDefault="00952EB4" w:rsidP="00952EB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Думы города Урай «Об отдельных вопросах замещения должностей муниципальной службы в городе Урай».</w:t>
            </w:r>
          </w:p>
        </w:tc>
      </w:tr>
      <w:tr w:rsidR="001304FC" w:rsidRPr="0032557A" w:rsidTr="005E2442">
        <w:trPr>
          <w:trHeight w:val="283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701" w:type="dxa"/>
            <w:hideMark/>
          </w:tcPr>
          <w:p w:rsidR="001304FC" w:rsidRDefault="001304FC" w:rsidP="005E2442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Докладчик: </w:t>
            </w:r>
          </w:p>
        </w:tc>
        <w:tc>
          <w:tcPr>
            <w:tcW w:w="5777" w:type="dxa"/>
            <w:hideMark/>
          </w:tcPr>
          <w:p w:rsidR="00B56454" w:rsidRPr="00B56454" w:rsidRDefault="00952EB4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>Бунина Анастасия Юрьевна, заместитель начальника управления по развитию местного самоуправления администрации города Урай.</w:t>
            </w:r>
          </w:p>
        </w:tc>
      </w:tr>
    </w:tbl>
    <w:p w:rsidR="00952EB4" w:rsidRDefault="00952EB4" w:rsidP="00952EB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3711F0" w:rsidRDefault="003711F0" w:rsidP="00952EB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711F0" w:rsidRPr="002059A3" w:rsidRDefault="003711F0" w:rsidP="00952EB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059A3">
        <w:rPr>
          <w:rFonts w:ascii="Times New Roman" w:hAnsi="Times New Roman"/>
          <w:b/>
          <w:color w:val="000000"/>
          <w:sz w:val="28"/>
          <w:szCs w:val="28"/>
          <w:lang w:val="ru-RU"/>
        </w:rPr>
        <w:t>Выст</w:t>
      </w:r>
      <w:r w:rsidR="002059A3" w:rsidRPr="002059A3">
        <w:rPr>
          <w:rFonts w:ascii="Times New Roman" w:hAnsi="Times New Roman"/>
          <w:b/>
          <w:color w:val="000000"/>
          <w:sz w:val="28"/>
          <w:szCs w:val="28"/>
          <w:lang w:val="ru-RU"/>
        </w:rPr>
        <w:t>у</w:t>
      </w:r>
      <w:r w:rsidRPr="002059A3">
        <w:rPr>
          <w:rFonts w:ascii="Times New Roman" w:hAnsi="Times New Roman"/>
          <w:b/>
          <w:color w:val="000000"/>
          <w:sz w:val="28"/>
          <w:szCs w:val="28"/>
          <w:lang w:val="ru-RU"/>
        </w:rPr>
        <w:t>пил:</w:t>
      </w:r>
    </w:p>
    <w:p w:rsidR="003711F0" w:rsidRDefault="003711F0" w:rsidP="00952EB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059A3">
        <w:rPr>
          <w:rFonts w:ascii="Times New Roman" w:hAnsi="Times New Roman"/>
          <w:b/>
          <w:color w:val="000000"/>
          <w:sz w:val="28"/>
          <w:szCs w:val="28"/>
          <w:lang w:val="ru-RU"/>
        </w:rPr>
        <w:t>Сафонов</w:t>
      </w:r>
      <w:r w:rsidR="00A30D0E" w:rsidRPr="002059A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059A3">
        <w:rPr>
          <w:rFonts w:ascii="Times New Roman" w:hAnsi="Times New Roman"/>
          <w:b/>
          <w:color w:val="000000"/>
          <w:sz w:val="28"/>
          <w:szCs w:val="28"/>
          <w:lang w:val="ru-RU"/>
        </w:rPr>
        <w:t>А.Н.</w:t>
      </w:r>
      <w:r w:rsidR="00A30D0E" w:rsidRPr="002059A3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="002059A3">
        <w:rPr>
          <w:rFonts w:ascii="Times New Roman" w:hAnsi="Times New Roman"/>
          <w:color w:val="000000"/>
          <w:sz w:val="28"/>
          <w:szCs w:val="28"/>
          <w:lang w:val="ru-RU"/>
        </w:rPr>
        <w:t xml:space="preserve"> За </w:t>
      </w:r>
      <w:r w:rsidR="008D32DB">
        <w:rPr>
          <w:rFonts w:ascii="Times New Roman" w:hAnsi="Times New Roman"/>
          <w:color w:val="000000"/>
          <w:sz w:val="28"/>
          <w:szCs w:val="28"/>
          <w:lang w:val="ru-RU"/>
        </w:rPr>
        <w:t>два</w:t>
      </w:r>
      <w:r w:rsidR="002059A3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 из кадрового резерва на работу принят 1 человек, в чем смысл формирования</w:t>
      </w:r>
      <w:r w:rsidR="005F29A9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зерва</w:t>
      </w:r>
      <w:r w:rsidR="002059A3">
        <w:rPr>
          <w:rFonts w:ascii="Times New Roman" w:hAnsi="Times New Roman"/>
          <w:color w:val="000000"/>
          <w:sz w:val="28"/>
          <w:szCs w:val="28"/>
          <w:lang w:val="ru-RU"/>
        </w:rPr>
        <w:t xml:space="preserve">? </w:t>
      </w:r>
    </w:p>
    <w:p w:rsidR="00952EB4" w:rsidRPr="008B4607" w:rsidRDefault="00952EB4" w:rsidP="00952EB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52EB4" w:rsidRPr="00C7214C" w:rsidTr="002045EE">
        <w:trPr>
          <w:trHeight w:val="980"/>
        </w:trPr>
        <w:tc>
          <w:tcPr>
            <w:tcW w:w="1668" w:type="dxa"/>
          </w:tcPr>
          <w:p w:rsidR="00952EB4" w:rsidRDefault="00952EB4" w:rsidP="002045E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952EB4" w:rsidRPr="0076032C" w:rsidRDefault="00952EB4" w:rsidP="002045E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032C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952EB4" w:rsidRDefault="00952EB4" w:rsidP="002045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2059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- 17 депутатов, «против» - 2 депутата, «воздержались» - 1 депутат</w:t>
            </w: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952EB4" w:rsidRDefault="00952EB4" w:rsidP="002045E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</w:tc>
      </w:tr>
    </w:tbl>
    <w:p w:rsidR="0041653F" w:rsidRDefault="0041653F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169B4" w:rsidRDefault="00D169B4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01"/>
        <w:gridCol w:w="5777"/>
      </w:tblGrid>
      <w:tr w:rsidR="009A3A31" w:rsidRPr="0032557A" w:rsidTr="00F709F2">
        <w:trPr>
          <w:trHeight w:val="251"/>
        </w:trPr>
        <w:tc>
          <w:tcPr>
            <w:tcW w:w="2093" w:type="dxa"/>
            <w:hideMark/>
          </w:tcPr>
          <w:p w:rsidR="009A3A31" w:rsidRPr="009A3A31" w:rsidRDefault="009A3A31" w:rsidP="009A3A31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</w:t>
            </w:r>
            <w:r w:rsidR="00952EB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9A3A31" w:rsidRPr="00952EB4" w:rsidRDefault="00952EB4" w:rsidP="00952EB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</w:t>
            </w:r>
            <w:hyperlink r:id="rId12" w:history="1">
              <w:r w:rsidRPr="005520F3">
                <w:rPr>
                  <w:rFonts w:ascii="Times New Roman" w:eastAsia="Calibri" w:hAnsi="Times New Roman"/>
                  <w:sz w:val="28"/>
                  <w:szCs w:val="28"/>
                  <w:lang w:val="ru-RU"/>
                </w:rPr>
                <w:t>Положение</w:t>
              </w:r>
            </w:hyperlink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 отдельных вопросах осуществления бюджетного процесса в городе Урай.</w:t>
            </w:r>
          </w:p>
        </w:tc>
      </w:tr>
      <w:tr w:rsidR="009A3A31" w:rsidRPr="0032557A" w:rsidTr="00F709F2">
        <w:trPr>
          <w:trHeight w:val="283"/>
        </w:trPr>
        <w:tc>
          <w:tcPr>
            <w:tcW w:w="2093" w:type="dxa"/>
            <w:hideMark/>
          </w:tcPr>
          <w:p w:rsidR="009A3A31" w:rsidRDefault="009A3A31" w:rsidP="00D12CB0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701" w:type="dxa"/>
            <w:hideMark/>
          </w:tcPr>
          <w:p w:rsidR="009A3A31" w:rsidRDefault="009A3A31" w:rsidP="00D12CB0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Докладчик: </w:t>
            </w:r>
          </w:p>
        </w:tc>
        <w:tc>
          <w:tcPr>
            <w:tcW w:w="5777" w:type="dxa"/>
            <w:hideMark/>
          </w:tcPr>
          <w:p w:rsidR="009A3A31" w:rsidRPr="00B56454" w:rsidRDefault="00952EB4" w:rsidP="00D12CB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520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амузова</w:t>
            </w:r>
            <w:proofErr w:type="spellEnd"/>
            <w:r w:rsidRPr="005520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Ольга Ивановна, заместитель председателя Комитета по финансам </w:t>
            </w:r>
            <w:r w:rsidRPr="005520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администрации города Урай.</w:t>
            </w:r>
          </w:p>
        </w:tc>
      </w:tr>
    </w:tbl>
    <w:p w:rsidR="00731377" w:rsidRDefault="00731377" w:rsidP="00952EB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44548" w:rsidRDefault="00E44548" w:rsidP="00952EB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</w:t>
      </w:r>
      <w:r w:rsidR="0011227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окладчику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</w:p>
    <w:p w:rsidR="00B62584" w:rsidRDefault="00E44548" w:rsidP="00952EB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афонов А.Н.: </w:t>
      </w:r>
    </w:p>
    <w:p w:rsidR="00E44548" w:rsidRPr="00B62584" w:rsidRDefault="00B62584" w:rsidP="00B6258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="00E44548" w:rsidRPr="00B62584">
        <w:rPr>
          <w:rFonts w:ascii="Times New Roman" w:hAnsi="Times New Roman"/>
          <w:color w:val="000000"/>
          <w:sz w:val="28"/>
          <w:szCs w:val="28"/>
          <w:lang w:val="ru-RU"/>
        </w:rPr>
        <w:t>Почему предлагается исключить из проекта бюджета перечень действующих муниципальных программ? Данный перечень удобен для работы депутатов при рассмотрении проекта бюджета.</w:t>
      </w:r>
    </w:p>
    <w:p w:rsidR="00E44548" w:rsidRDefault="00B62584" w:rsidP="00952EB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комментировал правовое заключение специалиста-эксперта аппарата Думы города Урай </w:t>
      </w:r>
      <w:r w:rsidR="00B73F5E">
        <w:rPr>
          <w:rFonts w:ascii="Times New Roman" w:hAnsi="Times New Roman"/>
          <w:color w:val="000000"/>
          <w:sz w:val="28"/>
          <w:szCs w:val="28"/>
          <w:lang w:val="ru-RU"/>
        </w:rPr>
        <w:t xml:space="preserve">в части </w:t>
      </w:r>
      <w:r w:rsidR="00300406">
        <w:rPr>
          <w:rFonts w:ascii="Times New Roman" w:hAnsi="Times New Roman"/>
          <w:color w:val="000000"/>
          <w:sz w:val="28"/>
          <w:szCs w:val="28"/>
          <w:lang w:val="ru-RU"/>
        </w:rPr>
        <w:t>наличи</w:t>
      </w:r>
      <w:r w:rsidR="00187558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300406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оложении норм, устанавливающих, что в решении о бюджете должны содержаться перечень муниципальных программ на очередной финансовый год и плановый период, а так же </w:t>
      </w:r>
      <w:r w:rsidR="00635529">
        <w:rPr>
          <w:rFonts w:ascii="Times New Roman" w:hAnsi="Times New Roman"/>
          <w:color w:val="000000"/>
          <w:sz w:val="28"/>
          <w:szCs w:val="28"/>
          <w:lang w:val="ru-RU"/>
        </w:rPr>
        <w:t xml:space="preserve">наличие в Положении </w:t>
      </w:r>
      <w:r w:rsidR="00300406">
        <w:rPr>
          <w:rFonts w:ascii="Times New Roman" w:hAnsi="Times New Roman"/>
          <w:color w:val="000000"/>
          <w:sz w:val="28"/>
          <w:szCs w:val="28"/>
          <w:lang w:val="ru-RU"/>
        </w:rPr>
        <w:t>цел</w:t>
      </w:r>
      <w:r w:rsidR="00635529">
        <w:rPr>
          <w:rFonts w:ascii="Times New Roman" w:hAnsi="Times New Roman"/>
          <w:color w:val="000000"/>
          <w:sz w:val="28"/>
          <w:szCs w:val="28"/>
          <w:lang w:val="ru-RU"/>
        </w:rPr>
        <w:t>ей</w:t>
      </w:r>
      <w:r w:rsidR="00300406">
        <w:rPr>
          <w:rFonts w:ascii="Times New Roman" w:hAnsi="Times New Roman"/>
          <w:color w:val="000000"/>
          <w:sz w:val="28"/>
          <w:szCs w:val="28"/>
          <w:lang w:val="ru-RU"/>
        </w:rPr>
        <w:t xml:space="preserve"> и услови</w:t>
      </w:r>
      <w:r w:rsidR="00635529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="00300406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влечения бюджетного кредита не противореч</w:t>
      </w:r>
      <w:r w:rsidR="00635529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300406">
        <w:rPr>
          <w:rFonts w:ascii="Times New Roman" w:hAnsi="Times New Roman"/>
          <w:color w:val="000000"/>
          <w:sz w:val="28"/>
          <w:szCs w:val="28"/>
          <w:lang w:val="ru-RU"/>
        </w:rPr>
        <w:t>т действующему законодательству  и ц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елесообразность </w:t>
      </w:r>
      <w:r w:rsidR="00300406">
        <w:rPr>
          <w:rFonts w:ascii="Times New Roman" w:hAnsi="Times New Roman"/>
          <w:color w:val="000000"/>
          <w:sz w:val="28"/>
          <w:szCs w:val="28"/>
          <w:lang w:val="ru-RU"/>
        </w:rPr>
        <w:t xml:space="preserve">их исключ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лжна быть определена депутатами</w:t>
      </w:r>
      <w:r w:rsidR="00300406">
        <w:rPr>
          <w:rFonts w:ascii="Times New Roman" w:hAnsi="Times New Roman"/>
          <w:color w:val="000000"/>
          <w:sz w:val="28"/>
          <w:szCs w:val="28"/>
          <w:lang w:val="ru-RU"/>
        </w:rPr>
        <w:t xml:space="preserve">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proofErr w:type="gramEnd"/>
    </w:p>
    <w:p w:rsidR="00B62584" w:rsidRDefault="00B62584" w:rsidP="00952EB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. </w:t>
      </w:r>
      <w:r w:rsidR="004E6101">
        <w:rPr>
          <w:rFonts w:ascii="Times New Roman" w:hAnsi="Times New Roman"/>
          <w:color w:val="000000"/>
          <w:sz w:val="28"/>
          <w:szCs w:val="28"/>
          <w:lang w:val="ru-RU"/>
        </w:rPr>
        <w:t>Где будут прописаны ц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ли и условия привлечения бюджетного кредита, если данный пункт будет исключен?</w:t>
      </w:r>
    </w:p>
    <w:p w:rsidR="00B62584" w:rsidRDefault="00B62584" w:rsidP="00952EB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42686D"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</w:t>
      </w:r>
      <w:proofErr w:type="spellEnd"/>
      <w:r w:rsidRPr="0042686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35529">
        <w:rPr>
          <w:rFonts w:ascii="Times New Roman" w:hAnsi="Times New Roman"/>
          <w:color w:val="000000"/>
          <w:sz w:val="28"/>
          <w:szCs w:val="28"/>
          <w:lang w:val="ru-RU"/>
        </w:rPr>
        <w:t>Является ли 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блирование</w:t>
      </w:r>
      <w:r w:rsidR="007A4F69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рушение</w:t>
      </w:r>
      <w:r w:rsidR="00C74F2D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7A4F69">
        <w:rPr>
          <w:rFonts w:ascii="Times New Roman" w:hAnsi="Times New Roman"/>
          <w:color w:val="000000"/>
          <w:sz w:val="28"/>
          <w:szCs w:val="28"/>
          <w:lang w:val="ru-RU"/>
        </w:rPr>
        <w:t xml:space="preserve"> норм</w:t>
      </w:r>
      <w:r w:rsidR="00C74F2D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конодательства</w:t>
      </w:r>
      <w:r w:rsidR="007A4F69"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C16B27" w:rsidRDefault="0042686D" w:rsidP="00952EB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 w:rsidRPr="0042686D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proofErr w:type="spellEnd"/>
      <w:r w:rsidRPr="0042686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42686D" w:rsidRPr="00C16B27" w:rsidRDefault="00C16B27" w:rsidP="00C16B2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="0042686D" w:rsidRPr="00C16B27">
        <w:rPr>
          <w:rFonts w:ascii="Times New Roman" w:hAnsi="Times New Roman"/>
          <w:color w:val="000000"/>
          <w:sz w:val="28"/>
          <w:szCs w:val="28"/>
          <w:lang w:val="ru-RU"/>
        </w:rPr>
        <w:t xml:space="preserve">Решение о привлечении кредитных средств будет приниматься через согласование </w:t>
      </w:r>
      <w:r w:rsidR="00B10614">
        <w:rPr>
          <w:rFonts w:ascii="Times New Roman" w:hAnsi="Times New Roman"/>
          <w:color w:val="000000"/>
          <w:sz w:val="28"/>
          <w:szCs w:val="28"/>
          <w:lang w:val="ru-RU"/>
        </w:rPr>
        <w:t xml:space="preserve">с </w:t>
      </w:r>
      <w:r w:rsidR="0042686D" w:rsidRPr="00C16B27">
        <w:rPr>
          <w:rFonts w:ascii="Times New Roman" w:hAnsi="Times New Roman"/>
          <w:color w:val="000000"/>
          <w:sz w:val="28"/>
          <w:szCs w:val="28"/>
          <w:lang w:val="ru-RU"/>
        </w:rPr>
        <w:t>депутатами Думы города или Комитет</w:t>
      </w:r>
      <w:r w:rsidR="00B10614">
        <w:rPr>
          <w:rFonts w:ascii="Times New Roman" w:hAnsi="Times New Roman"/>
          <w:color w:val="000000"/>
          <w:sz w:val="28"/>
          <w:szCs w:val="28"/>
          <w:lang w:val="ru-RU"/>
        </w:rPr>
        <w:t>ом</w:t>
      </w:r>
      <w:r w:rsidR="0042686D" w:rsidRPr="00C16B27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финансам администрации города Урай?</w:t>
      </w:r>
    </w:p>
    <w:p w:rsidR="00C16B27" w:rsidRDefault="00C16B27" w:rsidP="00952EB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6B27"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B10614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города Ура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ожет взять кредит без согласования с Думой города?</w:t>
      </w:r>
    </w:p>
    <w:p w:rsidR="00031A5B" w:rsidRDefault="00031A5B" w:rsidP="00952EB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. Перечень</w:t>
      </w:r>
      <w:r w:rsidR="00244D73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йствующи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униципальных программ без цифр утвержден постановлением администрации?</w:t>
      </w:r>
    </w:p>
    <w:p w:rsidR="00031A5B" w:rsidRDefault="00031A5B" w:rsidP="00952EB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. В связи с чем вносятся предлагаемые проектом решения изменения, если нет противоречий законодательству?</w:t>
      </w:r>
    </w:p>
    <w:p w:rsidR="00031A5B" w:rsidRDefault="00031A5B" w:rsidP="00952EB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gramStart"/>
      <w:r w:rsidRPr="00031A5B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</w:t>
      </w:r>
      <w:proofErr w:type="gramEnd"/>
      <w:r w:rsidRPr="00031A5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B10614" w:rsidRPr="00B10614">
        <w:rPr>
          <w:rFonts w:ascii="Times New Roman" w:hAnsi="Times New Roman"/>
          <w:color w:val="000000"/>
          <w:sz w:val="28"/>
          <w:szCs w:val="28"/>
          <w:lang w:val="ru-RU"/>
        </w:rPr>
        <w:t>Попросил дать разъяснение по определению</w:t>
      </w:r>
      <w:r w:rsidR="00B1061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B10614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031A5B">
        <w:rPr>
          <w:rFonts w:ascii="Times New Roman" w:hAnsi="Times New Roman"/>
          <w:color w:val="000000"/>
          <w:sz w:val="28"/>
          <w:szCs w:val="28"/>
          <w:lang w:val="ru-RU"/>
        </w:rPr>
        <w:t>юридическая техника</w:t>
      </w:r>
      <w:r w:rsidR="00B10614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32557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31A5B" w:rsidRDefault="00031A5B" w:rsidP="00952EB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: </w:t>
      </w:r>
      <w:r w:rsidRPr="00031A5B">
        <w:rPr>
          <w:rFonts w:ascii="Times New Roman" w:hAnsi="Times New Roman"/>
          <w:color w:val="000000"/>
          <w:sz w:val="28"/>
          <w:szCs w:val="28"/>
          <w:lang w:val="ru-RU"/>
        </w:rPr>
        <w:t xml:space="preserve">Напомнил депутатам Думы о </w:t>
      </w:r>
      <w:r w:rsidR="00B10614">
        <w:rPr>
          <w:rFonts w:ascii="Times New Roman" w:hAnsi="Times New Roman"/>
          <w:color w:val="000000"/>
          <w:sz w:val="28"/>
          <w:szCs w:val="28"/>
          <w:lang w:val="ru-RU"/>
        </w:rPr>
        <w:t>принятом вначале заседания Регламенте Думы -</w:t>
      </w:r>
      <w:r w:rsidRPr="00031A5B">
        <w:rPr>
          <w:rFonts w:ascii="Times New Roman" w:hAnsi="Times New Roman"/>
          <w:color w:val="000000"/>
          <w:sz w:val="28"/>
          <w:szCs w:val="28"/>
          <w:lang w:val="ru-RU"/>
        </w:rPr>
        <w:t xml:space="preserve"> о необходимости задавать вопросы по существу рассматриваемого вопроса.</w:t>
      </w:r>
    </w:p>
    <w:p w:rsidR="00451A8A" w:rsidRDefault="00451A8A" w:rsidP="00952EB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3D0A76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proofErr w:type="spellEnd"/>
      <w:r w:rsidR="003D0A7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3D0A76">
        <w:rPr>
          <w:rFonts w:ascii="Times New Roman" w:hAnsi="Times New Roman"/>
          <w:b/>
          <w:color w:val="000000"/>
          <w:sz w:val="28"/>
          <w:szCs w:val="28"/>
          <w:lang w:val="ru-RU"/>
        </w:rPr>
        <w:t>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ы принимаем серьезное решение, депутатам необходимо разобраться по данному вопросу.</w:t>
      </w:r>
    </w:p>
    <w:p w:rsidR="003D0A76" w:rsidRDefault="003D0A76" w:rsidP="00952EB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3D0A76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</w:t>
      </w:r>
      <w:proofErr w:type="gramEnd"/>
      <w:r w:rsidRPr="003D0A7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чем отвлекать время у депутатов для принятия решений по таким вопросам, связанным с юридической техникой?</w:t>
      </w:r>
    </w:p>
    <w:p w:rsidR="003D0A76" w:rsidRPr="00611F09" w:rsidRDefault="003D0A76" w:rsidP="00952EB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D0A76"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:</w:t>
      </w:r>
      <w:r w:rsidR="002C4D16" w:rsidRPr="00611F0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11F09"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r w:rsidR="002C4D16" w:rsidRPr="00611F09">
        <w:rPr>
          <w:rFonts w:ascii="Times New Roman" w:hAnsi="Times New Roman"/>
          <w:color w:val="000000"/>
          <w:sz w:val="28"/>
          <w:szCs w:val="28"/>
          <w:lang w:val="ru-RU"/>
        </w:rPr>
        <w:t xml:space="preserve">удет </w:t>
      </w:r>
      <w:r w:rsidR="00611F09">
        <w:rPr>
          <w:rFonts w:ascii="Times New Roman" w:hAnsi="Times New Roman"/>
          <w:color w:val="000000"/>
          <w:sz w:val="28"/>
          <w:szCs w:val="28"/>
          <w:lang w:val="ru-RU"/>
        </w:rPr>
        <w:t xml:space="preserve">ли </w:t>
      </w:r>
      <w:r w:rsidR="00611F09" w:rsidRPr="00611F09">
        <w:rPr>
          <w:rFonts w:ascii="Times New Roman" w:hAnsi="Times New Roman"/>
          <w:color w:val="000000"/>
          <w:sz w:val="28"/>
          <w:szCs w:val="28"/>
          <w:lang w:val="ru-RU"/>
        </w:rPr>
        <w:t>администраци</w:t>
      </w:r>
      <w:r w:rsidR="00611F09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611F09" w:rsidRPr="00611F0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11F09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  <w:r w:rsidR="002C4D16" w:rsidRPr="00611F09">
        <w:rPr>
          <w:rFonts w:ascii="Times New Roman" w:hAnsi="Times New Roman"/>
          <w:color w:val="000000"/>
          <w:sz w:val="28"/>
          <w:szCs w:val="28"/>
          <w:lang w:val="ru-RU"/>
        </w:rPr>
        <w:t>согласовывать с Думой</w:t>
      </w:r>
      <w:r w:rsidR="00611F09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а</w:t>
      </w:r>
      <w:r w:rsidR="002C4D16" w:rsidRPr="00611F0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11F09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2C4D16" w:rsidRPr="00611F09">
        <w:rPr>
          <w:rFonts w:ascii="Times New Roman" w:hAnsi="Times New Roman"/>
          <w:color w:val="000000"/>
          <w:sz w:val="28"/>
          <w:szCs w:val="28"/>
          <w:lang w:val="ru-RU"/>
        </w:rPr>
        <w:t xml:space="preserve">зятие </w:t>
      </w:r>
      <w:r w:rsidR="00611F09">
        <w:rPr>
          <w:rFonts w:ascii="Times New Roman" w:hAnsi="Times New Roman"/>
          <w:color w:val="000000"/>
          <w:sz w:val="28"/>
          <w:szCs w:val="28"/>
          <w:lang w:val="ru-RU"/>
        </w:rPr>
        <w:t>кредита или нет</w:t>
      </w:r>
      <w:r w:rsidR="002C4D16" w:rsidRPr="00611F09"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2865BE" w:rsidRDefault="002865BE" w:rsidP="00952EB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и: </w:t>
      </w:r>
    </w:p>
    <w:p w:rsidR="002865BE" w:rsidRDefault="002865BE" w:rsidP="00952EB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овоселова С.П.: </w:t>
      </w:r>
      <w:r w:rsidRPr="002865BE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ла ответ </w:t>
      </w:r>
      <w:r w:rsidRPr="002865BE">
        <w:rPr>
          <w:rFonts w:ascii="Times New Roman" w:hAnsi="Times New Roman"/>
          <w:color w:val="000000"/>
          <w:sz w:val="28"/>
          <w:szCs w:val="28"/>
          <w:lang w:val="ru-RU"/>
        </w:rPr>
        <w:t>на вопрос по бюджетному кредиту.</w:t>
      </w:r>
    </w:p>
    <w:p w:rsidR="00112275" w:rsidRPr="00112275" w:rsidRDefault="002865BE" w:rsidP="00112275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афонов А.Н.</w:t>
      </w:r>
      <w:r w:rsidR="00112275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="00112275" w:rsidRPr="00112275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</w:t>
      </w:r>
      <w:r w:rsidR="00112275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Предложил </w:t>
      </w:r>
      <w:r w:rsidR="00112275" w:rsidRPr="00731377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исключить из проекта решения </w:t>
      </w:r>
      <w:r w:rsidR="00B10614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в </w:t>
      </w:r>
      <w:r w:rsidR="00112275" w:rsidRPr="00731377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одпункт</w:t>
      </w:r>
      <w:r w:rsidR="00B10614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е</w:t>
      </w:r>
      <w:r w:rsidR="00112275" w:rsidRPr="00731377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3) пункта 1:</w:t>
      </w:r>
      <w:r w:rsidR="00112275" w:rsidRPr="00112275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«3) подпункты «б», «д» пункта 4»</w:t>
      </w:r>
      <w:r w:rsidR="00AD1A63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.</w:t>
      </w:r>
    </w:p>
    <w:p w:rsidR="002865BE" w:rsidRDefault="00112275" w:rsidP="00952EB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 </w:t>
      </w:r>
      <w:r w:rsidRPr="00112275">
        <w:rPr>
          <w:rFonts w:ascii="Times New Roman" w:hAnsi="Times New Roman"/>
          <w:color w:val="000000"/>
          <w:sz w:val="28"/>
          <w:szCs w:val="28"/>
          <w:lang w:val="ru-RU"/>
        </w:rPr>
        <w:t>Поддержал предложение депутата Сафонова А.Н.</w:t>
      </w:r>
    </w:p>
    <w:p w:rsidR="00A8582C" w:rsidRDefault="00A8582C" w:rsidP="00952EB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6548F" w:rsidRDefault="00731377" w:rsidP="00952EB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731377" w:rsidRDefault="00731377" w:rsidP="00B6548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6548F" w:rsidRPr="00B6548F" w:rsidRDefault="00B6548F" w:rsidP="00B6548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6548F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 w:rsidRPr="00B6548F">
        <w:rPr>
          <w:rFonts w:ascii="Times New Roman" w:hAnsi="Times New Roman"/>
          <w:color w:val="000000"/>
          <w:sz w:val="28"/>
          <w:szCs w:val="28"/>
          <w:lang w:val="ru-RU"/>
        </w:rPr>
        <w:t>В связи</w:t>
      </w:r>
      <w:r w:rsidRPr="00B6548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B6548F">
        <w:rPr>
          <w:rFonts w:ascii="Times New Roman" w:hAnsi="Times New Roman"/>
          <w:color w:val="000000"/>
          <w:sz w:val="28"/>
          <w:szCs w:val="28"/>
          <w:lang w:val="ru-RU"/>
        </w:rPr>
        <w:t xml:space="preserve">с имеющимися у депутатов поправками в  проект решения </w:t>
      </w:r>
      <w:r w:rsidR="00731377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Pr="00B6548F">
        <w:rPr>
          <w:rFonts w:ascii="Times New Roman" w:hAnsi="Times New Roman"/>
          <w:color w:val="000000"/>
          <w:sz w:val="28"/>
          <w:szCs w:val="28"/>
          <w:lang w:val="ru-RU"/>
        </w:rPr>
        <w:t>став</w:t>
      </w:r>
      <w:r w:rsidR="00731377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B6548F">
        <w:rPr>
          <w:rFonts w:ascii="Times New Roman" w:hAnsi="Times New Roman"/>
          <w:color w:val="000000"/>
          <w:sz w:val="28"/>
          <w:szCs w:val="28"/>
          <w:lang w:val="ru-RU"/>
        </w:rPr>
        <w:t>л на голосование предложение</w:t>
      </w:r>
    </w:p>
    <w:p w:rsidR="00B6548F" w:rsidRDefault="00B6548F" w:rsidP="00B6548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6548F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B6548F">
        <w:rPr>
          <w:rFonts w:ascii="Times New Roman" w:hAnsi="Times New Roman"/>
          <w:color w:val="000000"/>
          <w:sz w:val="28"/>
          <w:szCs w:val="28"/>
          <w:lang w:val="ru-RU"/>
        </w:rPr>
        <w:t>ринять проект решения за основ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F29A9" w:rsidRPr="00B6548F" w:rsidRDefault="005F29A9" w:rsidP="00B6548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B6548F" w:rsidRPr="002C4F09" w:rsidTr="00B6548F">
        <w:trPr>
          <w:trHeight w:val="980"/>
        </w:trPr>
        <w:tc>
          <w:tcPr>
            <w:tcW w:w="1951" w:type="dxa"/>
          </w:tcPr>
          <w:p w:rsidR="00B6548F" w:rsidRDefault="00B6548F" w:rsidP="00C721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 1:</w:t>
            </w:r>
          </w:p>
        </w:tc>
        <w:tc>
          <w:tcPr>
            <w:tcW w:w="7620" w:type="dxa"/>
          </w:tcPr>
          <w:p w:rsidR="00B6548F" w:rsidRPr="0076032C" w:rsidRDefault="00B6548F" w:rsidP="00C7214C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03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ять проект реш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 основу</w:t>
            </w:r>
            <w:r w:rsidRPr="0076032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B6548F" w:rsidRPr="00B6548F" w:rsidRDefault="00B6548F" w:rsidP="0073137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 w:rsidR="0073137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731377" w:rsidRDefault="00731377" w:rsidP="00731377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:</w:t>
      </w:r>
      <w:r w:rsidRPr="0073137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731377">
        <w:rPr>
          <w:rFonts w:ascii="Times New Roman" w:hAnsi="Times New Roman"/>
          <w:color w:val="000000"/>
          <w:sz w:val="28"/>
          <w:szCs w:val="28"/>
          <w:lang w:val="ru-RU"/>
        </w:rPr>
        <w:t>Поставил на голосование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731377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редложение от депутата Сафонова Анатолия Николаевича</w:t>
      </w:r>
    </w:p>
    <w:p w:rsidR="00731377" w:rsidRDefault="00731377" w:rsidP="00731377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731377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-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731377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исключить из проекта решения </w:t>
      </w:r>
      <w:r w:rsidR="000B0155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в </w:t>
      </w:r>
      <w:r w:rsidRPr="00731377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одпункт</w:t>
      </w:r>
      <w:r w:rsidR="000B0155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е</w:t>
      </w:r>
      <w:r w:rsidRPr="00731377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3) пункта 1:</w:t>
      </w:r>
    </w:p>
    <w:p w:rsidR="00731377" w:rsidRPr="00AD1A63" w:rsidRDefault="00731377" w:rsidP="00731377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proofErr w:type="gramStart"/>
      <w:r w:rsidRPr="00731377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- «3) </w:t>
      </w:r>
      <w:proofErr w:type="spellStart"/>
      <w:r w:rsidRPr="00731377">
        <w:rPr>
          <w:rFonts w:ascii="Times New Roman" w:hAnsi="Times New Roman"/>
          <w:bCs/>
          <w:color w:val="000000"/>
          <w:spacing w:val="-1"/>
          <w:sz w:val="28"/>
          <w:szCs w:val="28"/>
        </w:rPr>
        <w:t>подпункты</w:t>
      </w:r>
      <w:proofErr w:type="spellEnd"/>
      <w:r w:rsidRPr="00731377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«б», «д» </w:t>
      </w:r>
      <w:proofErr w:type="spellStart"/>
      <w:r w:rsidRPr="00731377">
        <w:rPr>
          <w:rFonts w:ascii="Times New Roman" w:hAnsi="Times New Roman"/>
          <w:bCs/>
          <w:color w:val="000000"/>
          <w:spacing w:val="-1"/>
          <w:sz w:val="28"/>
          <w:szCs w:val="28"/>
        </w:rPr>
        <w:t>пункта</w:t>
      </w:r>
      <w:proofErr w:type="spellEnd"/>
      <w:r w:rsidRPr="00731377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4»</w:t>
      </w:r>
      <w:r w:rsidR="00AD1A63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.</w:t>
      </w:r>
      <w:proofErr w:type="gramEnd"/>
    </w:p>
    <w:p w:rsidR="00611F09" w:rsidRPr="00731377" w:rsidRDefault="00611F09" w:rsidP="00731377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731377" w:rsidRPr="0032557A" w:rsidTr="00C7214C">
        <w:trPr>
          <w:trHeight w:val="980"/>
        </w:trPr>
        <w:tc>
          <w:tcPr>
            <w:tcW w:w="1951" w:type="dxa"/>
          </w:tcPr>
          <w:p w:rsidR="00731377" w:rsidRDefault="00731377" w:rsidP="00C721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 2:</w:t>
            </w:r>
          </w:p>
        </w:tc>
        <w:tc>
          <w:tcPr>
            <w:tcW w:w="7620" w:type="dxa"/>
          </w:tcPr>
          <w:p w:rsidR="00731377" w:rsidRDefault="00731377" w:rsidP="00731377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И</w:t>
            </w:r>
            <w:r w:rsidRPr="0073137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 xml:space="preserve">сключить из проекта решения </w:t>
            </w:r>
            <w:r w:rsidR="000B0155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 xml:space="preserve">в </w:t>
            </w:r>
            <w:r w:rsidRPr="0073137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подпункт</w:t>
            </w:r>
            <w:r w:rsidR="000B0155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е</w:t>
            </w:r>
            <w:r w:rsidRPr="0073137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 xml:space="preserve"> 3) пункта 1:</w:t>
            </w:r>
          </w:p>
          <w:p w:rsidR="00731377" w:rsidRPr="00731377" w:rsidRDefault="00731377" w:rsidP="00731377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73137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- «3) подпункты «б», «д» пункта 4»</w:t>
            </w:r>
            <w:r w:rsidR="00AD1A63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.</w:t>
            </w:r>
          </w:p>
          <w:p w:rsidR="00731377" w:rsidRDefault="00731377" w:rsidP="00C7214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5F29A9" w:rsidRPr="00B6548F" w:rsidRDefault="005F29A9" w:rsidP="00C7214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731377" w:rsidRDefault="00731377" w:rsidP="0073137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3137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: </w:t>
      </w:r>
      <w:r w:rsidRPr="00731377">
        <w:rPr>
          <w:rFonts w:ascii="Times New Roman" w:hAnsi="Times New Roman"/>
          <w:color w:val="000000"/>
          <w:sz w:val="28"/>
          <w:szCs w:val="28"/>
          <w:lang w:val="ru-RU"/>
        </w:rPr>
        <w:t>Поставил на голосовани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ожение</w:t>
      </w:r>
    </w:p>
    <w:p w:rsidR="00731377" w:rsidRPr="00731377" w:rsidRDefault="00731377" w:rsidP="0073137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731377">
        <w:rPr>
          <w:rFonts w:ascii="Times New Roman" w:hAnsi="Times New Roman"/>
          <w:sz w:val="28"/>
          <w:szCs w:val="28"/>
          <w:lang w:val="ru-RU"/>
        </w:rPr>
        <w:t>ринять проект решения в целом, с учетом принятых поправок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6548F" w:rsidRDefault="00B6548F" w:rsidP="00952EB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952EB4" w:rsidRPr="0032557A" w:rsidTr="005F29A9">
        <w:trPr>
          <w:trHeight w:val="980"/>
        </w:trPr>
        <w:tc>
          <w:tcPr>
            <w:tcW w:w="1951" w:type="dxa"/>
          </w:tcPr>
          <w:p w:rsidR="00952EB4" w:rsidRDefault="00952EB4" w:rsidP="002045E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</w:t>
            </w:r>
            <w:r w:rsidR="005F29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3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7620" w:type="dxa"/>
          </w:tcPr>
          <w:p w:rsidR="00952EB4" w:rsidRPr="0076032C" w:rsidRDefault="00952EB4" w:rsidP="002045E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032C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</w:t>
            </w:r>
            <w:r w:rsidR="00731377">
              <w:rPr>
                <w:rFonts w:ascii="Times New Roman" w:hAnsi="Times New Roman"/>
                <w:sz w:val="28"/>
                <w:szCs w:val="28"/>
                <w:lang w:val="ru-RU"/>
              </w:rPr>
              <w:t>кт решения в целом,</w:t>
            </w:r>
            <w:r w:rsidR="00731377" w:rsidRPr="007313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учетом принятых поправок</w:t>
            </w:r>
          </w:p>
          <w:p w:rsidR="00952EB4" w:rsidRDefault="00952EB4" w:rsidP="002045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952EB4" w:rsidRDefault="00952EB4" w:rsidP="002045E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</w:tc>
      </w:tr>
    </w:tbl>
    <w:p w:rsidR="0041653F" w:rsidRDefault="0041653F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51964" w:rsidRPr="008B4607" w:rsidRDefault="00D51964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32557A" w:rsidTr="005E2442">
        <w:trPr>
          <w:trHeight w:val="152"/>
        </w:trPr>
        <w:tc>
          <w:tcPr>
            <w:tcW w:w="2093" w:type="dxa"/>
            <w:hideMark/>
          </w:tcPr>
          <w:p w:rsidR="00AD1A63" w:rsidRPr="00AD1A63" w:rsidRDefault="001304FC" w:rsidP="00952EB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AD1A6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952EB4" w:rsidRPr="00AD1A63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AD1A6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  <w:p w:rsidR="001304FC" w:rsidRPr="00AD1A63" w:rsidRDefault="001304FC" w:rsidP="00AD1A63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7478" w:type="dxa"/>
            <w:gridSpan w:val="2"/>
            <w:hideMark/>
          </w:tcPr>
          <w:p w:rsidR="001304FC" w:rsidRPr="00AD1A63" w:rsidRDefault="00952EB4" w:rsidP="00952EB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AD1A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</w:t>
            </w:r>
            <w:r w:rsidRPr="00AD1A6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hyperlink r:id="rId13" w:history="1">
              <w:r w:rsidRPr="00AD1A63">
                <w:rPr>
                  <w:rFonts w:ascii="Times New Roman" w:eastAsia="Calibri" w:hAnsi="Times New Roman"/>
                  <w:sz w:val="28"/>
                  <w:szCs w:val="28"/>
                  <w:lang w:val="ru-RU"/>
                </w:rPr>
                <w:t>Положение</w:t>
              </w:r>
            </w:hyperlink>
            <w:r w:rsidRPr="00AD1A6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о порядке организации и осуществления территориального общественного самоуправления в городе Урай</w:t>
            </w:r>
          </w:p>
        </w:tc>
      </w:tr>
      <w:tr w:rsidR="001304FC" w:rsidRPr="0032557A" w:rsidTr="005E2442">
        <w:trPr>
          <w:trHeight w:val="152"/>
        </w:trPr>
        <w:tc>
          <w:tcPr>
            <w:tcW w:w="2093" w:type="dxa"/>
            <w:hideMark/>
          </w:tcPr>
          <w:p w:rsidR="001304FC" w:rsidRPr="00AD1A63" w:rsidRDefault="001304FC" w:rsidP="005E2442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Pr="00AD1A63" w:rsidRDefault="001304FC" w:rsidP="005E24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1A6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Pr="00AD1A63" w:rsidRDefault="00952EB4" w:rsidP="00D51BE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1A63">
              <w:rPr>
                <w:rFonts w:ascii="Times New Roman" w:hAnsi="Times New Roman"/>
                <w:sz w:val="28"/>
                <w:szCs w:val="28"/>
                <w:lang w:val="ru-RU"/>
              </w:rPr>
              <w:t>Вовк Ирина Анатольевна, начальник отдела по содействию населению в осуществлении местного самоуправления управления по развитию местного самоуправления администрации города Урай.</w:t>
            </w:r>
          </w:p>
        </w:tc>
      </w:tr>
    </w:tbl>
    <w:p w:rsidR="00702276" w:rsidRDefault="00702276" w:rsidP="0070227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702276" w:rsidRPr="008B4607" w:rsidRDefault="00702276" w:rsidP="0070227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702276" w:rsidRPr="0032557A" w:rsidTr="002045EE">
        <w:trPr>
          <w:trHeight w:val="980"/>
        </w:trPr>
        <w:tc>
          <w:tcPr>
            <w:tcW w:w="1668" w:type="dxa"/>
          </w:tcPr>
          <w:p w:rsidR="00702276" w:rsidRDefault="00702276" w:rsidP="002045E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702276" w:rsidRPr="0076032C" w:rsidRDefault="00702276" w:rsidP="002045E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032C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702276" w:rsidRDefault="00702276" w:rsidP="002045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702276" w:rsidRDefault="00702276" w:rsidP="002045E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</w:tc>
      </w:tr>
    </w:tbl>
    <w:p w:rsidR="00C168A6" w:rsidRDefault="00C168A6" w:rsidP="00C168A6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C168A6" w:rsidRPr="0032557A" w:rsidTr="00C168A6">
        <w:trPr>
          <w:trHeight w:val="273"/>
        </w:trPr>
        <w:tc>
          <w:tcPr>
            <w:tcW w:w="2093" w:type="dxa"/>
            <w:hideMark/>
          </w:tcPr>
          <w:p w:rsidR="00C168A6" w:rsidRDefault="00C168A6" w:rsidP="0070227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702276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C168A6" w:rsidRPr="00702276" w:rsidRDefault="00702276" w:rsidP="0070227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ыполнении рекомендации Думы города Урай  </w:t>
            </w:r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5.03.2021 (о целесообразности проведения капитального ремонта по результатам комплексной экспертиз</w:t>
            </w:r>
            <w:proofErr w:type="gramStart"/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>ы ООО</w:t>
            </w:r>
            <w:proofErr w:type="gramEnd"/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Арбитр «ЦНЭ»).</w:t>
            </w:r>
            <w:r w:rsidRPr="005520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C168A6" w:rsidRPr="0032557A" w:rsidTr="00C168A6">
        <w:trPr>
          <w:trHeight w:val="273"/>
        </w:trPr>
        <w:tc>
          <w:tcPr>
            <w:tcW w:w="2093" w:type="dxa"/>
            <w:hideMark/>
          </w:tcPr>
          <w:p w:rsidR="00C168A6" w:rsidRDefault="00C168A6" w:rsidP="00C168A6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C168A6" w:rsidRDefault="00C168A6" w:rsidP="00C168A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C168A6" w:rsidRDefault="00702276" w:rsidP="00C168A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>Зайцева Лариса Викторовна, исполняющий обязанности заместителя главы города Урай.</w:t>
            </w:r>
          </w:p>
        </w:tc>
      </w:tr>
    </w:tbl>
    <w:p w:rsidR="00757BDD" w:rsidRPr="000678E9" w:rsidRDefault="008032A4" w:rsidP="008032A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98002E" w:rsidRDefault="0098002E" w:rsidP="00CA225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:</w:t>
      </w:r>
    </w:p>
    <w:p w:rsidR="0098002E" w:rsidRDefault="0098002E" w:rsidP="00CA225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 </w:t>
      </w:r>
      <w:r w:rsidRPr="0098002E">
        <w:rPr>
          <w:rFonts w:ascii="Times New Roman" w:hAnsi="Times New Roman"/>
          <w:color w:val="000000"/>
          <w:sz w:val="28"/>
          <w:szCs w:val="28"/>
          <w:lang w:val="ru-RU"/>
        </w:rPr>
        <w:t>Какая сумма финансовых средств запланирована на текущий ремонт детского сада №6?</w:t>
      </w:r>
    </w:p>
    <w:p w:rsidR="00B71D08" w:rsidRDefault="00B71D08" w:rsidP="00CA225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B070A" w:rsidRDefault="00CA2259" w:rsidP="00CA225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усарев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Е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CA2259" w:rsidRDefault="0098002E" w:rsidP="00CA225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:</w:t>
      </w:r>
    </w:p>
    <w:p w:rsidR="000E0010" w:rsidRDefault="00B71D08" w:rsidP="00CA225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афонов А.Н.:</w:t>
      </w:r>
    </w:p>
    <w:p w:rsidR="0098002E" w:rsidRDefault="000E0010" w:rsidP="000E001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="00AB211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8002E" w:rsidRPr="000E0010">
        <w:rPr>
          <w:rFonts w:ascii="Times New Roman" w:hAnsi="Times New Roman"/>
          <w:color w:val="000000"/>
          <w:sz w:val="28"/>
          <w:szCs w:val="28"/>
          <w:lang w:val="ru-RU"/>
        </w:rPr>
        <w:t xml:space="preserve">Хотелось бы услышать информацию по </w:t>
      </w:r>
      <w:r w:rsidR="00AB211B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пределению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юджетны</w:t>
      </w:r>
      <w:r w:rsidR="00AB211B">
        <w:rPr>
          <w:rFonts w:ascii="Times New Roman" w:hAnsi="Times New Roman"/>
          <w:color w:val="000000"/>
          <w:sz w:val="28"/>
          <w:szCs w:val="28"/>
          <w:lang w:val="ru-RU"/>
        </w:rPr>
        <w:t>х средст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</w:t>
      </w:r>
      <w:r w:rsidR="0098002E" w:rsidRPr="000E0010">
        <w:rPr>
          <w:rFonts w:ascii="Times New Roman" w:hAnsi="Times New Roman"/>
          <w:color w:val="000000"/>
          <w:sz w:val="28"/>
          <w:szCs w:val="28"/>
          <w:lang w:val="ru-RU"/>
        </w:rPr>
        <w:t>дошкольн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98002E" w:rsidRPr="000E0010">
        <w:rPr>
          <w:rFonts w:ascii="Times New Roman" w:hAnsi="Times New Roman"/>
          <w:color w:val="000000"/>
          <w:sz w:val="28"/>
          <w:szCs w:val="28"/>
          <w:lang w:val="ru-RU"/>
        </w:rPr>
        <w:t>, школьн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98002E" w:rsidRPr="000E0010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зовательн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98002E" w:rsidRPr="000E0010">
        <w:rPr>
          <w:rFonts w:ascii="Times New Roman" w:hAnsi="Times New Roman"/>
          <w:color w:val="000000"/>
          <w:sz w:val="28"/>
          <w:szCs w:val="28"/>
          <w:lang w:val="ru-RU"/>
        </w:rPr>
        <w:t xml:space="preserve"> организац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98002E" w:rsidRPr="000E0010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2022 год.</w:t>
      </w:r>
    </w:p>
    <w:p w:rsidR="00AB211B" w:rsidRPr="000E0010" w:rsidRDefault="00AB211B" w:rsidP="000E001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FF4762">
        <w:rPr>
          <w:rFonts w:ascii="Times New Roman" w:hAnsi="Times New Roman"/>
          <w:color w:val="000000"/>
          <w:sz w:val="28"/>
          <w:szCs w:val="28"/>
          <w:lang w:val="ru-RU"/>
        </w:rPr>
        <w:t>О согласовании встреч депутатов с руководителями образовательных организаций.</w:t>
      </w:r>
    </w:p>
    <w:p w:rsidR="000E0010" w:rsidRDefault="00FF4762" w:rsidP="00CA225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: </w:t>
      </w:r>
      <w:r w:rsidRPr="00FF4762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луча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нятия решения о строительстве нового здания детского сада, необходимо предусмотреть финансовые средства на его демонтаж.</w:t>
      </w:r>
    </w:p>
    <w:p w:rsidR="00FF4762" w:rsidRDefault="00FF4762" w:rsidP="00CA225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FF4762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proofErr w:type="spellEnd"/>
      <w:r w:rsidRPr="00FF476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перспективах </w:t>
      </w:r>
      <w:r w:rsidR="00C756C7">
        <w:rPr>
          <w:rFonts w:ascii="Times New Roman" w:hAnsi="Times New Roman"/>
          <w:color w:val="000000"/>
          <w:sz w:val="28"/>
          <w:szCs w:val="28"/>
          <w:lang w:val="ru-RU"/>
        </w:rPr>
        <w:t xml:space="preserve">и ориентировочных срока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роительства новой школы.</w:t>
      </w:r>
    </w:p>
    <w:p w:rsidR="00EF5660" w:rsidRPr="00FF4762" w:rsidRDefault="00EF5660" w:rsidP="00CA225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A2259" w:rsidRPr="002C4F09" w:rsidTr="00C721EA">
        <w:trPr>
          <w:trHeight w:val="274"/>
        </w:trPr>
        <w:tc>
          <w:tcPr>
            <w:tcW w:w="1668" w:type="dxa"/>
          </w:tcPr>
          <w:p w:rsidR="00CA2259" w:rsidRDefault="00CA2259" w:rsidP="002045E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8032A4" w:rsidRDefault="008032A4" w:rsidP="008032A4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32A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032A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B71D08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</w:t>
            </w:r>
            <w:r w:rsidR="00820DF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309F2" w:rsidRPr="008309F2" w:rsidRDefault="008309F2" w:rsidP="008309F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8032A4" w:rsidRDefault="008032A4" w:rsidP="008032A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32A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032A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B71D08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8032A4">
              <w:rPr>
                <w:rFonts w:ascii="Times New Roman" w:hAnsi="Times New Roman"/>
                <w:sz w:val="28"/>
                <w:szCs w:val="28"/>
                <w:lang w:val="ru-RU"/>
              </w:rPr>
              <w:t>нять с контроля рекомендацию Думы города Урай от 25.03.2021, как выполненную, в связи с поступлением 06.10.2021</w:t>
            </w:r>
            <w:r w:rsidRPr="008032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032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Думу города </w:t>
            </w:r>
            <w:r w:rsidRPr="008032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032A4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го отчета</w:t>
            </w:r>
            <w:r w:rsidRPr="008032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B71D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результатам обследования здания </w:t>
            </w:r>
            <w:r w:rsidRPr="008032A4">
              <w:rPr>
                <w:rFonts w:ascii="Times New Roman" w:hAnsi="Times New Roman"/>
                <w:sz w:val="28"/>
                <w:szCs w:val="28"/>
                <w:lang w:val="ru-RU"/>
              </w:rPr>
              <w:t>МБД</w:t>
            </w:r>
            <w:r w:rsidR="00B71D08">
              <w:rPr>
                <w:rFonts w:ascii="Times New Roman" w:hAnsi="Times New Roman"/>
                <w:sz w:val="28"/>
                <w:szCs w:val="28"/>
                <w:lang w:val="ru-RU"/>
              </w:rPr>
              <w:t>ОУ «Детский сад №6 «</w:t>
            </w:r>
            <w:proofErr w:type="spellStart"/>
            <w:r w:rsidR="00B71D08">
              <w:rPr>
                <w:rFonts w:ascii="Times New Roman" w:hAnsi="Times New Roman"/>
                <w:sz w:val="28"/>
                <w:szCs w:val="28"/>
                <w:lang w:val="ru-RU"/>
              </w:rPr>
              <w:t>Дюймовочка</w:t>
            </w:r>
            <w:proofErr w:type="spellEnd"/>
            <w:r w:rsidR="00B71D08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  <w:p w:rsidR="008309F2" w:rsidRPr="008032A4" w:rsidRDefault="008309F2" w:rsidP="008032A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8032A4" w:rsidRDefault="00B71D08" w:rsidP="008032A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 С</w:t>
            </w:r>
            <w:r w:rsidR="008032A4" w:rsidRPr="008032A4">
              <w:rPr>
                <w:rFonts w:ascii="Times New Roman" w:hAnsi="Times New Roman"/>
                <w:sz w:val="28"/>
                <w:szCs w:val="28"/>
                <w:lang w:val="ru-RU"/>
              </w:rPr>
              <w:t>нять с контроля рекомендацию Думы города Урай от 26.09.2019,</w:t>
            </w:r>
            <w:r w:rsidR="008032A4" w:rsidRPr="008032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8032A4" w:rsidRPr="008032A4">
              <w:rPr>
                <w:rFonts w:ascii="Times New Roman" w:hAnsi="Times New Roman"/>
                <w:sz w:val="28"/>
                <w:szCs w:val="28"/>
                <w:lang w:val="ru-RU"/>
              </w:rPr>
              <w:t>в связи с принятием новой рекомендации об изменении</w:t>
            </w:r>
            <w:r w:rsidR="008032A4" w:rsidRPr="008032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8032A4" w:rsidRPr="008032A4">
              <w:rPr>
                <w:rFonts w:ascii="Times New Roman" w:hAnsi="Times New Roman"/>
                <w:sz w:val="28"/>
                <w:szCs w:val="28"/>
                <w:lang w:val="ru-RU"/>
              </w:rPr>
              <w:t>сроков финансирования работ по</w:t>
            </w:r>
            <w:r w:rsidR="008032A4" w:rsidRPr="008032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8032A4" w:rsidRPr="008032A4">
              <w:rPr>
                <w:rFonts w:ascii="Times New Roman" w:hAnsi="Times New Roman"/>
                <w:sz w:val="28"/>
                <w:szCs w:val="28"/>
                <w:lang w:val="ru-RU"/>
              </w:rPr>
              <w:t>МБДОУ «Детский сад №6 «</w:t>
            </w:r>
            <w:proofErr w:type="spellStart"/>
            <w:r w:rsidR="008032A4" w:rsidRPr="008032A4">
              <w:rPr>
                <w:rFonts w:ascii="Times New Roman" w:hAnsi="Times New Roman"/>
                <w:sz w:val="28"/>
                <w:szCs w:val="28"/>
                <w:lang w:val="ru-RU"/>
              </w:rPr>
              <w:t>Дюймовочка</w:t>
            </w:r>
            <w:proofErr w:type="spellEnd"/>
            <w:r w:rsidR="008032A4" w:rsidRPr="008032A4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  <w:p w:rsidR="008309F2" w:rsidRPr="008309F2" w:rsidRDefault="008309F2" w:rsidP="008032A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8032A4" w:rsidRPr="008032A4" w:rsidRDefault="008032A4" w:rsidP="008032A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8032A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032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032A4">
              <w:rPr>
                <w:rFonts w:ascii="Times New Roman" w:hAnsi="Times New Roman"/>
                <w:sz w:val="28"/>
                <w:szCs w:val="28"/>
                <w:lang w:val="ru-RU"/>
              </w:rPr>
              <w:t>Рекомендовать администрации гор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032A4">
              <w:rPr>
                <w:rFonts w:ascii="Times New Roman" w:hAnsi="Times New Roman"/>
                <w:sz w:val="28"/>
                <w:szCs w:val="28"/>
                <w:lang w:val="ru-RU"/>
              </w:rPr>
              <w:t>при формировании бюджета городского округа город Урай на 2022 год и  плановый период 2023 -2024 годы предусмотреть финансовые средства на ПСД на капитальный ремонт и благоустройство МБДОУ «Детский сад №6 «</w:t>
            </w:r>
            <w:proofErr w:type="spellStart"/>
            <w:r w:rsidRPr="008032A4">
              <w:rPr>
                <w:rFonts w:ascii="Times New Roman" w:hAnsi="Times New Roman"/>
                <w:sz w:val="28"/>
                <w:szCs w:val="28"/>
                <w:lang w:val="ru-RU"/>
              </w:rPr>
              <w:t>Дюймовочка</w:t>
            </w:r>
            <w:proofErr w:type="spellEnd"/>
            <w:r w:rsidRPr="008032A4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  <w:p w:rsidR="00CA2259" w:rsidRDefault="00CA2259" w:rsidP="00B71D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1984"/>
        <w:gridCol w:w="5494"/>
      </w:tblGrid>
      <w:tr w:rsidR="001304FC" w:rsidRPr="0032557A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 w:rsidR="006236F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6236FD" w:rsidRDefault="006236FD" w:rsidP="006236F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в Регламент Думы города Урай.</w:t>
            </w:r>
            <w:r w:rsidRPr="005520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1304FC" w:rsidRPr="0032557A" w:rsidTr="009639CD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984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</w:t>
            </w:r>
            <w:r w:rsidR="009639C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5494" w:type="dxa"/>
            <w:hideMark/>
          </w:tcPr>
          <w:p w:rsidR="001304FC" w:rsidRDefault="006236FD" w:rsidP="009639C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>Наумова Наталья Валентиновна, специалист-эксперт аппарата Думы города Урай.</w:t>
            </w:r>
          </w:p>
        </w:tc>
      </w:tr>
    </w:tbl>
    <w:p w:rsidR="006236FD" w:rsidRDefault="006236FD" w:rsidP="006236F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6236FD" w:rsidRPr="008B4607" w:rsidRDefault="006236FD" w:rsidP="006236F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6236FD" w:rsidRPr="0032557A" w:rsidTr="002045EE">
        <w:trPr>
          <w:trHeight w:val="980"/>
        </w:trPr>
        <w:tc>
          <w:tcPr>
            <w:tcW w:w="1668" w:type="dxa"/>
          </w:tcPr>
          <w:p w:rsidR="006236FD" w:rsidRDefault="006236FD" w:rsidP="002045E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6236FD" w:rsidRPr="0076032C" w:rsidRDefault="006236FD" w:rsidP="002045E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032C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6236FD" w:rsidRDefault="006236FD" w:rsidP="002045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6236FD" w:rsidRDefault="006236FD" w:rsidP="002045E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  <w:p w:rsidR="003B070A" w:rsidRDefault="003B070A" w:rsidP="002045E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3B070A" w:rsidRDefault="003B070A" w:rsidP="002045E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32557A" w:rsidTr="006236FD">
        <w:trPr>
          <w:trHeight w:val="503"/>
        </w:trPr>
        <w:tc>
          <w:tcPr>
            <w:tcW w:w="2093" w:type="dxa"/>
            <w:vMerge w:val="restart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</w:t>
            </w:r>
            <w:r w:rsidR="006236F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7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6236FD" w:rsidRDefault="006236FD" w:rsidP="006236F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комиссии </w:t>
            </w:r>
            <w:r w:rsidRPr="00332528">
              <w:rPr>
                <w:sz w:val="28"/>
                <w:szCs w:val="28"/>
              </w:rPr>
              <w:t xml:space="preserve">Думы города Урай </w:t>
            </w:r>
            <w:r w:rsidRPr="00332528">
              <w:rPr>
                <w:sz w:val="28"/>
                <w:szCs w:val="28"/>
                <w:lang w:val="en-US"/>
              </w:rPr>
              <w:t>VII</w:t>
            </w:r>
            <w:r w:rsidRPr="00332528">
              <w:rPr>
                <w:sz w:val="28"/>
                <w:szCs w:val="28"/>
              </w:rPr>
              <w:t xml:space="preserve"> созыва</w:t>
            </w:r>
            <w:r>
              <w:rPr>
                <w:sz w:val="28"/>
                <w:szCs w:val="28"/>
              </w:rPr>
              <w:t xml:space="preserve"> </w:t>
            </w:r>
            <w:r w:rsidRPr="00332528">
              <w:rPr>
                <w:sz w:val="28"/>
                <w:szCs w:val="28"/>
              </w:rPr>
              <w:t>по Регламенту, вопросам депутатской деятельности, этики и наградам</w:t>
            </w:r>
            <w:r>
              <w:rPr>
                <w:sz w:val="28"/>
                <w:szCs w:val="28"/>
              </w:rPr>
              <w:t>.</w:t>
            </w:r>
          </w:p>
        </w:tc>
      </w:tr>
      <w:tr w:rsidR="001304FC" w:rsidRPr="0032557A" w:rsidTr="00D966A9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1304FC" w:rsidRPr="008C6DC7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1304FC" w:rsidRDefault="006236FD" w:rsidP="0093732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>Наумова Наталья Валентиновна, специалист-эксперт аппарата Думы города Урай.</w:t>
            </w:r>
          </w:p>
        </w:tc>
      </w:tr>
    </w:tbl>
    <w:p w:rsidR="00096919" w:rsidRDefault="00096919" w:rsidP="0009691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9C5975" w:rsidRDefault="009C5975" w:rsidP="0009691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C5975" w:rsidRPr="009C5975" w:rsidRDefault="009C5975" w:rsidP="009C5975">
      <w:pPr>
        <w:pStyle w:val="a5"/>
        <w:spacing w:after="0"/>
        <w:jc w:val="both"/>
        <w:rPr>
          <w:sz w:val="28"/>
          <w:szCs w:val="28"/>
          <w:lang w:val="ru-RU"/>
        </w:rPr>
      </w:pPr>
      <w:r w:rsidRPr="009C5975">
        <w:rPr>
          <w:b/>
          <w:sz w:val="28"/>
          <w:szCs w:val="28"/>
          <w:lang w:val="ru-RU"/>
        </w:rPr>
        <w:t>Председательс</w:t>
      </w:r>
      <w:r w:rsidRPr="009C5975">
        <w:rPr>
          <w:b/>
          <w:bCs/>
          <w:color w:val="000000"/>
          <w:spacing w:val="-1"/>
          <w:sz w:val="28"/>
          <w:szCs w:val="28"/>
          <w:lang w:val="ru-RU"/>
        </w:rPr>
        <w:t>твующий</w:t>
      </w:r>
      <w:r>
        <w:rPr>
          <w:b/>
          <w:bCs/>
          <w:color w:val="000000"/>
          <w:spacing w:val="-1"/>
          <w:sz w:val="28"/>
          <w:szCs w:val="28"/>
          <w:lang w:val="ru-RU"/>
        </w:rPr>
        <w:t>:</w:t>
      </w:r>
      <w:r w:rsidRPr="009C5975">
        <w:rPr>
          <w:bCs/>
          <w:color w:val="000000"/>
          <w:spacing w:val="-1"/>
          <w:sz w:val="28"/>
          <w:szCs w:val="28"/>
          <w:lang w:val="ru-RU"/>
        </w:rPr>
        <w:t xml:space="preserve"> Уважаемые депутаты,  от постоян</w:t>
      </w:r>
      <w:r>
        <w:rPr>
          <w:bCs/>
          <w:color w:val="000000"/>
          <w:spacing w:val="-1"/>
          <w:sz w:val="28"/>
          <w:szCs w:val="28"/>
          <w:lang w:val="ru-RU"/>
        </w:rPr>
        <w:t xml:space="preserve">ных комиссий  и депутатов Думы </w:t>
      </w:r>
      <w:r w:rsidRPr="009C5975">
        <w:rPr>
          <w:bCs/>
          <w:color w:val="000000"/>
          <w:spacing w:val="-1"/>
          <w:sz w:val="28"/>
          <w:szCs w:val="28"/>
          <w:lang w:val="ru-RU"/>
        </w:rPr>
        <w:t xml:space="preserve">поступили предложения о включении в состав </w:t>
      </w:r>
      <w:r w:rsidRPr="009C5975">
        <w:rPr>
          <w:sz w:val="28"/>
          <w:szCs w:val="28"/>
          <w:lang w:val="ru-RU"/>
        </w:rPr>
        <w:t xml:space="preserve">комиссии  Думы города Урай </w:t>
      </w:r>
      <w:r w:rsidRPr="009C5975">
        <w:rPr>
          <w:sz w:val="28"/>
          <w:szCs w:val="28"/>
        </w:rPr>
        <w:t>VII</w:t>
      </w:r>
      <w:r w:rsidRPr="009C5975">
        <w:rPr>
          <w:sz w:val="28"/>
          <w:szCs w:val="28"/>
          <w:lang w:val="ru-RU"/>
        </w:rPr>
        <w:t xml:space="preserve"> созыва по Регламенту, вопросам депутатской деятельности, этики и наградам кандидатуры следующих депутатов:</w:t>
      </w:r>
    </w:p>
    <w:tbl>
      <w:tblPr>
        <w:tblStyle w:val="aa"/>
        <w:tblW w:w="10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  <w:gridCol w:w="533"/>
      </w:tblGrid>
      <w:tr w:rsidR="009C5975" w:rsidRPr="0032557A" w:rsidTr="0035257D">
        <w:trPr>
          <w:trHeight w:val="2126"/>
        </w:trPr>
        <w:tc>
          <w:tcPr>
            <w:tcW w:w="10104" w:type="dxa"/>
            <w:gridSpan w:val="3"/>
          </w:tcPr>
          <w:p w:rsidR="009C5975" w:rsidRPr="009C5975" w:rsidRDefault="009C5975" w:rsidP="0035257D">
            <w:pPr>
              <w:pStyle w:val="a9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5975">
              <w:rPr>
                <w:rFonts w:ascii="Times New Roman" w:hAnsi="Times New Roman"/>
                <w:sz w:val="28"/>
                <w:szCs w:val="28"/>
              </w:rPr>
              <w:t>Акчурина</w:t>
            </w:r>
            <w:proofErr w:type="spellEnd"/>
            <w:r w:rsidRPr="009C5975">
              <w:rPr>
                <w:rFonts w:ascii="Times New Roman" w:hAnsi="Times New Roman"/>
                <w:sz w:val="28"/>
                <w:szCs w:val="28"/>
              </w:rPr>
              <w:t xml:space="preserve"> Марата </w:t>
            </w:r>
            <w:proofErr w:type="spellStart"/>
            <w:r w:rsidRPr="009C5975">
              <w:rPr>
                <w:rFonts w:ascii="Times New Roman" w:hAnsi="Times New Roman"/>
                <w:sz w:val="28"/>
                <w:szCs w:val="28"/>
              </w:rPr>
              <w:t>Раисовича</w:t>
            </w:r>
            <w:proofErr w:type="spellEnd"/>
          </w:p>
          <w:p w:rsidR="009C5975" w:rsidRPr="009C5975" w:rsidRDefault="009C5975" w:rsidP="0035257D">
            <w:pPr>
              <w:pStyle w:val="a9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5975">
              <w:rPr>
                <w:rFonts w:ascii="Times New Roman" w:hAnsi="Times New Roman"/>
                <w:sz w:val="28"/>
                <w:szCs w:val="28"/>
              </w:rPr>
              <w:t>Ребякина</w:t>
            </w:r>
            <w:proofErr w:type="spellEnd"/>
            <w:r w:rsidRPr="009C5975">
              <w:rPr>
                <w:rFonts w:ascii="Times New Roman" w:hAnsi="Times New Roman"/>
                <w:sz w:val="28"/>
                <w:szCs w:val="28"/>
              </w:rPr>
              <w:t xml:space="preserve"> Евгения Александровича</w:t>
            </w:r>
          </w:p>
          <w:p w:rsidR="009C5975" w:rsidRPr="009C5975" w:rsidRDefault="009C5975" w:rsidP="0035257D">
            <w:pPr>
              <w:pStyle w:val="a9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975">
              <w:rPr>
                <w:rFonts w:ascii="Times New Roman" w:hAnsi="Times New Roman"/>
                <w:sz w:val="28"/>
                <w:szCs w:val="28"/>
              </w:rPr>
              <w:t>Величко Александра Витальевича,</w:t>
            </w:r>
          </w:p>
          <w:p w:rsidR="009C5975" w:rsidRPr="009C5975" w:rsidRDefault="009C5975" w:rsidP="0035257D">
            <w:pPr>
              <w:pStyle w:val="a9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5975">
              <w:rPr>
                <w:rFonts w:ascii="Times New Roman" w:hAnsi="Times New Roman"/>
                <w:sz w:val="28"/>
                <w:szCs w:val="28"/>
              </w:rPr>
              <w:t>Кочемазова</w:t>
            </w:r>
            <w:proofErr w:type="spellEnd"/>
            <w:r w:rsidRPr="009C5975">
              <w:rPr>
                <w:rFonts w:ascii="Times New Roman" w:hAnsi="Times New Roman"/>
                <w:sz w:val="28"/>
                <w:szCs w:val="28"/>
              </w:rPr>
              <w:t xml:space="preserve"> Алексея Владимировича,</w:t>
            </w:r>
          </w:p>
          <w:p w:rsidR="009C5975" w:rsidRPr="009C5975" w:rsidRDefault="009C5975" w:rsidP="0035257D">
            <w:pPr>
              <w:pStyle w:val="a9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5975">
              <w:rPr>
                <w:rFonts w:ascii="Times New Roman" w:hAnsi="Times New Roman"/>
                <w:sz w:val="28"/>
                <w:szCs w:val="28"/>
              </w:rPr>
              <w:t>Миникаева</w:t>
            </w:r>
            <w:proofErr w:type="spellEnd"/>
            <w:r w:rsidRPr="009C5975">
              <w:rPr>
                <w:rFonts w:ascii="Times New Roman" w:hAnsi="Times New Roman"/>
                <w:sz w:val="28"/>
                <w:szCs w:val="28"/>
              </w:rPr>
              <w:t xml:space="preserve"> Рустама </w:t>
            </w:r>
            <w:proofErr w:type="spellStart"/>
            <w:r w:rsidRPr="009C5975">
              <w:rPr>
                <w:rFonts w:ascii="Times New Roman" w:hAnsi="Times New Roman"/>
                <w:sz w:val="28"/>
                <w:szCs w:val="28"/>
              </w:rPr>
              <w:t>Фаритовича</w:t>
            </w:r>
            <w:proofErr w:type="spellEnd"/>
            <w:r w:rsidRPr="009C597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C5975" w:rsidRPr="009C5975" w:rsidRDefault="009C5975" w:rsidP="0035257D">
            <w:pPr>
              <w:pStyle w:val="a9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5975">
              <w:rPr>
                <w:rFonts w:ascii="Times New Roman" w:hAnsi="Times New Roman"/>
                <w:sz w:val="28"/>
                <w:szCs w:val="28"/>
              </w:rPr>
              <w:t>Насибуллина</w:t>
            </w:r>
            <w:proofErr w:type="spellEnd"/>
            <w:r w:rsidRPr="009C5975">
              <w:rPr>
                <w:rFonts w:ascii="Times New Roman" w:hAnsi="Times New Roman"/>
                <w:sz w:val="28"/>
                <w:szCs w:val="28"/>
              </w:rPr>
              <w:t xml:space="preserve"> Леонарда </w:t>
            </w:r>
            <w:proofErr w:type="spellStart"/>
            <w:r w:rsidRPr="009C5975">
              <w:rPr>
                <w:rFonts w:ascii="Times New Roman" w:hAnsi="Times New Roman"/>
                <w:sz w:val="28"/>
                <w:szCs w:val="28"/>
              </w:rPr>
              <w:t>Фанилевича</w:t>
            </w:r>
            <w:proofErr w:type="spellEnd"/>
            <w:r w:rsidRPr="009C59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5975" w:rsidRPr="009C5975" w:rsidRDefault="009C5975" w:rsidP="009C5975">
            <w:pPr>
              <w:pStyle w:val="a9"/>
              <w:ind w:right="5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5975" w:rsidRPr="009C5975" w:rsidRDefault="009C5975" w:rsidP="009C597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975">
              <w:rPr>
                <w:rFonts w:ascii="Times New Roman" w:hAnsi="Times New Roman"/>
                <w:sz w:val="28"/>
                <w:szCs w:val="28"/>
              </w:rPr>
              <w:t>Члены формируемой комиссии согласовали кандидатуры депутатов:</w:t>
            </w:r>
          </w:p>
          <w:p w:rsidR="009C5975" w:rsidRPr="009C5975" w:rsidRDefault="009C5975" w:rsidP="009C597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97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C5975">
              <w:rPr>
                <w:rFonts w:ascii="Times New Roman" w:hAnsi="Times New Roman"/>
                <w:sz w:val="28"/>
                <w:szCs w:val="28"/>
              </w:rPr>
              <w:t>Акчурина</w:t>
            </w:r>
            <w:proofErr w:type="spellEnd"/>
            <w:r w:rsidRPr="009C5975">
              <w:rPr>
                <w:rFonts w:ascii="Times New Roman" w:hAnsi="Times New Roman"/>
                <w:sz w:val="28"/>
                <w:szCs w:val="28"/>
              </w:rPr>
              <w:t xml:space="preserve"> Марата </w:t>
            </w:r>
            <w:proofErr w:type="spellStart"/>
            <w:r w:rsidRPr="009C5975">
              <w:rPr>
                <w:rFonts w:ascii="Times New Roman" w:hAnsi="Times New Roman"/>
                <w:sz w:val="28"/>
                <w:szCs w:val="28"/>
              </w:rPr>
              <w:t>Раисович</w:t>
            </w:r>
            <w:proofErr w:type="spellEnd"/>
            <w:r w:rsidRPr="009C5975">
              <w:rPr>
                <w:rFonts w:ascii="Times New Roman" w:hAnsi="Times New Roman"/>
                <w:sz w:val="28"/>
                <w:szCs w:val="28"/>
              </w:rPr>
              <w:t>- на должность председателя комиссии;</w:t>
            </w:r>
          </w:p>
          <w:p w:rsidR="009C5975" w:rsidRDefault="009C5975" w:rsidP="009C5975">
            <w:pPr>
              <w:pStyle w:val="a9"/>
              <w:ind w:right="5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97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C5975">
              <w:rPr>
                <w:rFonts w:ascii="Times New Roman" w:hAnsi="Times New Roman"/>
                <w:sz w:val="28"/>
                <w:szCs w:val="28"/>
              </w:rPr>
              <w:t>Ребякина</w:t>
            </w:r>
            <w:proofErr w:type="spellEnd"/>
            <w:r w:rsidRPr="009C5975">
              <w:rPr>
                <w:rFonts w:ascii="Times New Roman" w:hAnsi="Times New Roman"/>
                <w:sz w:val="28"/>
                <w:szCs w:val="28"/>
              </w:rPr>
              <w:t xml:space="preserve"> Евгения Александровича -</w:t>
            </w:r>
            <w:r w:rsidR="003525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975">
              <w:rPr>
                <w:rFonts w:ascii="Times New Roman" w:hAnsi="Times New Roman"/>
                <w:sz w:val="28"/>
                <w:szCs w:val="28"/>
              </w:rPr>
              <w:t>на должность заместителя председателя комиссии</w:t>
            </w:r>
            <w:r w:rsidR="003525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257D" w:rsidRDefault="0035257D" w:rsidP="0035257D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0B1543" w:rsidRPr="00C721EA" w:rsidRDefault="000B1543" w:rsidP="000B1543">
            <w:pPr>
              <w:jc w:val="both"/>
              <w:rPr>
                <w:b/>
                <w:sz w:val="32"/>
                <w:szCs w:val="32"/>
                <w:lang w:val="ru-RU"/>
              </w:rPr>
            </w:pPr>
            <w:r w:rsidRPr="00C721E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едседательс</w:t>
            </w:r>
            <w:r w:rsidRPr="00C721EA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/>
              </w:rPr>
              <w:t>твующий</w:t>
            </w:r>
            <w:r w:rsidRPr="00C721E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Pr="00C721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авлю на голосование</w:t>
            </w:r>
            <w:r w:rsidR="00C721EA" w:rsidRPr="00C721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оответствии со статьей 9 Регламента Думы</w:t>
            </w:r>
            <w:r w:rsidRPr="00C721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о представлению депутатов из числа членов постоянной комиссии по Регламенту, вопросам депутатской деятельности, этики и наградам, на должность председателя комиссии, кандидатуру депутата </w:t>
            </w:r>
            <w:proofErr w:type="spellStart"/>
            <w:r w:rsidRPr="00C721EA">
              <w:rPr>
                <w:rFonts w:ascii="Times New Roman" w:hAnsi="Times New Roman"/>
                <w:sz w:val="28"/>
                <w:szCs w:val="28"/>
                <w:lang w:val="ru-RU"/>
              </w:rPr>
              <w:t>Акчурина</w:t>
            </w:r>
            <w:proofErr w:type="spellEnd"/>
            <w:r w:rsidRPr="00C721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ата </w:t>
            </w:r>
            <w:proofErr w:type="spellStart"/>
            <w:r w:rsidRPr="00C721EA">
              <w:rPr>
                <w:rFonts w:ascii="Times New Roman" w:hAnsi="Times New Roman"/>
                <w:sz w:val="28"/>
                <w:szCs w:val="28"/>
                <w:lang w:val="ru-RU"/>
              </w:rPr>
              <w:t>Раисовича</w:t>
            </w:r>
            <w:proofErr w:type="spellEnd"/>
            <w:r w:rsidRPr="00C721E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721EA">
              <w:rPr>
                <w:b/>
                <w:sz w:val="32"/>
                <w:szCs w:val="32"/>
                <w:lang w:val="ru-RU"/>
              </w:rPr>
              <w:t xml:space="preserve"> </w:t>
            </w:r>
          </w:p>
          <w:p w:rsidR="000B1543" w:rsidRDefault="000B1543" w:rsidP="000B154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21EA">
              <w:rPr>
                <w:rFonts w:ascii="Times New Roman" w:hAnsi="Times New Roman"/>
                <w:sz w:val="28"/>
                <w:szCs w:val="28"/>
                <w:lang w:val="ru-RU"/>
              </w:rPr>
              <w:t>Прошу голосовать только членов данной комиссии.</w:t>
            </w:r>
          </w:p>
          <w:p w:rsidR="00C721EA" w:rsidRPr="00C721EA" w:rsidRDefault="00C721EA" w:rsidP="000B154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68"/>
              <w:gridCol w:w="7903"/>
            </w:tblGrid>
            <w:tr w:rsidR="000B1543" w:rsidRPr="0032557A" w:rsidTr="00C7214C">
              <w:trPr>
                <w:trHeight w:val="142"/>
              </w:trPr>
              <w:tc>
                <w:tcPr>
                  <w:tcW w:w="1668" w:type="dxa"/>
                </w:tcPr>
                <w:p w:rsidR="000B1543" w:rsidRPr="00C721EA" w:rsidRDefault="000B1543" w:rsidP="00C7214C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721EA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РЕШИЛИ:</w:t>
                  </w:r>
                </w:p>
              </w:tc>
              <w:tc>
                <w:tcPr>
                  <w:tcW w:w="7903" w:type="dxa"/>
                </w:tcPr>
                <w:p w:rsidR="000B1543" w:rsidRPr="00C721EA" w:rsidRDefault="000B1543" w:rsidP="00C7214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C721E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Избрать, по представлению депутатов из числа членов </w:t>
                  </w:r>
                  <w:r w:rsidRPr="00C721E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lastRenderedPageBreak/>
                    <w:t xml:space="preserve">постоянной комиссии по Регламенту, вопросам депутатской деятельности, этики и наградам, на должность председателя комиссии, депутата </w:t>
                  </w:r>
                  <w:proofErr w:type="spellStart"/>
                  <w:r w:rsidRPr="00C721E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кчурина</w:t>
                  </w:r>
                  <w:proofErr w:type="spellEnd"/>
                  <w:r w:rsidRPr="00C721E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Марата </w:t>
                  </w:r>
                  <w:proofErr w:type="spellStart"/>
                  <w:r w:rsidRPr="00C721E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Раисовича</w:t>
                  </w:r>
                  <w:proofErr w:type="spellEnd"/>
                  <w:r w:rsidRPr="00C721E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</w:t>
                  </w:r>
                </w:p>
                <w:p w:rsidR="000B1543" w:rsidRPr="00C721EA" w:rsidRDefault="000B1543" w:rsidP="00C7214C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C721EA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Результат голосования: единогласно.</w:t>
                  </w:r>
                </w:p>
              </w:tc>
            </w:tr>
          </w:tbl>
          <w:p w:rsidR="000B1543" w:rsidRPr="000B1543" w:rsidRDefault="000B1543" w:rsidP="000B1543">
            <w:pPr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val="ru-RU"/>
              </w:rPr>
            </w:pPr>
          </w:p>
          <w:p w:rsidR="000B1543" w:rsidRDefault="000B1543" w:rsidP="000B154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7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едседательс</w:t>
            </w:r>
            <w:r w:rsidRPr="003B070A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/>
              </w:rPr>
              <w:t>твующий:</w:t>
            </w:r>
            <w:r w:rsidRPr="003B07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авлю на голосование, по представлению депутатов из числа членов постоянной комиссии по Регламенту, вопросам депутатской деятельности, этики и наградам, на должность заместителя председателя комиссии кандидатуру депутата </w:t>
            </w:r>
            <w:proofErr w:type="spellStart"/>
            <w:r w:rsidRPr="003B070A">
              <w:rPr>
                <w:rFonts w:ascii="Times New Roman" w:hAnsi="Times New Roman"/>
                <w:sz w:val="28"/>
                <w:szCs w:val="28"/>
                <w:lang w:val="ru-RU"/>
              </w:rPr>
              <w:t>Ребякина</w:t>
            </w:r>
            <w:proofErr w:type="spellEnd"/>
            <w:r w:rsidRPr="003B07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вгения Александровича.</w:t>
            </w:r>
          </w:p>
          <w:p w:rsidR="003B070A" w:rsidRPr="003B070A" w:rsidRDefault="003B070A" w:rsidP="000B154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68"/>
              <w:gridCol w:w="7903"/>
            </w:tblGrid>
            <w:tr w:rsidR="000B1543" w:rsidRPr="0032557A" w:rsidTr="00C7214C">
              <w:trPr>
                <w:trHeight w:val="142"/>
              </w:trPr>
              <w:tc>
                <w:tcPr>
                  <w:tcW w:w="1668" w:type="dxa"/>
                </w:tcPr>
                <w:p w:rsidR="000B1543" w:rsidRPr="003B070A" w:rsidRDefault="000B1543" w:rsidP="00C7214C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3B070A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РЕШИЛИ:</w:t>
                  </w:r>
                </w:p>
              </w:tc>
              <w:tc>
                <w:tcPr>
                  <w:tcW w:w="7903" w:type="dxa"/>
                </w:tcPr>
                <w:p w:rsidR="000B1543" w:rsidRPr="003B070A" w:rsidRDefault="000B1543" w:rsidP="00C7214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3B070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Избрать, по представлению депутатов из числа членов постоянной комиссии по Регламенту, вопросам депутатской деятельности, этики и наградам, на должность заместителя председателя комиссии, депутата </w:t>
                  </w:r>
                  <w:proofErr w:type="spellStart"/>
                  <w:r w:rsidRPr="003B070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Ребякина</w:t>
                  </w:r>
                  <w:proofErr w:type="spellEnd"/>
                  <w:r w:rsidRPr="003B070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Евгения Александровича.</w:t>
                  </w:r>
                </w:p>
                <w:p w:rsidR="000B1543" w:rsidRPr="00722FBB" w:rsidRDefault="000B1543" w:rsidP="00C7214C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3B070A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Результат голосования: единогласно.</w:t>
                  </w:r>
                </w:p>
              </w:tc>
            </w:tr>
          </w:tbl>
          <w:p w:rsidR="009C5975" w:rsidRDefault="009C5975" w:rsidP="009C5975">
            <w:pPr>
              <w:shd w:val="clear" w:color="auto" w:fill="FFFFFF"/>
              <w:ind w:right="53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9C5975" w:rsidRPr="009C5975" w:rsidRDefault="009C5975" w:rsidP="009C5975">
            <w:pPr>
              <w:shd w:val="clear" w:color="auto" w:fill="FFFFFF"/>
              <w:ind w:right="532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редседательствующий:</w:t>
            </w:r>
            <w:r w:rsidRPr="009C597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9C5975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Поступило предложение от профильной комиссии и от кандидатов формируемой комиссии:</w:t>
            </w:r>
          </w:p>
          <w:p w:rsidR="009C5975" w:rsidRPr="009C5975" w:rsidRDefault="009C5975" w:rsidP="009C597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C597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C5975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C5975" w:rsidRPr="009C5975" w:rsidRDefault="009C5975" w:rsidP="009C597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919" w:rsidRPr="0032557A" w:rsidTr="000B1543">
        <w:trPr>
          <w:gridAfter w:val="1"/>
          <w:wAfter w:w="533" w:type="dxa"/>
          <w:trHeight w:val="980"/>
        </w:trPr>
        <w:tc>
          <w:tcPr>
            <w:tcW w:w="1668" w:type="dxa"/>
          </w:tcPr>
          <w:p w:rsidR="00096919" w:rsidRDefault="00096919" w:rsidP="002045E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ЕШИЛИ:</w:t>
            </w:r>
          </w:p>
        </w:tc>
        <w:tc>
          <w:tcPr>
            <w:tcW w:w="7903" w:type="dxa"/>
          </w:tcPr>
          <w:p w:rsidR="00096919" w:rsidRPr="0076032C" w:rsidRDefault="00096919" w:rsidP="002045E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032C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096919" w:rsidRDefault="00096919" w:rsidP="002045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096919" w:rsidRDefault="00096919" w:rsidP="002045E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</w:tc>
      </w:tr>
    </w:tbl>
    <w:p w:rsidR="00917227" w:rsidRDefault="00917227" w:rsidP="004D5094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E140A" w:rsidRDefault="004E140A" w:rsidP="004D5094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32557A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096919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096919" w:rsidRDefault="00096919" w:rsidP="0009691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комиссии Думы города Урай </w:t>
            </w:r>
            <w:r w:rsidRPr="00150EA1">
              <w:rPr>
                <w:rFonts w:ascii="Times New Roman" w:hAnsi="Times New Roman"/>
                <w:sz w:val="28"/>
                <w:szCs w:val="28"/>
              </w:rPr>
              <w:t>VII</w:t>
            </w:r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ыва</w:t>
            </w:r>
            <w:r w:rsidRPr="005520F3">
              <w:rPr>
                <w:sz w:val="28"/>
                <w:szCs w:val="28"/>
                <w:lang w:val="ru-RU"/>
              </w:rPr>
              <w:t xml:space="preserve"> </w:t>
            </w:r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>по противодействию коррупции.</w:t>
            </w:r>
          </w:p>
        </w:tc>
      </w:tr>
      <w:tr w:rsidR="001304FC" w:rsidRPr="0032557A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096919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>Наумова Наталья Валентиновна, специалист-эксперт аппарата Думы города Урай.</w:t>
            </w:r>
          </w:p>
        </w:tc>
      </w:tr>
    </w:tbl>
    <w:p w:rsidR="0069268F" w:rsidRDefault="0069268F" w:rsidP="0069268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0B1543" w:rsidRPr="000B1543" w:rsidRDefault="000B1543" w:rsidP="000B1543">
      <w:pPr>
        <w:shd w:val="clear" w:color="auto" w:fill="FFFFFF"/>
        <w:jc w:val="both"/>
        <w:rPr>
          <w:bCs/>
          <w:color w:val="000000"/>
          <w:spacing w:val="-1"/>
          <w:sz w:val="32"/>
          <w:szCs w:val="32"/>
          <w:lang w:val="ru-RU"/>
        </w:rPr>
      </w:pPr>
    </w:p>
    <w:p w:rsidR="000B1543" w:rsidRPr="000B1543" w:rsidRDefault="000B1543" w:rsidP="000B154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B1543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0B1543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.</w:t>
      </w:r>
      <w:r w:rsidRPr="000B1543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Уважаемые депутаты,  в персональный состав </w:t>
      </w:r>
      <w:r w:rsidRPr="000B1543">
        <w:rPr>
          <w:rFonts w:ascii="Times New Roman" w:hAnsi="Times New Roman"/>
          <w:sz w:val="28"/>
          <w:szCs w:val="28"/>
          <w:lang w:val="ru-RU"/>
        </w:rPr>
        <w:t xml:space="preserve">комиссии  Думы города Урай </w:t>
      </w:r>
      <w:r w:rsidRPr="000B1543">
        <w:rPr>
          <w:rFonts w:ascii="Times New Roman" w:hAnsi="Times New Roman"/>
          <w:sz w:val="28"/>
          <w:szCs w:val="28"/>
        </w:rPr>
        <w:t>VII</w:t>
      </w:r>
      <w:r w:rsidRPr="000B15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134B">
        <w:rPr>
          <w:rFonts w:ascii="Times New Roman" w:hAnsi="Times New Roman"/>
          <w:sz w:val="28"/>
          <w:szCs w:val="28"/>
          <w:lang w:val="ru-RU"/>
        </w:rPr>
        <w:t>созы</w:t>
      </w:r>
      <w:r w:rsidR="00C721EA">
        <w:rPr>
          <w:rFonts w:ascii="Times New Roman" w:hAnsi="Times New Roman"/>
          <w:sz w:val="28"/>
          <w:szCs w:val="28"/>
          <w:lang w:val="ru-RU"/>
        </w:rPr>
        <w:t>ва по противодействию коррупции</w:t>
      </w:r>
      <w:r w:rsidRPr="00B9134B">
        <w:rPr>
          <w:rFonts w:ascii="Times New Roman" w:hAnsi="Times New Roman"/>
          <w:sz w:val="28"/>
          <w:szCs w:val="28"/>
          <w:lang w:val="ru-RU"/>
        </w:rPr>
        <w:t xml:space="preserve"> вошли:</w:t>
      </w:r>
    </w:p>
    <w:tbl>
      <w:tblPr>
        <w:tblStyle w:val="aa"/>
        <w:tblW w:w="10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  <w:gridCol w:w="533"/>
      </w:tblGrid>
      <w:tr w:rsidR="000B1543" w:rsidRPr="0032557A" w:rsidTr="00FB3DBA">
        <w:trPr>
          <w:trHeight w:val="2551"/>
        </w:trPr>
        <w:tc>
          <w:tcPr>
            <w:tcW w:w="10104" w:type="dxa"/>
            <w:gridSpan w:val="3"/>
          </w:tcPr>
          <w:tbl>
            <w:tblPr>
              <w:tblStyle w:val="aa"/>
              <w:tblW w:w="96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52"/>
              <w:gridCol w:w="5954"/>
            </w:tblGrid>
            <w:tr w:rsidR="000B1543" w:rsidRPr="000B1543" w:rsidTr="00B9134B">
              <w:trPr>
                <w:trHeight w:val="420"/>
              </w:trPr>
              <w:tc>
                <w:tcPr>
                  <w:tcW w:w="3652" w:type="dxa"/>
                  <w:hideMark/>
                </w:tcPr>
                <w:p w:rsidR="000B1543" w:rsidRPr="00FB3DBA" w:rsidRDefault="000B1543" w:rsidP="000B1543">
                  <w:pPr>
                    <w:spacing w:line="360" w:lineRule="atLeast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proofErr w:type="spellStart"/>
                  <w:r w:rsidRPr="00FB3DBA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lastRenderedPageBreak/>
                    <w:t>Председатель</w:t>
                  </w:r>
                  <w:proofErr w:type="spellEnd"/>
                  <w:r w:rsidRPr="00FB3DB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B3DBA">
                    <w:rPr>
                      <w:rFonts w:ascii="Times New Roman" w:hAnsi="Times New Roman"/>
                      <w:sz w:val="28"/>
                      <w:szCs w:val="28"/>
                    </w:rPr>
                    <w:t>комиссии</w:t>
                  </w:r>
                  <w:proofErr w:type="spellEnd"/>
                </w:p>
              </w:tc>
              <w:tc>
                <w:tcPr>
                  <w:tcW w:w="5954" w:type="dxa"/>
                </w:tcPr>
                <w:p w:rsidR="000B1543" w:rsidRPr="000B1543" w:rsidRDefault="000B1543" w:rsidP="000B1543">
                  <w:pPr>
                    <w:spacing w:line="36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0B1543">
                    <w:rPr>
                      <w:rFonts w:ascii="Times New Roman" w:hAnsi="Times New Roman"/>
                      <w:sz w:val="28"/>
                      <w:szCs w:val="28"/>
                    </w:rPr>
                    <w:t>Величко</w:t>
                  </w:r>
                  <w:proofErr w:type="spellEnd"/>
                  <w:r w:rsidRPr="000B154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B1543">
                    <w:rPr>
                      <w:rFonts w:ascii="Times New Roman" w:hAnsi="Times New Roman"/>
                      <w:sz w:val="28"/>
                      <w:szCs w:val="28"/>
                    </w:rPr>
                    <w:t>Александр</w:t>
                  </w:r>
                  <w:proofErr w:type="spellEnd"/>
                  <w:r w:rsidRPr="000B154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B1543">
                    <w:rPr>
                      <w:rFonts w:ascii="Times New Roman" w:hAnsi="Times New Roman"/>
                      <w:sz w:val="28"/>
                      <w:szCs w:val="28"/>
                    </w:rPr>
                    <w:t>Витальевич</w:t>
                  </w:r>
                  <w:proofErr w:type="spellEnd"/>
                  <w:r w:rsidRPr="000B1543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0B1543" w:rsidRPr="000B1543" w:rsidTr="00B9134B">
              <w:trPr>
                <w:trHeight w:val="716"/>
              </w:trPr>
              <w:tc>
                <w:tcPr>
                  <w:tcW w:w="3652" w:type="dxa"/>
                  <w:hideMark/>
                </w:tcPr>
                <w:p w:rsidR="000B1543" w:rsidRPr="00FB3DBA" w:rsidRDefault="000B1543" w:rsidP="000B1543">
                  <w:pPr>
                    <w:spacing w:line="36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FB3DBA">
                    <w:rPr>
                      <w:rFonts w:ascii="Times New Roman" w:hAnsi="Times New Roman"/>
                      <w:sz w:val="28"/>
                      <w:szCs w:val="28"/>
                    </w:rPr>
                    <w:t>Заместитель</w:t>
                  </w:r>
                  <w:proofErr w:type="spellEnd"/>
                  <w:r w:rsidRPr="00FB3DB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B3DBA">
                    <w:rPr>
                      <w:rFonts w:ascii="Times New Roman" w:hAnsi="Times New Roman"/>
                      <w:sz w:val="28"/>
                      <w:szCs w:val="28"/>
                    </w:rPr>
                    <w:t>председателя</w:t>
                  </w:r>
                  <w:proofErr w:type="spellEnd"/>
                </w:p>
                <w:p w:rsidR="000B1543" w:rsidRPr="00FB3DBA" w:rsidRDefault="000B1543" w:rsidP="000B1543">
                  <w:pPr>
                    <w:spacing w:line="36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FB3DBA">
                    <w:rPr>
                      <w:rFonts w:ascii="Times New Roman" w:hAnsi="Times New Roman"/>
                      <w:sz w:val="28"/>
                      <w:szCs w:val="28"/>
                    </w:rPr>
                    <w:t>комиссии</w:t>
                  </w:r>
                  <w:proofErr w:type="spellEnd"/>
                </w:p>
              </w:tc>
              <w:tc>
                <w:tcPr>
                  <w:tcW w:w="5954" w:type="dxa"/>
                </w:tcPr>
                <w:p w:rsidR="000B1543" w:rsidRPr="000B1543" w:rsidRDefault="000B1543" w:rsidP="000B1543">
                  <w:pPr>
                    <w:spacing w:line="36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B1543" w:rsidRPr="000B1543" w:rsidRDefault="000B1543" w:rsidP="000B1543">
                  <w:pPr>
                    <w:spacing w:line="36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0B1543">
                    <w:rPr>
                      <w:rFonts w:ascii="Times New Roman" w:hAnsi="Times New Roman"/>
                      <w:sz w:val="28"/>
                      <w:szCs w:val="28"/>
                    </w:rPr>
                    <w:t>Миникаев</w:t>
                  </w:r>
                  <w:proofErr w:type="spellEnd"/>
                  <w:r w:rsidRPr="000B154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стам </w:t>
                  </w:r>
                  <w:proofErr w:type="spellStart"/>
                  <w:r w:rsidRPr="000B1543">
                    <w:rPr>
                      <w:rFonts w:ascii="Times New Roman" w:hAnsi="Times New Roman"/>
                      <w:sz w:val="28"/>
                      <w:szCs w:val="28"/>
                    </w:rPr>
                    <w:t>Фаритович</w:t>
                  </w:r>
                  <w:proofErr w:type="spellEnd"/>
                  <w:r w:rsidRPr="000B1543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0B1543" w:rsidRPr="000B1543" w:rsidTr="00B9134B">
              <w:trPr>
                <w:trHeight w:val="287"/>
              </w:trPr>
              <w:tc>
                <w:tcPr>
                  <w:tcW w:w="3652" w:type="dxa"/>
                  <w:hideMark/>
                </w:tcPr>
                <w:p w:rsidR="000B1543" w:rsidRPr="00FB3DBA" w:rsidRDefault="000B1543" w:rsidP="000B1543">
                  <w:pPr>
                    <w:spacing w:line="36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FB3DBA">
                    <w:rPr>
                      <w:rFonts w:ascii="Times New Roman" w:hAnsi="Times New Roman"/>
                      <w:sz w:val="28"/>
                      <w:szCs w:val="28"/>
                    </w:rPr>
                    <w:t>Секретарь</w:t>
                  </w:r>
                  <w:proofErr w:type="spellEnd"/>
                  <w:r w:rsidRPr="00FB3DB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B3DBA">
                    <w:rPr>
                      <w:rFonts w:ascii="Times New Roman" w:hAnsi="Times New Roman"/>
                      <w:sz w:val="28"/>
                      <w:szCs w:val="28"/>
                    </w:rPr>
                    <w:t>комиссии</w:t>
                  </w:r>
                  <w:proofErr w:type="spellEnd"/>
                </w:p>
              </w:tc>
              <w:tc>
                <w:tcPr>
                  <w:tcW w:w="5954" w:type="dxa"/>
                </w:tcPr>
                <w:p w:rsidR="000B1543" w:rsidRPr="000B1543" w:rsidRDefault="000B1543" w:rsidP="000B1543">
                  <w:pPr>
                    <w:spacing w:line="36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0B1543">
                    <w:rPr>
                      <w:rFonts w:ascii="Times New Roman" w:hAnsi="Times New Roman"/>
                      <w:sz w:val="28"/>
                      <w:szCs w:val="28"/>
                    </w:rPr>
                    <w:t>Чемогина</w:t>
                  </w:r>
                  <w:proofErr w:type="spellEnd"/>
                  <w:r w:rsidRPr="000B154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B1543">
                    <w:rPr>
                      <w:rFonts w:ascii="Times New Roman" w:hAnsi="Times New Roman"/>
                      <w:sz w:val="28"/>
                      <w:szCs w:val="28"/>
                    </w:rPr>
                    <w:t>Любовь</w:t>
                  </w:r>
                  <w:proofErr w:type="spellEnd"/>
                  <w:r w:rsidRPr="000B154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B1543">
                    <w:rPr>
                      <w:rFonts w:ascii="Times New Roman" w:hAnsi="Times New Roman"/>
                      <w:sz w:val="28"/>
                      <w:szCs w:val="28"/>
                    </w:rPr>
                    <w:t>Леонидовна</w:t>
                  </w:r>
                  <w:proofErr w:type="spellEnd"/>
                  <w:r w:rsidRPr="000B1543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0B1543" w:rsidRPr="0032557A" w:rsidTr="00B9134B">
              <w:trPr>
                <w:trHeight w:val="1829"/>
              </w:trPr>
              <w:tc>
                <w:tcPr>
                  <w:tcW w:w="3652" w:type="dxa"/>
                </w:tcPr>
                <w:p w:rsidR="000B1543" w:rsidRPr="00FB3DBA" w:rsidRDefault="000B1543" w:rsidP="000B1543">
                  <w:pPr>
                    <w:spacing w:line="36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FB3DBA">
                    <w:rPr>
                      <w:rFonts w:ascii="Times New Roman" w:hAnsi="Times New Roman"/>
                      <w:sz w:val="28"/>
                      <w:szCs w:val="28"/>
                    </w:rPr>
                    <w:t>Члены</w:t>
                  </w:r>
                  <w:proofErr w:type="spellEnd"/>
                  <w:r w:rsidRPr="00FB3DB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B3DBA">
                    <w:rPr>
                      <w:rFonts w:ascii="Times New Roman" w:hAnsi="Times New Roman"/>
                      <w:sz w:val="28"/>
                      <w:szCs w:val="28"/>
                    </w:rPr>
                    <w:t>комиссии</w:t>
                  </w:r>
                  <w:proofErr w:type="spellEnd"/>
                  <w:r w:rsidRPr="00FB3DBA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:rsidR="000B1543" w:rsidRPr="00FB3DBA" w:rsidRDefault="000B1543" w:rsidP="000B154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954" w:type="dxa"/>
                </w:tcPr>
                <w:p w:rsidR="000B1543" w:rsidRPr="000B1543" w:rsidRDefault="000B1543" w:rsidP="000B154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0B1543">
                    <w:rPr>
                      <w:rFonts w:ascii="Times New Roman" w:eastAsiaTheme="minorHAnsi" w:hAnsi="Times New Roman"/>
                      <w:sz w:val="28"/>
                      <w:szCs w:val="28"/>
                      <w:lang w:val="ru-RU"/>
                    </w:rPr>
                    <w:t xml:space="preserve">Бабенко Артём Валерьевич  (в его отсутствие - заместитель председателя постоянной комиссии Думы города Урай по вопросам местного самоуправления, либо иной член комиссии по представлению председателя данной комиссии), </w:t>
                  </w:r>
                </w:p>
              </w:tc>
            </w:tr>
            <w:tr w:rsidR="000B1543" w:rsidRPr="0032557A" w:rsidTr="00B9134B">
              <w:trPr>
                <w:trHeight w:val="1593"/>
              </w:trPr>
              <w:tc>
                <w:tcPr>
                  <w:tcW w:w="3652" w:type="dxa"/>
                </w:tcPr>
                <w:p w:rsidR="000B1543" w:rsidRPr="000B1543" w:rsidRDefault="000B1543" w:rsidP="000B1543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954" w:type="dxa"/>
                </w:tcPr>
                <w:p w:rsidR="000B1543" w:rsidRPr="000B1543" w:rsidRDefault="000B1543" w:rsidP="000B1543">
                  <w:pPr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  <w:lang w:val="ru-RU"/>
                    </w:rPr>
                  </w:pPr>
                  <w:r w:rsidRPr="000B1543">
                    <w:rPr>
                      <w:rFonts w:ascii="Times New Roman" w:eastAsiaTheme="minorHAnsi" w:hAnsi="Times New Roman"/>
                      <w:sz w:val="28"/>
                      <w:szCs w:val="28"/>
                      <w:lang w:val="ru-RU"/>
                    </w:rPr>
                    <w:t xml:space="preserve">Баев Сергей Анатольевич (в его отсутствие - заместитель председателя постоянной комиссии Думы города Урай по бюджету, либо иной член комиссии по представлению председателя данной комиссии), </w:t>
                  </w:r>
                </w:p>
              </w:tc>
            </w:tr>
            <w:tr w:rsidR="000B1543" w:rsidRPr="0032557A" w:rsidTr="00B9134B">
              <w:tc>
                <w:tcPr>
                  <w:tcW w:w="3652" w:type="dxa"/>
                </w:tcPr>
                <w:p w:rsidR="000B1543" w:rsidRPr="000B1543" w:rsidRDefault="000B1543" w:rsidP="000B1543">
                  <w:pPr>
                    <w:spacing w:line="360" w:lineRule="atLeas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954" w:type="dxa"/>
                </w:tcPr>
                <w:p w:rsidR="000B1543" w:rsidRPr="000B1543" w:rsidRDefault="000B1543" w:rsidP="000B1543">
                  <w:pPr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0B154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усарева</w:t>
                  </w:r>
                  <w:proofErr w:type="spellEnd"/>
                  <w:r w:rsidRPr="000B154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Елена Алексеевна </w:t>
                  </w:r>
                  <w:r w:rsidRPr="000B1543">
                    <w:rPr>
                      <w:rFonts w:ascii="Times New Roman" w:eastAsiaTheme="minorHAnsi" w:hAnsi="Times New Roman"/>
                      <w:sz w:val="28"/>
                      <w:szCs w:val="28"/>
                      <w:lang w:val="ru-RU"/>
                    </w:rPr>
                    <w:t xml:space="preserve">(в её отсутствие - заместитель председателя постоянной комиссии Думы города Урай по социальной политике, либо иной член комиссии по представлению председателя данной комиссии), </w:t>
                  </w:r>
                </w:p>
              </w:tc>
            </w:tr>
            <w:tr w:rsidR="000B1543" w:rsidRPr="0032557A" w:rsidTr="00B9134B">
              <w:trPr>
                <w:trHeight w:val="221"/>
              </w:trPr>
              <w:tc>
                <w:tcPr>
                  <w:tcW w:w="3652" w:type="dxa"/>
                </w:tcPr>
                <w:p w:rsidR="000B1543" w:rsidRPr="000B1543" w:rsidRDefault="000B1543" w:rsidP="000B1543">
                  <w:pPr>
                    <w:spacing w:line="36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954" w:type="dxa"/>
                </w:tcPr>
                <w:p w:rsidR="000B1543" w:rsidRPr="000B1543" w:rsidRDefault="000B1543" w:rsidP="000B1543">
                  <w:pPr>
                    <w:spacing w:line="36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0B154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Кукушкин Артём Викторович (в его отсутствие – </w:t>
                  </w:r>
                  <w:proofErr w:type="spellStart"/>
                  <w:r w:rsidRPr="000B154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асибуллин</w:t>
                  </w:r>
                  <w:proofErr w:type="spellEnd"/>
                  <w:r w:rsidRPr="000B154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Леонард </w:t>
                  </w:r>
                  <w:proofErr w:type="spellStart"/>
                  <w:r w:rsidRPr="000B154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Фанилевич</w:t>
                  </w:r>
                  <w:proofErr w:type="spellEnd"/>
                  <w:r w:rsidRPr="000B154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),</w:t>
                  </w:r>
                </w:p>
              </w:tc>
            </w:tr>
            <w:tr w:rsidR="000B1543" w:rsidRPr="0032557A" w:rsidTr="00B9134B">
              <w:trPr>
                <w:trHeight w:val="988"/>
              </w:trPr>
              <w:tc>
                <w:tcPr>
                  <w:tcW w:w="3652" w:type="dxa"/>
                  <w:hideMark/>
                </w:tcPr>
                <w:p w:rsidR="000B1543" w:rsidRPr="000B1543" w:rsidRDefault="000B1543" w:rsidP="000B1543">
                  <w:pPr>
                    <w:spacing w:line="36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954" w:type="dxa"/>
                  <w:hideMark/>
                </w:tcPr>
                <w:p w:rsidR="000B1543" w:rsidRDefault="000B1543" w:rsidP="000B1543">
                  <w:pPr>
                    <w:spacing w:line="36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0B154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редставитель (представители) научных, образовательных и общественных организаций (по согласованию).</w:t>
                  </w:r>
                </w:p>
                <w:p w:rsidR="003B070A" w:rsidRPr="000B1543" w:rsidRDefault="003B070A" w:rsidP="000B1543">
                  <w:pPr>
                    <w:spacing w:line="36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0B1543" w:rsidRPr="000B1543" w:rsidRDefault="000B1543" w:rsidP="000B154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68F" w:rsidRPr="0032557A" w:rsidTr="00FB3DBA">
        <w:trPr>
          <w:gridAfter w:val="1"/>
          <w:wAfter w:w="533" w:type="dxa"/>
          <w:trHeight w:val="980"/>
        </w:trPr>
        <w:tc>
          <w:tcPr>
            <w:tcW w:w="1668" w:type="dxa"/>
          </w:tcPr>
          <w:p w:rsidR="0069268F" w:rsidRDefault="0069268F" w:rsidP="002045E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69268F" w:rsidRPr="0076032C" w:rsidRDefault="0069268F" w:rsidP="002045E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032C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69268F" w:rsidRDefault="0069268F" w:rsidP="002045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69268F" w:rsidRDefault="0069268F" w:rsidP="002045E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</w:tc>
      </w:tr>
    </w:tbl>
    <w:p w:rsidR="00FB0ACD" w:rsidRDefault="00FB0ACD" w:rsidP="00FB0ACD">
      <w:pPr>
        <w:pStyle w:val="a5"/>
        <w:spacing w:after="0"/>
        <w:jc w:val="both"/>
        <w:rPr>
          <w:sz w:val="28"/>
          <w:szCs w:val="28"/>
          <w:lang w:val="ru-RU"/>
        </w:rPr>
      </w:pPr>
    </w:p>
    <w:p w:rsidR="0069268F" w:rsidRDefault="0069268F" w:rsidP="00FB0ACD">
      <w:pPr>
        <w:pStyle w:val="a5"/>
        <w:spacing w:after="0"/>
        <w:jc w:val="both"/>
        <w:rPr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69268F" w:rsidRPr="003456A0" w:rsidTr="002045EE">
        <w:trPr>
          <w:trHeight w:val="284"/>
        </w:trPr>
        <w:tc>
          <w:tcPr>
            <w:tcW w:w="2093" w:type="dxa"/>
            <w:hideMark/>
          </w:tcPr>
          <w:p w:rsidR="0069268F" w:rsidRDefault="0069268F" w:rsidP="002045EE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69268F" w:rsidRPr="005520F3" w:rsidRDefault="0069268F" w:rsidP="0069268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плане работы Думы города Урай седьм</w:t>
            </w:r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>ого созыва</w:t>
            </w:r>
          </w:p>
          <w:p w:rsidR="0069268F" w:rsidRPr="0069268F" w:rsidRDefault="0069268F" w:rsidP="0069268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 ноябрь-декабрь 2021 года.</w:t>
            </w:r>
            <w:r w:rsidRPr="005520F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69268F" w:rsidRPr="0032557A" w:rsidTr="002045EE">
        <w:trPr>
          <w:trHeight w:val="284"/>
        </w:trPr>
        <w:tc>
          <w:tcPr>
            <w:tcW w:w="2093" w:type="dxa"/>
            <w:hideMark/>
          </w:tcPr>
          <w:p w:rsidR="0069268F" w:rsidRDefault="0069268F" w:rsidP="002045EE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69268F" w:rsidRDefault="0069268F" w:rsidP="002045E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69268F" w:rsidRDefault="0069268F" w:rsidP="002045E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аев Сергей Анатольевич, исполняющий обязанности председателя Думы города Урай.</w:t>
            </w:r>
          </w:p>
        </w:tc>
      </w:tr>
    </w:tbl>
    <w:p w:rsidR="006F6574" w:rsidRPr="006F6574" w:rsidRDefault="006F6574" w:rsidP="006F657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F6574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6F6574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:</w:t>
      </w:r>
      <w:r w:rsidRPr="006F6574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6F6574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редл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ожил п</w:t>
      </w:r>
      <w:r w:rsidRPr="006F6574">
        <w:rPr>
          <w:rFonts w:ascii="Times New Roman" w:hAnsi="Times New Roman"/>
          <w:sz w:val="28"/>
          <w:szCs w:val="28"/>
          <w:lang w:val="ru-RU"/>
        </w:rPr>
        <w:t>ринять проект решения в целом.</w:t>
      </w:r>
    </w:p>
    <w:p w:rsidR="0069268F" w:rsidRPr="00587949" w:rsidRDefault="00EF5660" w:rsidP="0069268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7949">
        <w:rPr>
          <w:rFonts w:ascii="Times New Roman" w:hAnsi="Times New Roman"/>
          <w:color w:val="000000"/>
          <w:sz w:val="28"/>
          <w:szCs w:val="28"/>
          <w:lang w:val="ru-RU"/>
        </w:rPr>
        <w:t>Поставил предложение на голосо</w:t>
      </w:r>
      <w:r w:rsidR="006F6574" w:rsidRPr="00587949">
        <w:rPr>
          <w:rFonts w:ascii="Times New Roman" w:hAnsi="Times New Roman"/>
          <w:color w:val="000000"/>
          <w:sz w:val="28"/>
          <w:szCs w:val="28"/>
          <w:lang w:val="ru-RU"/>
        </w:rPr>
        <w:t>вание.</w:t>
      </w:r>
    </w:p>
    <w:p w:rsidR="006F6574" w:rsidRPr="008B4607" w:rsidRDefault="006F6574" w:rsidP="0069268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69268F" w:rsidRPr="0032557A" w:rsidTr="002045EE">
        <w:trPr>
          <w:trHeight w:val="980"/>
        </w:trPr>
        <w:tc>
          <w:tcPr>
            <w:tcW w:w="1668" w:type="dxa"/>
          </w:tcPr>
          <w:p w:rsidR="0069268F" w:rsidRDefault="0069268F" w:rsidP="002045E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69268F" w:rsidRPr="0076032C" w:rsidRDefault="0069268F" w:rsidP="002045E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032C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69268F" w:rsidRDefault="0069268F" w:rsidP="002045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69268F" w:rsidRDefault="0069268F" w:rsidP="002045E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</w:tc>
      </w:tr>
    </w:tbl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1304FC" w:rsidRPr="00C53A32" w:rsidTr="005E2442">
        <w:trPr>
          <w:trHeight w:val="284"/>
        </w:trPr>
        <w:tc>
          <w:tcPr>
            <w:tcW w:w="2235" w:type="dxa"/>
            <w:hideMark/>
          </w:tcPr>
          <w:p w:rsidR="001304FC" w:rsidRDefault="001304FC" w:rsidP="00D966A9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 w:rsidR="002045EE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1304FC" w:rsidRPr="004C507B" w:rsidRDefault="00B730DA" w:rsidP="00B730D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ное.</w:t>
            </w:r>
          </w:p>
        </w:tc>
      </w:tr>
    </w:tbl>
    <w:p w:rsidR="00CB208A" w:rsidRPr="00BA74D4" w:rsidRDefault="00CB208A" w:rsidP="00CB208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B208A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: </w:t>
      </w:r>
      <w:r w:rsidRPr="00CB208A">
        <w:rPr>
          <w:rFonts w:ascii="Times New Roman" w:hAnsi="Times New Roman"/>
          <w:sz w:val="28"/>
          <w:szCs w:val="28"/>
          <w:lang w:val="ru-RU"/>
        </w:rPr>
        <w:t>О</w:t>
      </w:r>
      <w:r w:rsidRPr="00CB208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B208A">
        <w:rPr>
          <w:rFonts w:ascii="Times New Roman" w:hAnsi="Times New Roman"/>
          <w:color w:val="000000"/>
          <w:sz w:val="28"/>
          <w:szCs w:val="28"/>
          <w:lang w:val="ru-RU"/>
        </w:rPr>
        <w:t>прие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CB208A">
        <w:rPr>
          <w:rFonts w:ascii="Times New Roman" w:hAnsi="Times New Roman"/>
          <w:color w:val="000000"/>
          <w:sz w:val="28"/>
          <w:szCs w:val="28"/>
          <w:lang w:val="ru-RU"/>
        </w:rPr>
        <w:t xml:space="preserve"> изби</w:t>
      </w:r>
      <w:r w:rsidR="0058794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телей на участка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путатов</w:t>
      </w:r>
      <w:r w:rsidRPr="00CB208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егодня 28.10.21.</w:t>
      </w:r>
    </w:p>
    <w:p w:rsidR="002045EE" w:rsidRDefault="00BA74D4" w:rsidP="000B47A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 исполняющему главы города Урай:</w:t>
      </w:r>
    </w:p>
    <w:p w:rsidR="00BA74D4" w:rsidRDefault="00BA74D4" w:rsidP="000B47A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афонов А.Н.: </w:t>
      </w:r>
      <w:r w:rsidRPr="00BA74D4">
        <w:rPr>
          <w:rFonts w:ascii="Times New Roman" w:hAnsi="Times New Roman"/>
          <w:sz w:val="28"/>
          <w:szCs w:val="28"/>
          <w:lang w:val="ru-RU"/>
        </w:rPr>
        <w:t xml:space="preserve">О неисправном подъемнике для инвалидов </w:t>
      </w:r>
      <w:r w:rsidR="00C721EA">
        <w:rPr>
          <w:rFonts w:ascii="Times New Roman" w:hAnsi="Times New Roman"/>
          <w:sz w:val="28"/>
          <w:szCs w:val="28"/>
          <w:lang w:val="ru-RU"/>
        </w:rPr>
        <w:t xml:space="preserve">в жилом многоэтажном доме </w:t>
      </w:r>
      <w:r w:rsidRPr="00BA74D4">
        <w:rPr>
          <w:rFonts w:ascii="Times New Roman" w:hAnsi="Times New Roman"/>
          <w:sz w:val="28"/>
          <w:szCs w:val="28"/>
          <w:lang w:val="ru-RU"/>
        </w:rPr>
        <w:t>по адресу ул. Ленина, дом 104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A74D4" w:rsidRDefault="00BA74D4" w:rsidP="000B47A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87949">
        <w:rPr>
          <w:rFonts w:ascii="Times New Roman" w:hAnsi="Times New Roman"/>
          <w:b/>
          <w:sz w:val="28"/>
          <w:szCs w:val="28"/>
          <w:lang w:val="ru-RU"/>
        </w:rPr>
        <w:t>Насибуллин</w:t>
      </w:r>
      <w:proofErr w:type="spellEnd"/>
      <w:r w:rsidRPr="00587949">
        <w:rPr>
          <w:rFonts w:ascii="Times New Roman" w:hAnsi="Times New Roman"/>
          <w:b/>
          <w:sz w:val="28"/>
          <w:szCs w:val="28"/>
          <w:lang w:val="ru-RU"/>
        </w:rPr>
        <w:t xml:space="preserve"> Л.Ф.:</w:t>
      </w:r>
      <w:r>
        <w:rPr>
          <w:rFonts w:ascii="Times New Roman" w:hAnsi="Times New Roman"/>
          <w:sz w:val="28"/>
          <w:szCs w:val="28"/>
          <w:lang w:val="ru-RU"/>
        </w:rPr>
        <w:t xml:space="preserve"> О благоустройстве двора по адрес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к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3, дом 16.</w:t>
      </w:r>
    </w:p>
    <w:p w:rsidR="005D2EA8" w:rsidRDefault="005D2EA8" w:rsidP="000B47A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D2EA8">
        <w:rPr>
          <w:rFonts w:ascii="Times New Roman" w:hAnsi="Times New Roman"/>
          <w:b/>
          <w:sz w:val="28"/>
          <w:szCs w:val="28"/>
          <w:lang w:val="ru-RU"/>
        </w:rPr>
        <w:t>Бабенко А.В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A74D4" w:rsidRPr="005D2EA8" w:rsidRDefault="005D2EA8" w:rsidP="005D2EA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5879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D2EA8">
        <w:rPr>
          <w:rFonts w:ascii="Times New Roman" w:hAnsi="Times New Roman"/>
          <w:sz w:val="28"/>
          <w:szCs w:val="28"/>
          <w:lang w:val="ru-RU"/>
        </w:rPr>
        <w:t>О местах приема избирателей депутатами.</w:t>
      </w:r>
    </w:p>
    <w:p w:rsidR="005D2EA8" w:rsidRDefault="005D2EA8" w:rsidP="000B47A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D2EA8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D2EA8">
        <w:rPr>
          <w:rFonts w:ascii="Times New Roman" w:hAnsi="Times New Roman"/>
          <w:sz w:val="28"/>
          <w:szCs w:val="28"/>
          <w:lang w:val="ru-RU"/>
        </w:rPr>
        <w:t>О необходимости присутствия курирующих заместителей главы города на заседаниях постоянных комиссий Думы.</w:t>
      </w:r>
    </w:p>
    <w:p w:rsidR="002045EE" w:rsidRDefault="005D2EA8" w:rsidP="000B47A0">
      <w:pPr>
        <w:shd w:val="clear" w:color="auto" w:fill="FFFFFF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proofErr w:type="spellStart"/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бякин</w:t>
      </w:r>
      <w:proofErr w:type="spellEnd"/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Е.А.:</w:t>
      </w:r>
    </w:p>
    <w:p w:rsidR="005D2EA8" w:rsidRDefault="005D2EA8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5D2EA8">
        <w:rPr>
          <w:rFonts w:ascii="Times New Roman" w:hAnsi="Times New Roman"/>
          <w:spacing w:val="-1"/>
          <w:sz w:val="28"/>
          <w:szCs w:val="28"/>
          <w:lang w:val="ru-RU" w:bidi="en-US"/>
        </w:rPr>
        <w:t>1.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Pr="005D2EA8">
        <w:rPr>
          <w:rFonts w:ascii="Times New Roman" w:hAnsi="Times New Roman"/>
          <w:spacing w:val="-1"/>
          <w:sz w:val="28"/>
          <w:szCs w:val="28"/>
          <w:lang w:val="ru-RU" w:bidi="en-US"/>
        </w:rPr>
        <w:t>О мерах безопасности на арт-объекте, где расположен самолет АН-24.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О необходимости установки более надежного ограждения на объекте.</w:t>
      </w:r>
    </w:p>
    <w:p w:rsidR="005D2EA8" w:rsidRDefault="005D2EA8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spacing w:val="-1"/>
          <w:sz w:val="28"/>
          <w:szCs w:val="28"/>
          <w:lang w:val="ru-RU" w:bidi="en-US"/>
        </w:rPr>
        <w:t>2. О надписи на корпусе самолета. Должно быть написано эскадрилья, а не отряд.</w:t>
      </w:r>
    </w:p>
    <w:p w:rsidR="0091325A" w:rsidRDefault="005D2EA8" w:rsidP="0091325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D2EA8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кчурин</w:t>
      </w:r>
      <w:proofErr w:type="spellEnd"/>
      <w:r w:rsidRPr="005D2EA8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М.Р.</w:t>
      </w:r>
      <w:r w:rsidR="00A16BD8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, </w:t>
      </w:r>
      <w:proofErr w:type="spellStart"/>
      <w:r w:rsidR="00A16BD8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Бусарева</w:t>
      </w:r>
      <w:proofErr w:type="spellEnd"/>
      <w:r w:rsidR="00A16BD8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Е.А.</w:t>
      </w:r>
      <w:r w:rsidRPr="005D2EA8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: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О сроках выполнения ремонтных работ пандуса и подъемника </w:t>
      </w:r>
      <w:r w:rsidR="0091325A">
        <w:rPr>
          <w:rFonts w:ascii="Times New Roman" w:hAnsi="Times New Roman"/>
          <w:sz w:val="28"/>
          <w:szCs w:val="28"/>
          <w:lang w:val="ru-RU"/>
        </w:rPr>
        <w:t xml:space="preserve">в жилом многоэтажном доме </w:t>
      </w:r>
      <w:r w:rsidR="0091325A" w:rsidRPr="00BA74D4">
        <w:rPr>
          <w:rFonts w:ascii="Times New Roman" w:hAnsi="Times New Roman"/>
          <w:sz w:val="28"/>
          <w:szCs w:val="28"/>
          <w:lang w:val="ru-RU"/>
        </w:rPr>
        <w:t>по адресу ул. Ленина, дом 104</w:t>
      </w:r>
      <w:r w:rsidR="0091325A">
        <w:rPr>
          <w:rFonts w:ascii="Times New Roman" w:hAnsi="Times New Roman"/>
          <w:sz w:val="28"/>
          <w:szCs w:val="28"/>
          <w:lang w:val="ru-RU"/>
        </w:rPr>
        <w:t>.</w:t>
      </w:r>
    </w:p>
    <w:p w:rsidR="00A16BD8" w:rsidRPr="00A16BD8" w:rsidRDefault="00A16BD8" w:rsidP="005D2EA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16BD8">
        <w:rPr>
          <w:rFonts w:ascii="Times New Roman" w:hAnsi="Times New Roman"/>
          <w:b/>
          <w:sz w:val="28"/>
          <w:szCs w:val="28"/>
          <w:lang w:val="ru-RU"/>
        </w:rPr>
        <w:t>Баев С.А.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16BD8">
        <w:rPr>
          <w:rFonts w:ascii="Times New Roman" w:hAnsi="Times New Roman"/>
          <w:sz w:val="28"/>
          <w:szCs w:val="28"/>
          <w:lang w:val="ru-RU"/>
        </w:rPr>
        <w:t xml:space="preserve">Обратился к исполняющему обязанности главы города с просьбой предоставить расширенный ответ </w:t>
      </w:r>
      <w:r w:rsidR="00C721EA" w:rsidRPr="00A16BD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C721EA">
        <w:rPr>
          <w:rFonts w:ascii="Times New Roman" w:hAnsi="Times New Roman"/>
          <w:sz w:val="28"/>
          <w:szCs w:val="28"/>
          <w:lang w:val="ru-RU"/>
        </w:rPr>
        <w:t xml:space="preserve">комиссию по социальной политике Думы города по </w:t>
      </w:r>
      <w:r w:rsidRPr="00A16BD8">
        <w:rPr>
          <w:rFonts w:ascii="Times New Roman" w:hAnsi="Times New Roman"/>
          <w:spacing w:val="-1"/>
          <w:sz w:val="28"/>
          <w:szCs w:val="28"/>
          <w:lang w:val="ru-RU" w:bidi="en-US"/>
        </w:rPr>
        <w:t>срока</w:t>
      </w:r>
      <w:r w:rsidR="00C721EA">
        <w:rPr>
          <w:rFonts w:ascii="Times New Roman" w:hAnsi="Times New Roman"/>
          <w:spacing w:val="-1"/>
          <w:sz w:val="28"/>
          <w:szCs w:val="28"/>
          <w:lang w:val="ru-RU" w:bidi="en-US"/>
        </w:rPr>
        <w:t>м</w:t>
      </w:r>
      <w:r w:rsidRPr="00A16BD8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выполнения ремонтных работ пандуса и подъемника </w:t>
      </w:r>
      <w:r w:rsidR="00923939">
        <w:rPr>
          <w:rFonts w:ascii="Times New Roman" w:hAnsi="Times New Roman"/>
          <w:sz w:val="28"/>
          <w:szCs w:val="28"/>
          <w:lang w:val="ru-RU"/>
        </w:rPr>
        <w:t>в жилом многоэтажном доме</w:t>
      </w:r>
      <w:r w:rsidR="00923939" w:rsidRPr="00A16BD8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Pr="00A16BD8">
        <w:rPr>
          <w:rFonts w:ascii="Times New Roman" w:hAnsi="Times New Roman"/>
          <w:spacing w:val="-1"/>
          <w:sz w:val="28"/>
          <w:szCs w:val="28"/>
          <w:lang w:val="ru-RU" w:bidi="en-US"/>
        </w:rPr>
        <w:t>по адресу</w:t>
      </w:r>
      <w:r w:rsidRPr="00A16BD8">
        <w:rPr>
          <w:rFonts w:ascii="Times New Roman" w:hAnsi="Times New Roman"/>
          <w:sz w:val="28"/>
          <w:szCs w:val="28"/>
          <w:lang w:val="ru-RU"/>
        </w:rPr>
        <w:t xml:space="preserve"> ул. Ленина, дом 104. </w:t>
      </w:r>
      <w:proofErr w:type="gramEnd"/>
    </w:p>
    <w:p w:rsidR="00A16BD8" w:rsidRPr="00A16BD8" w:rsidRDefault="00A16BD8" w:rsidP="005D2EA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Насибуллин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Л.Ф.: </w:t>
      </w:r>
      <w:r w:rsidRPr="00A16BD8">
        <w:rPr>
          <w:rFonts w:ascii="Times New Roman" w:hAnsi="Times New Roman"/>
          <w:sz w:val="28"/>
          <w:szCs w:val="28"/>
          <w:lang w:val="ru-RU"/>
        </w:rPr>
        <w:t>О контроле за утилизацией мусора.</w:t>
      </w:r>
    </w:p>
    <w:p w:rsidR="005D2EA8" w:rsidRDefault="005D2EA8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5D2EA8" w:rsidRPr="005D2EA8" w:rsidRDefault="005D2EA8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571454" w:rsidRPr="00FF1072" w:rsidRDefault="00B4177E" w:rsidP="000B47A0">
      <w:pPr>
        <w:shd w:val="clear" w:color="auto" w:fill="FFFFFF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</w:t>
      </w:r>
      <w:r w:rsidR="00D966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2045E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2045E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С.А. Баев</w:t>
      </w:r>
    </w:p>
    <w:sectPr w:rsidR="00571454" w:rsidRPr="00FF1072" w:rsidSect="00211D97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9ED" w:rsidRDefault="008A39ED" w:rsidP="008B3FBB">
      <w:r>
        <w:separator/>
      </w:r>
    </w:p>
  </w:endnote>
  <w:endnote w:type="continuationSeparator" w:id="0">
    <w:p w:rsidR="008A39ED" w:rsidRDefault="008A39ED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2865BE" w:rsidRDefault="00B906C5">
        <w:pPr>
          <w:pStyle w:val="af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2865BE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91325A">
          <w:rPr>
            <w:rFonts w:ascii="Times New Roman" w:hAnsi="Times New Roman"/>
            <w:noProof/>
          </w:rPr>
          <w:t>12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2865BE" w:rsidRDefault="002865B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9ED" w:rsidRDefault="008A39ED" w:rsidP="008B3FBB">
      <w:r>
        <w:separator/>
      </w:r>
    </w:p>
  </w:footnote>
  <w:footnote w:type="continuationSeparator" w:id="0">
    <w:p w:rsidR="008A39ED" w:rsidRDefault="008A39ED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B77"/>
    <w:multiLevelType w:val="hybridMultilevel"/>
    <w:tmpl w:val="D8BC5E48"/>
    <w:lvl w:ilvl="0" w:tplc="4CCCB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0079"/>
    <w:multiLevelType w:val="hybridMultilevel"/>
    <w:tmpl w:val="95462DDE"/>
    <w:lvl w:ilvl="0" w:tplc="F16C6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34A97"/>
    <w:multiLevelType w:val="hybridMultilevel"/>
    <w:tmpl w:val="23AE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4197"/>
    <w:multiLevelType w:val="hybridMultilevel"/>
    <w:tmpl w:val="F138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14764"/>
    <w:multiLevelType w:val="hybridMultilevel"/>
    <w:tmpl w:val="2E9C9532"/>
    <w:lvl w:ilvl="0" w:tplc="25AA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27501"/>
    <w:multiLevelType w:val="hybridMultilevel"/>
    <w:tmpl w:val="AC96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11"/>
  </w:num>
  <w:num w:numId="8">
    <w:abstractNumId w:val="10"/>
  </w:num>
  <w:num w:numId="9">
    <w:abstractNumId w:val="3"/>
  </w:num>
  <w:num w:numId="10">
    <w:abstractNumId w:val="0"/>
  </w:num>
  <w:num w:numId="11">
    <w:abstractNumId w:val="12"/>
  </w:num>
  <w:num w:numId="12">
    <w:abstractNumId w:val="13"/>
  </w:num>
  <w:num w:numId="13">
    <w:abstractNumId w:val="8"/>
  </w:num>
  <w:num w:numId="14">
    <w:abstractNumId w:val="2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4C67"/>
    <w:rsid w:val="0000788D"/>
    <w:rsid w:val="00007F9A"/>
    <w:rsid w:val="0001036F"/>
    <w:rsid w:val="00010C49"/>
    <w:rsid w:val="000120CB"/>
    <w:rsid w:val="000125AC"/>
    <w:rsid w:val="000125B7"/>
    <w:rsid w:val="0001486F"/>
    <w:rsid w:val="00014ADB"/>
    <w:rsid w:val="000159BD"/>
    <w:rsid w:val="00016A94"/>
    <w:rsid w:val="00017AAB"/>
    <w:rsid w:val="00020182"/>
    <w:rsid w:val="0002046D"/>
    <w:rsid w:val="0002053D"/>
    <w:rsid w:val="00020A1B"/>
    <w:rsid w:val="000246AD"/>
    <w:rsid w:val="000253B8"/>
    <w:rsid w:val="000261B5"/>
    <w:rsid w:val="00026C9B"/>
    <w:rsid w:val="000278D3"/>
    <w:rsid w:val="00027F50"/>
    <w:rsid w:val="000312C8"/>
    <w:rsid w:val="00031A5B"/>
    <w:rsid w:val="00031C07"/>
    <w:rsid w:val="00032050"/>
    <w:rsid w:val="00033AB7"/>
    <w:rsid w:val="000346D6"/>
    <w:rsid w:val="00034739"/>
    <w:rsid w:val="0003650A"/>
    <w:rsid w:val="00036C45"/>
    <w:rsid w:val="00036D41"/>
    <w:rsid w:val="0003750D"/>
    <w:rsid w:val="000401E9"/>
    <w:rsid w:val="00040B9C"/>
    <w:rsid w:val="00041DC3"/>
    <w:rsid w:val="000426A5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312E"/>
    <w:rsid w:val="00053183"/>
    <w:rsid w:val="000542DA"/>
    <w:rsid w:val="00055070"/>
    <w:rsid w:val="0005508E"/>
    <w:rsid w:val="00055F81"/>
    <w:rsid w:val="00057856"/>
    <w:rsid w:val="0006089A"/>
    <w:rsid w:val="00060D4B"/>
    <w:rsid w:val="00060DEA"/>
    <w:rsid w:val="00061FD2"/>
    <w:rsid w:val="000631DA"/>
    <w:rsid w:val="00064851"/>
    <w:rsid w:val="00066222"/>
    <w:rsid w:val="00066318"/>
    <w:rsid w:val="0006689D"/>
    <w:rsid w:val="000678E9"/>
    <w:rsid w:val="00070AD2"/>
    <w:rsid w:val="00070DD6"/>
    <w:rsid w:val="0007290F"/>
    <w:rsid w:val="00072C33"/>
    <w:rsid w:val="00072C6A"/>
    <w:rsid w:val="00076AD6"/>
    <w:rsid w:val="00076B37"/>
    <w:rsid w:val="00076C39"/>
    <w:rsid w:val="00076F99"/>
    <w:rsid w:val="00077581"/>
    <w:rsid w:val="0008156A"/>
    <w:rsid w:val="00082C9D"/>
    <w:rsid w:val="00084307"/>
    <w:rsid w:val="000844AD"/>
    <w:rsid w:val="00084694"/>
    <w:rsid w:val="00085F16"/>
    <w:rsid w:val="00086445"/>
    <w:rsid w:val="000864F2"/>
    <w:rsid w:val="00086539"/>
    <w:rsid w:val="000868D4"/>
    <w:rsid w:val="0008698D"/>
    <w:rsid w:val="00086F6E"/>
    <w:rsid w:val="000872AE"/>
    <w:rsid w:val="00087987"/>
    <w:rsid w:val="000904AD"/>
    <w:rsid w:val="00090737"/>
    <w:rsid w:val="0009088A"/>
    <w:rsid w:val="00090AC0"/>
    <w:rsid w:val="000914D9"/>
    <w:rsid w:val="00091D88"/>
    <w:rsid w:val="000939FD"/>
    <w:rsid w:val="00093EC9"/>
    <w:rsid w:val="000946E4"/>
    <w:rsid w:val="00095D33"/>
    <w:rsid w:val="00096130"/>
    <w:rsid w:val="00096456"/>
    <w:rsid w:val="00096919"/>
    <w:rsid w:val="00096A7D"/>
    <w:rsid w:val="00096AC4"/>
    <w:rsid w:val="00097083"/>
    <w:rsid w:val="000975FF"/>
    <w:rsid w:val="00097F65"/>
    <w:rsid w:val="000A1320"/>
    <w:rsid w:val="000A18BC"/>
    <w:rsid w:val="000A266A"/>
    <w:rsid w:val="000A2D4C"/>
    <w:rsid w:val="000A3008"/>
    <w:rsid w:val="000A443B"/>
    <w:rsid w:val="000A4E1B"/>
    <w:rsid w:val="000A4E95"/>
    <w:rsid w:val="000A5119"/>
    <w:rsid w:val="000A5578"/>
    <w:rsid w:val="000A6CEB"/>
    <w:rsid w:val="000A738D"/>
    <w:rsid w:val="000B0155"/>
    <w:rsid w:val="000B03CA"/>
    <w:rsid w:val="000B1543"/>
    <w:rsid w:val="000B1710"/>
    <w:rsid w:val="000B21C2"/>
    <w:rsid w:val="000B2211"/>
    <w:rsid w:val="000B29F2"/>
    <w:rsid w:val="000B314E"/>
    <w:rsid w:val="000B39A5"/>
    <w:rsid w:val="000B47A0"/>
    <w:rsid w:val="000B4BF9"/>
    <w:rsid w:val="000B55CD"/>
    <w:rsid w:val="000B67FC"/>
    <w:rsid w:val="000B69A3"/>
    <w:rsid w:val="000B6F87"/>
    <w:rsid w:val="000C0050"/>
    <w:rsid w:val="000C0186"/>
    <w:rsid w:val="000C1225"/>
    <w:rsid w:val="000C15B5"/>
    <w:rsid w:val="000C1836"/>
    <w:rsid w:val="000C188C"/>
    <w:rsid w:val="000C2206"/>
    <w:rsid w:val="000C2C05"/>
    <w:rsid w:val="000C435E"/>
    <w:rsid w:val="000C5429"/>
    <w:rsid w:val="000C584F"/>
    <w:rsid w:val="000C5C44"/>
    <w:rsid w:val="000D0911"/>
    <w:rsid w:val="000D315A"/>
    <w:rsid w:val="000D35E7"/>
    <w:rsid w:val="000D3E95"/>
    <w:rsid w:val="000D3EF0"/>
    <w:rsid w:val="000D4C8B"/>
    <w:rsid w:val="000D61BC"/>
    <w:rsid w:val="000D7761"/>
    <w:rsid w:val="000E0010"/>
    <w:rsid w:val="000E003D"/>
    <w:rsid w:val="000E056E"/>
    <w:rsid w:val="000E0838"/>
    <w:rsid w:val="000E0848"/>
    <w:rsid w:val="000E099A"/>
    <w:rsid w:val="000E161F"/>
    <w:rsid w:val="000E24DF"/>
    <w:rsid w:val="000E2A28"/>
    <w:rsid w:val="000E2BAC"/>
    <w:rsid w:val="000E4B51"/>
    <w:rsid w:val="000E5457"/>
    <w:rsid w:val="000E54E8"/>
    <w:rsid w:val="000E5FCC"/>
    <w:rsid w:val="000E6C1D"/>
    <w:rsid w:val="000E7386"/>
    <w:rsid w:val="000E7B58"/>
    <w:rsid w:val="000E7CE1"/>
    <w:rsid w:val="000F1C0C"/>
    <w:rsid w:val="000F22C8"/>
    <w:rsid w:val="000F2388"/>
    <w:rsid w:val="000F31D8"/>
    <w:rsid w:val="000F3AC1"/>
    <w:rsid w:val="000F43F7"/>
    <w:rsid w:val="000F474B"/>
    <w:rsid w:val="000F4791"/>
    <w:rsid w:val="000F52FD"/>
    <w:rsid w:val="000F549B"/>
    <w:rsid w:val="000F54CB"/>
    <w:rsid w:val="000F59F2"/>
    <w:rsid w:val="000F603A"/>
    <w:rsid w:val="000F61C0"/>
    <w:rsid w:val="00100043"/>
    <w:rsid w:val="0010020A"/>
    <w:rsid w:val="00100FC6"/>
    <w:rsid w:val="00101FFB"/>
    <w:rsid w:val="001025DF"/>
    <w:rsid w:val="001028C1"/>
    <w:rsid w:val="00102B6D"/>
    <w:rsid w:val="00102D03"/>
    <w:rsid w:val="0010310B"/>
    <w:rsid w:val="00104073"/>
    <w:rsid w:val="00104B87"/>
    <w:rsid w:val="00105254"/>
    <w:rsid w:val="001056A1"/>
    <w:rsid w:val="00105B8D"/>
    <w:rsid w:val="00105D2A"/>
    <w:rsid w:val="00106EAA"/>
    <w:rsid w:val="0010777D"/>
    <w:rsid w:val="00107822"/>
    <w:rsid w:val="00110266"/>
    <w:rsid w:val="00111F03"/>
    <w:rsid w:val="0011221A"/>
    <w:rsid w:val="00112275"/>
    <w:rsid w:val="00112310"/>
    <w:rsid w:val="001131B1"/>
    <w:rsid w:val="001135A9"/>
    <w:rsid w:val="00114570"/>
    <w:rsid w:val="00114F5A"/>
    <w:rsid w:val="0011509E"/>
    <w:rsid w:val="0011586C"/>
    <w:rsid w:val="001159A6"/>
    <w:rsid w:val="001159B6"/>
    <w:rsid w:val="001163A7"/>
    <w:rsid w:val="00116E10"/>
    <w:rsid w:val="00116F4D"/>
    <w:rsid w:val="001170B8"/>
    <w:rsid w:val="00120386"/>
    <w:rsid w:val="001205F1"/>
    <w:rsid w:val="00121008"/>
    <w:rsid w:val="00121EC9"/>
    <w:rsid w:val="001226F7"/>
    <w:rsid w:val="00122FE0"/>
    <w:rsid w:val="0012348B"/>
    <w:rsid w:val="00125B57"/>
    <w:rsid w:val="00126105"/>
    <w:rsid w:val="00126938"/>
    <w:rsid w:val="00127D0A"/>
    <w:rsid w:val="00130219"/>
    <w:rsid w:val="001304FC"/>
    <w:rsid w:val="0013086D"/>
    <w:rsid w:val="00130E4F"/>
    <w:rsid w:val="001311DD"/>
    <w:rsid w:val="00131D93"/>
    <w:rsid w:val="00132117"/>
    <w:rsid w:val="001322F2"/>
    <w:rsid w:val="0013340B"/>
    <w:rsid w:val="00133C9A"/>
    <w:rsid w:val="0013415B"/>
    <w:rsid w:val="00135809"/>
    <w:rsid w:val="00135EE9"/>
    <w:rsid w:val="001363BB"/>
    <w:rsid w:val="00137EA9"/>
    <w:rsid w:val="00140142"/>
    <w:rsid w:val="00140361"/>
    <w:rsid w:val="00141346"/>
    <w:rsid w:val="00143458"/>
    <w:rsid w:val="00143805"/>
    <w:rsid w:val="001445E8"/>
    <w:rsid w:val="00144DF8"/>
    <w:rsid w:val="0014612D"/>
    <w:rsid w:val="0014629C"/>
    <w:rsid w:val="001473BB"/>
    <w:rsid w:val="00147442"/>
    <w:rsid w:val="00151182"/>
    <w:rsid w:val="00154BEE"/>
    <w:rsid w:val="001553BF"/>
    <w:rsid w:val="001569A8"/>
    <w:rsid w:val="00157D1C"/>
    <w:rsid w:val="001611B4"/>
    <w:rsid w:val="001624CC"/>
    <w:rsid w:val="00162556"/>
    <w:rsid w:val="00163A72"/>
    <w:rsid w:val="00163BB8"/>
    <w:rsid w:val="001658D1"/>
    <w:rsid w:val="00166162"/>
    <w:rsid w:val="00167E13"/>
    <w:rsid w:val="0017087D"/>
    <w:rsid w:val="001719E0"/>
    <w:rsid w:val="00172BE1"/>
    <w:rsid w:val="00173B5D"/>
    <w:rsid w:val="00173D3A"/>
    <w:rsid w:val="00174BD1"/>
    <w:rsid w:val="0017535A"/>
    <w:rsid w:val="00175437"/>
    <w:rsid w:val="00176B93"/>
    <w:rsid w:val="00176F57"/>
    <w:rsid w:val="001772B5"/>
    <w:rsid w:val="00180E67"/>
    <w:rsid w:val="00182C5D"/>
    <w:rsid w:val="00184610"/>
    <w:rsid w:val="0018488F"/>
    <w:rsid w:val="00184A59"/>
    <w:rsid w:val="001864ED"/>
    <w:rsid w:val="00187558"/>
    <w:rsid w:val="00190748"/>
    <w:rsid w:val="001923F3"/>
    <w:rsid w:val="00193984"/>
    <w:rsid w:val="00193A51"/>
    <w:rsid w:val="0019418B"/>
    <w:rsid w:val="001947B3"/>
    <w:rsid w:val="00195D64"/>
    <w:rsid w:val="00196B8D"/>
    <w:rsid w:val="001973E5"/>
    <w:rsid w:val="001A1DEA"/>
    <w:rsid w:val="001A21DC"/>
    <w:rsid w:val="001A221A"/>
    <w:rsid w:val="001A26D5"/>
    <w:rsid w:val="001A28B2"/>
    <w:rsid w:val="001A31B1"/>
    <w:rsid w:val="001A354B"/>
    <w:rsid w:val="001A3BED"/>
    <w:rsid w:val="001A3C9B"/>
    <w:rsid w:val="001A4713"/>
    <w:rsid w:val="001A4A47"/>
    <w:rsid w:val="001A51CB"/>
    <w:rsid w:val="001A5D1B"/>
    <w:rsid w:val="001A62B8"/>
    <w:rsid w:val="001A6611"/>
    <w:rsid w:val="001A7686"/>
    <w:rsid w:val="001A77F0"/>
    <w:rsid w:val="001B0A28"/>
    <w:rsid w:val="001B0D6E"/>
    <w:rsid w:val="001B1B7D"/>
    <w:rsid w:val="001B2205"/>
    <w:rsid w:val="001B2232"/>
    <w:rsid w:val="001B2707"/>
    <w:rsid w:val="001B3025"/>
    <w:rsid w:val="001B3423"/>
    <w:rsid w:val="001B38AE"/>
    <w:rsid w:val="001B42C5"/>
    <w:rsid w:val="001B5311"/>
    <w:rsid w:val="001B5531"/>
    <w:rsid w:val="001B577C"/>
    <w:rsid w:val="001B62EE"/>
    <w:rsid w:val="001B7A2C"/>
    <w:rsid w:val="001C1A46"/>
    <w:rsid w:val="001C1E79"/>
    <w:rsid w:val="001C459C"/>
    <w:rsid w:val="001C56EC"/>
    <w:rsid w:val="001C6D9B"/>
    <w:rsid w:val="001C7204"/>
    <w:rsid w:val="001C73CA"/>
    <w:rsid w:val="001C7E43"/>
    <w:rsid w:val="001D0457"/>
    <w:rsid w:val="001D0B4C"/>
    <w:rsid w:val="001D0F90"/>
    <w:rsid w:val="001D1004"/>
    <w:rsid w:val="001D1595"/>
    <w:rsid w:val="001D15B4"/>
    <w:rsid w:val="001D2128"/>
    <w:rsid w:val="001D2357"/>
    <w:rsid w:val="001D2E82"/>
    <w:rsid w:val="001D2ECF"/>
    <w:rsid w:val="001D33A4"/>
    <w:rsid w:val="001D3604"/>
    <w:rsid w:val="001D405F"/>
    <w:rsid w:val="001D485D"/>
    <w:rsid w:val="001D58CA"/>
    <w:rsid w:val="001D6531"/>
    <w:rsid w:val="001D654A"/>
    <w:rsid w:val="001D6657"/>
    <w:rsid w:val="001D6999"/>
    <w:rsid w:val="001E04AD"/>
    <w:rsid w:val="001E06D3"/>
    <w:rsid w:val="001E0C83"/>
    <w:rsid w:val="001E1459"/>
    <w:rsid w:val="001E3319"/>
    <w:rsid w:val="001E4DF8"/>
    <w:rsid w:val="001E5704"/>
    <w:rsid w:val="001E62A1"/>
    <w:rsid w:val="001E635C"/>
    <w:rsid w:val="001E6904"/>
    <w:rsid w:val="001F153A"/>
    <w:rsid w:val="001F2BB0"/>
    <w:rsid w:val="001F2DBB"/>
    <w:rsid w:val="001F320E"/>
    <w:rsid w:val="001F329D"/>
    <w:rsid w:val="001F3EC1"/>
    <w:rsid w:val="001F601D"/>
    <w:rsid w:val="001F70C4"/>
    <w:rsid w:val="001F73BC"/>
    <w:rsid w:val="001F7434"/>
    <w:rsid w:val="001F79B0"/>
    <w:rsid w:val="002007DC"/>
    <w:rsid w:val="00200889"/>
    <w:rsid w:val="002010B5"/>
    <w:rsid w:val="002026E5"/>
    <w:rsid w:val="002029CC"/>
    <w:rsid w:val="00203D8B"/>
    <w:rsid w:val="002045EE"/>
    <w:rsid w:val="00204C33"/>
    <w:rsid w:val="002059A3"/>
    <w:rsid w:val="0020616D"/>
    <w:rsid w:val="00207A03"/>
    <w:rsid w:val="00210342"/>
    <w:rsid w:val="00211024"/>
    <w:rsid w:val="00211D97"/>
    <w:rsid w:val="00212985"/>
    <w:rsid w:val="00212DA2"/>
    <w:rsid w:val="00213468"/>
    <w:rsid w:val="0021371F"/>
    <w:rsid w:val="0021374A"/>
    <w:rsid w:val="00214F41"/>
    <w:rsid w:val="00215AAD"/>
    <w:rsid w:val="00216668"/>
    <w:rsid w:val="0021679A"/>
    <w:rsid w:val="0021717E"/>
    <w:rsid w:val="00217C74"/>
    <w:rsid w:val="00217C90"/>
    <w:rsid w:val="00221D7B"/>
    <w:rsid w:val="00221EA6"/>
    <w:rsid w:val="002228EE"/>
    <w:rsid w:val="00223E30"/>
    <w:rsid w:val="00225334"/>
    <w:rsid w:val="002269B4"/>
    <w:rsid w:val="00227D54"/>
    <w:rsid w:val="0023009B"/>
    <w:rsid w:val="0023063F"/>
    <w:rsid w:val="002309C0"/>
    <w:rsid w:val="00231B24"/>
    <w:rsid w:val="00232A5B"/>
    <w:rsid w:val="00232AE5"/>
    <w:rsid w:val="00232DBB"/>
    <w:rsid w:val="002339E6"/>
    <w:rsid w:val="00233C46"/>
    <w:rsid w:val="00234127"/>
    <w:rsid w:val="00234803"/>
    <w:rsid w:val="00234B3D"/>
    <w:rsid w:val="0023554B"/>
    <w:rsid w:val="00235704"/>
    <w:rsid w:val="00236D82"/>
    <w:rsid w:val="00236E43"/>
    <w:rsid w:val="0023752F"/>
    <w:rsid w:val="00240F44"/>
    <w:rsid w:val="002415C7"/>
    <w:rsid w:val="00242AD7"/>
    <w:rsid w:val="00244D73"/>
    <w:rsid w:val="00246334"/>
    <w:rsid w:val="0024672F"/>
    <w:rsid w:val="00247607"/>
    <w:rsid w:val="00247CB7"/>
    <w:rsid w:val="00250075"/>
    <w:rsid w:val="002507C4"/>
    <w:rsid w:val="00250C53"/>
    <w:rsid w:val="00252529"/>
    <w:rsid w:val="00253F3F"/>
    <w:rsid w:val="002550B8"/>
    <w:rsid w:val="002550EF"/>
    <w:rsid w:val="00255C96"/>
    <w:rsid w:val="00255D78"/>
    <w:rsid w:val="00256411"/>
    <w:rsid w:val="00257772"/>
    <w:rsid w:val="00257AC0"/>
    <w:rsid w:val="002602DC"/>
    <w:rsid w:val="002606E1"/>
    <w:rsid w:val="00263042"/>
    <w:rsid w:val="002637EC"/>
    <w:rsid w:val="002644FA"/>
    <w:rsid w:val="00265107"/>
    <w:rsid w:val="002665A2"/>
    <w:rsid w:val="002665BA"/>
    <w:rsid w:val="0026678F"/>
    <w:rsid w:val="00266FB9"/>
    <w:rsid w:val="0026752D"/>
    <w:rsid w:val="00267E0F"/>
    <w:rsid w:val="00270795"/>
    <w:rsid w:val="002716F3"/>
    <w:rsid w:val="00271D72"/>
    <w:rsid w:val="0027220A"/>
    <w:rsid w:val="00272332"/>
    <w:rsid w:val="00273558"/>
    <w:rsid w:val="00273E27"/>
    <w:rsid w:val="00275A9E"/>
    <w:rsid w:val="002803ED"/>
    <w:rsid w:val="002811A9"/>
    <w:rsid w:val="00281DB2"/>
    <w:rsid w:val="00281E59"/>
    <w:rsid w:val="002827F5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65BE"/>
    <w:rsid w:val="00287F50"/>
    <w:rsid w:val="00290247"/>
    <w:rsid w:val="00290822"/>
    <w:rsid w:val="00292AE6"/>
    <w:rsid w:val="00293BD2"/>
    <w:rsid w:val="002972BE"/>
    <w:rsid w:val="00297983"/>
    <w:rsid w:val="00297B97"/>
    <w:rsid w:val="002A02B8"/>
    <w:rsid w:val="002A0C4E"/>
    <w:rsid w:val="002A0EEC"/>
    <w:rsid w:val="002A191E"/>
    <w:rsid w:val="002A1B5F"/>
    <w:rsid w:val="002A346A"/>
    <w:rsid w:val="002A3BCF"/>
    <w:rsid w:val="002A48D1"/>
    <w:rsid w:val="002A69A6"/>
    <w:rsid w:val="002A7E8E"/>
    <w:rsid w:val="002B0424"/>
    <w:rsid w:val="002B1EB2"/>
    <w:rsid w:val="002B2182"/>
    <w:rsid w:val="002B258A"/>
    <w:rsid w:val="002B2A96"/>
    <w:rsid w:val="002B3827"/>
    <w:rsid w:val="002B4090"/>
    <w:rsid w:val="002B53E0"/>
    <w:rsid w:val="002B561A"/>
    <w:rsid w:val="002B6871"/>
    <w:rsid w:val="002B7671"/>
    <w:rsid w:val="002B795C"/>
    <w:rsid w:val="002C0726"/>
    <w:rsid w:val="002C0D29"/>
    <w:rsid w:val="002C2F1B"/>
    <w:rsid w:val="002C39B8"/>
    <w:rsid w:val="002C42E8"/>
    <w:rsid w:val="002C4D16"/>
    <w:rsid w:val="002C4F09"/>
    <w:rsid w:val="002C54E4"/>
    <w:rsid w:val="002D04A2"/>
    <w:rsid w:val="002D1221"/>
    <w:rsid w:val="002D174C"/>
    <w:rsid w:val="002D51D1"/>
    <w:rsid w:val="002D5E17"/>
    <w:rsid w:val="002D70B5"/>
    <w:rsid w:val="002D7141"/>
    <w:rsid w:val="002D7D1C"/>
    <w:rsid w:val="002E1A26"/>
    <w:rsid w:val="002E1C7B"/>
    <w:rsid w:val="002E1D17"/>
    <w:rsid w:val="002E2428"/>
    <w:rsid w:val="002E3316"/>
    <w:rsid w:val="002E6D12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6A81"/>
    <w:rsid w:val="002F6EC3"/>
    <w:rsid w:val="002F7B6E"/>
    <w:rsid w:val="00300406"/>
    <w:rsid w:val="00301C67"/>
    <w:rsid w:val="0030212F"/>
    <w:rsid w:val="003028D0"/>
    <w:rsid w:val="00303C70"/>
    <w:rsid w:val="00303CA4"/>
    <w:rsid w:val="00305CC6"/>
    <w:rsid w:val="00306E9D"/>
    <w:rsid w:val="0030708D"/>
    <w:rsid w:val="00307523"/>
    <w:rsid w:val="003075B6"/>
    <w:rsid w:val="0031081B"/>
    <w:rsid w:val="00310F67"/>
    <w:rsid w:val="00312CE3"/>
    <w:rsid w:val="003135E0"/>
    <w:rsid w:val="003147D2"/>
    <w:rsid w:val="00314D68"/>
    <w:rsid w:val="003158E0"/>
    <w:rsid w:val="00315F3C"/>
    <w:rsid w:val="003160B1"/>
    <w:rsid w:val="00316ACA"/>
    <w:rsid w:val="00316E40"/>
    <w:rsid w:val="00320808"/>
    <w:rsid w:val="00320FF2"/>
    <w:rsid w:val="0032133A"/>
    <w:rsid w:val="003214F2"/>
    <w:rsid w:val="003216C2"/>
    <w:rsid w:val="00321778"/>
    <w:rsid w:val="00321A53"/>
    <w:rsid w:val="00323066"/>
    <w:rsid w:val="0032315C"/>
    <w:rsid w:val="00323814"/>
    <w:rsid w:val="00324516"/>
    <w:rsid w:val="0032557A"/>
    <w:rsid w:val="00326B18"/>
    <w:rsid w:val="00327176"/>
    <w:rsid w:val="003320BF"/>
    <w:rsid w:val="00332FCC"/>
    <w:rsid w:val="003332F3"/>
    <w:rsid w:val="0033368B"/>
    <w:rsid w:val="00333EDB"/>
    <w:rsid w:val="00334B11"/>
    <w:rsid w:val="00334BDA"/>
    <w:rsid w:val="0033558E"/>
    <w:rsid w:val="003356AB"/>
    <w:rsid w:val="0033576A"/>
    <w:rsid w:val="003360F4"/>
    <w:rsid w:val="003371CE"/>
    <w:rsid w:val="00337928"/>
    <w:rsid w:val="00337D9E"/>
    <w:rsid w:val="00340037"/>
    <w:rsid w:val="00340F47"/>
    <w:rsid w:val="00341BFC"/>
    <w:rsid w:val="0034281E"/>
    <w:rsid w:val="00342BD5"/>
    <w:rsid w:val="0034342E"/>
    <w:rsid w:val="003435F1"/>
    <w:rsid w:val="0034391D"/>
    <w:rsid w:val="00344131"/>
    <w:rsid w:val="0034423F"/>
    <w:rsid w:val="00344473"/>
    <w:rsid w:val="00344710"/>
    <w:rsid w:val="0034471E"/>
    <w:rsid w:val="00344F6B"/>
    <w:rsid w:val="003456A0"/>
    <w:rsid w:val="003465B0"/>
    <w:rsid w:val="00346CF1"/>
    <w:rsid w:val="0034740A"/>
    <w:rsid w:val="00350789"/>
    <w:rsid w:val="00351464"/>
    <w:rsid w:val="0035257D"/>
    <w:rsid w:val="003540BE"/>
    <w:rsid w:val="00354937"/>
    <w:rsid w:val="00356EAB"/>
    <w:rsid w:val="0035724D"/>
    <w:rsid w:val="003600FF"/>
    <w:rsid w:val="00360BB1"/>
    <w:rsid w:val="0036118C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0D82"/>
    <w:rsid w:val="003711F0"/>
    <w:rsid w:val="00371942"/>
    <w:rsid w:val="003719EA"/>
    <w:rsid w:val="00371C49"/>
    <w:rsid w:val="00372F4A"/>
    <w:rsid w:val="0037320F"/>
    <w:rsid w:val="0037372B"/>
    <w:rsid w:val="00373A83"/>
    <w:rsid w:val="00373D6C"/>
    <w:rsid w:val="00374063"/>
    <w:rsid w:val="0037451E"/>
    <w:rsid w:val="00374E51"/>
    <w:rsid w:val="0037616D"/>
    <w:rsid w:val="00376312"/>
    <w:rsid w:val="00376DD0"/>
    <w:rsid w:val="0037739C"/>
    <w:rsid w:val="003777A9"/>
    <w:rsid w:val="003811B2"/>
    <w:rsid w:val="00381E38"/>
    <w:rsid w:val="00382220"/>
    <w:rsid w:val="0038309B"/>
    <w:rsid w:val="003831A5"/>
    <w:rsid w:val="00383477"/>
    <w:rsid w:val="0038422C"/>
    <w:rsid w:val="003853C2"/>
    <w:rsid w:val="003859B6"/>
    <w:rsid w:val="00386065"/>
    <w:rsid w:val="00386B55"/>
    <w:rsid w:val="00386C9C"/>
    <w:rsid w:val="00387533"/>
    <w:rsid w:val="00390069"/>
    <w:rsid w:val="003905AE"/>
    <w:rsid w:val="00390920"/>
    <w:rsid w:val="00390D8B"/>
    <w:rsid w:val="00391CAA"/>
    <w:rsid w:val="003934D5"/>
    <w:rsid w:val="00395A11"/>
    <w:rsid w:val="00396764"/>
    <w:rsid w:val="003974D2"/>
    <w:rsid w:val="003A0879"/>
    <w:rsid w:val="003A0D80"/>
    <w:rsid w:val="003A197F"/>
    <w:rsid w:val="003A1A67"/>
    <w:rsid w:val="003A2740"/>
    <w:rsid w:val="003A2E4E"/>
    <w:rsid w:val="003A3099"/>
    <w:rsid w:val="003A396F"/>
    <w:rsid w:val="003A4280"/>
    <w:rsid w:val="003A4FFE"/>
    <w:rsid w:val="003A542D"/>
    <w:rsid w:val="003A5AAC"/>
    <w:rsid w:val="003A7BF4"/>
    <w:rsid w:val="003B05BB"/>
    <w:rsid w:val="003B070A"/>
    <w:rsid w:val="003B0B6D"/>
    <w:rsid w:val="003B50F0"/>
    <w:rsid w:val="003B5F24"/>
    <w:rsid w:val="003B6376"/>
    <w:rsid w:val="003B6464"/>
    <w:rsid w:val="003B6C01"/>
    <w:rsid w:val="003B6D05"/>
    <w:rsid w:val="003B6FD2"/>
    <w:rsid w:val="003B7124"/>
    <w:rsid w:val="003B742E"/>
    <w:rsid w:val="003B77CB"/>
    <w:rsid w:val="003C04B9"/>
    <w:rsid w:val="003C1084"/>
    <w:rsid w:val="003C11CA"/>
    <w:rsid w:val="003C41D1"/>
    <w:rsid w:val="003C4465"/>
    <w:rsid w:val="003C4D0B"/>
    <w:rsid w:val="003C4F70"/>
    <w:rsid w:val="003C5C1F"/>
    <w:rsid w:val="003C5D0E"/>
    <w:rsid w:val="003C6715"/>
    <w:rsid w:val="003C6CA9"/>
    <w:rsid w:val="003C73E4"/>
    <w:rsid w:val="003C74CB"/>
    <w:rsid w:val="003C79AC"/>
    <w:rsid w:val="003C7A2C"/>
    <w:rsid w:val="003D0A76"/>
    <w:rsid w:val="003D1A69"/>
    <w:rsid w:val="003D1BB8"/>
    <w:rsid w:val="003D3658"/>
    <w:rsid w:val="003D3BB2"/>
    <w:rsid w:val="003D3F2C"/>
    <w:rsid w:val="003D5B7E"/>
    <w:rsid w:val="003D71F6"/>
    <w:rsid w:val="003E03A1"/>
    <w:rsid w:val="003E0C5E"/>
    <w:rsid w:val="003E1667"/>
    <w:rsid w:val="003E1BEE"/>
    <w:rsid w:val="003E2DC0"/>
    <w:rsid w:val="003E419F"/>
    <w:rsid w:val="003E41CE"/>
    <w:rsid w:val="003E5253"/>
    <w:rsid w:val="003E5CAE"/>
    <w:rsid w:val="003E63DC"/>
    <w:rsid w:val="003E63FF"/>
    <w:rsid w:val="003E6983"/>
    <w:rsid w:val="003E7BB7"/>
    <w:rsid w:val="003E7CCD"/>
    <w:rsid w:val="003F0D6F"/>
    <w:rsid w:val="003F1EFD"/>
    <w:rsid w:val="003F21EA"/>
    <w:rsid w:val="003F28BE"/>
    <w:rsid w:val="003F45E4"/>
    <w:rsid w:val="003F4D24"/>
    <w:rsid w:val="003F5999"/>
    <w:rsid w:val="003F5C2C"/>
    <w:rsid w:val="003F6498"/>
    <w:rsid w:val="003F6AE8"/>
    <w:rsid w:val="003F7E28"/>
    <w:rsid w:val="003F7ED9"/>
    <w:rsid w:val="004002F8"/>
    <w:rsid w:val="0040146E"/>
    <w:rsid w:val="00401548"/>
    <w:rsid w:val="00402A8B"/>
    <w:rsid w:val="00402C4E"/>
    <w:rsid w:val="00407AE2"/>
    <w:rsid w:val="00407B8A"/>
    <w:rsid w:val="0041082B"/>
    <w:rsid w:val="0041107B"/>
    <w:rsid w:val="00412AE2"/>
    <w:rsid w:val="00412AEA"/>
    <w:rsid w:val="004135D1"/>
    <w:rsid w:val="00413FF5"/>
    <w:rsid w:val="004142B5"/>
    <w:rsid w:val="004143C5"/>
    <w:rsid w:val="004144A9"/>
    <w:rsid w:val="0041481A"/>
    <w:rsid w:val="004151A6"/>
    <w:rsid w:val="0041577C"/>
    <w:rsid w:val="00415E23"/>
    <w:rsid w:val="0041653F"/>
    <w:rsid w:val="00416760"/>
    <w:rsid w:val="0041740B"/>
    <w:rsid w:val="004174AC"/>
    <w:rsid w:val="00420EE7"/>
    <w:rsid w:val="00421C0D"/>
    <w:rsid w:val="0042632A"/>
    <w:rsid w:val="0042686D"/>
    <w:rsid w:val="00427A0E"/>
    <w:rsid w:val="00427D09"/>
    <w:rsid w:val="004300FE"/>
    <w:rsid w:val="004305F4"/>
    <w:rsid w:val="0043076D"/>
    <w:rsid w:val="00430F46"/>
    <w:rsid w:val="00431CF3"/>
    <w:rsid w:val="004323D2"/>
    <w:rsid w:val="004339B7"/>
    <w:rsid w:val="004343B8"/>
    <w:rsid w:val="004347D7"/>
    <w:rsid w:val="00434F5D"/>
    <w:rsid w:val="0043501F"/>
    <w:rsid w:val="00437A72"/>
    <w:rsid w:val="00437BF4"/>
    <w:rsid w:val="00437C09"/>
    <w:rsid w:val="00441BF2"/>
    <w:rsid w:val="00441EDA"/>
    <w:rsid w:val="004422B2"/>
    <w:rsid w:val="00443EE4"/>
    <w:rsid w:val="00444609"/>
    <w:rsid w:val="0044585F"/>
    <w:rsid w:val="004501F0"/>
    <w:rsid w:val="00450775"/>
    <w:rsid w:val="00450AA2"/>
    <w:rsid w:val="00450DE4"/>
    <w:rsid w:val="00451293"/>
    <w:rsid w:val="004516F4"/>
    <w:rsid w:val="00451A8A"/>
    <w:rsid w:val="0045216B"/>
    <w:rsid w:val="00452656"/>
    <w:rsid w:val="004539EF"/>
    <w:rsid w:val="00454068"/>
    <w:rsid w:val="004541B9"/>
    <w:rsid w:val="0045493E"/>
    <w:rsid w:val="00455827"/>
    <w:rsid w:val="00455D1D"/>
    <w:rsid w:val="0045626F"/>
    <w:rsid w:val="00456662"/>
    <w:rsid w:val="004566B0"/>
    <w:rsid w:val="00456AFE"/>
    <w:rsid w:val="00457067"/>
    <w:rsid w:val="0045724E"/>
    <w:rsid w:val="00461078"/>
    <w:rsid w:val="00461255"/>
    <w:rsid w:val="00461427"/>
    <w:rsid w:val="00461EFD"/>
    <w:rsid w:val="00461FB9"/>
    <w:rsid w:val="0046290E"/>
    <w:rsid w:val="00463280"/>
    <w:rsid w:val="0046501B"/>
    <w:rsid w:val="0046522B"/>
    <w:rsid w:val="0046783C"/>
    <w:rsid w:val="00467ACE"/>
    <w:rsid w:val="00467D68"/>
    <w:rsid w:val="004706FD"/>
    <w:rsid w:val="00470CBC"/>
    <w:rsid w:val="0047104B"/>
    <w:rsid w:val="004723A2"/>
    <w:rsid w:val="00472C7D"/>
    <w:rsid w:val="00473235"/>
    <w:rsid w:val="00473BEC"/>
    <w:rsid w:val="00474C57"/>
    <w:rsid w:val="0047537E"/>
    <w:rsid w:val="00475DAD"/>
    <w:rsid w:val="004766B9"/>
    <w:rsid w:val="00476977"/>
    <w:rsid w:val="00477107"/>
    <w:rsid w:val="0047747D"/>
    <w:rsid w:val="004777F4"/>
    <w:rsid w:val="0048056D"/>
    <w:rsid w:val="004807EB"/>
    <w:rsid w:val="00480984"/>
    <w:rsid w:val="00481112"/>
    <w:rsid w:val="00481DBB"/>
    <w:rsid w:val="00481E42"/>
    <w:rsid w:val="00481F85"/>
    <w:rsid w:val="00482A6E"/>
    <w:rsid w:val="00483027"/>
    <w:rsid w:val="004842D9"/>
    <w:rsid w:val="004849A3"/>
    <w:rsid w:val="004873ED"/>
    <w:rsid w:val="0048744D"/>
    <w:rsid w:val="004901EE"/>
    <w:rsid w:val="00492366"/>
    <w:rsid w:val="004923CC"/>
    <w:rsid w:val="00492522"/>
    <w:rsid w:val="004928D4"/>
    <w:rsid w:val="00492A9D"/>
    <w:rsid w:val="00493887"/>
    <w:rsid w:val="0049395C"/>
    <w:rsid w:val="00493CF5"/>
    <w:rsid w:val="0049423C"/>
    <w:rsid w:val="004949A6"/>
    <w:rsid w:val="00496B91"/>
    <w:rsid w:val="0049733D"/>
    <w:rsid w:val="00497370"/>
    <w:rsid w:val="00497648"/>
    <w:rsid w:val="004979C4"/>
    <w:rsid w:val="00497F77"/>
    <w:rsid w:val="004A0C35"/>
    <w:rsid w:val="004A1BBF"/>
    <w:rsid w:val="004A3ECF"/>
    <w:rsid w:val="004A4921"/>
    <w:rsid w:val="004A546C"/>
    <w:rsid w:val="004A5FDD"/>
    <w:rsid w:val="004A68D8"/>
    <w:rsid w:val="004A6D07"/>
    <w:rsid w:val="004A7F1D"/>
    <w:rsid w:val="004A7FA4"/>
    <w:rsid w:val="004B0907"/>
    <w:rsid w:val="004B3440"/>
    <w:rsid w:val="004B3938"/>
    <w:rsid w:val="004B3BF3"/>
    <w:rsid w:val="004B4346"/>
    <w:rsid w:val="004B4531"/>
    <w:rsid w:val="004B5F6C"/>
    <w:rsid w:val="004B6619"/>
    <w:rsid w:val="004B6763"/>
    <w:rsid w:val="004B6A42"/>
    <w:rsid w:val="004B7BC2"/>
    <w:rsid w:val="004B7C21"/>
    <w:rsid w:val="004B7FD2"/>
    <w:rsid w:val="004C01FE"/>
    <w:rsid w:val="004C1467"/>
    <w:rsid w:val="004C1885"/>
    <w:rsid w:val="004C1DC5"/>
    <w:rsid w:val="004C2D07"/>
    <w:rsid w:val="004C2F15"/>
    <w:rsid w:val="004C3339"/>
    <w:rsid w:val="004C3F77"/>
    <w:rsid w:val="004C4EBE"/>
    <w:rsid w:val="004C5066"/>
    <w:rsid w:val="004C507B"/>
    <w:rsid w:val="004C5C26"/>
    <w:rsid w:val="004C6B7F"/>
    <w:rsid w:val="004D0A2C"/>
    <w:rsid w:val="004D0C09"/>
    <w:rsid w:val="004D1F66"/>
    <w:rsid w:val="004D28CA"/>
    <w:rsid w:val="004D38E3"/>
    <w:rsid w:val="004D49B1"/>
    <w:rsid w:val="004D5094"/>
    <w:rsid w:val="004D551E"/>
    <w:rsid w:val="004D6540"/>
    <w:rsid w:val="004D6F7A"/>
    <w:rsid w:val="004D75E5"/>
    <w:rsid w:val="004E09E4"/>
    <w:rsid w:val="004E140A"/>
    <w:rsid w:val="004E1D65"/>
    <w:rsid w:val="004E26C0"/>
    <w:rsid w:val="004E359F"/>
    <w:rsid w:val="004E39DE"/>
    <w:rsid w:val="004E39FB"/>
    <w:rsid w:val="004E4273"/>
    <w:rsid w:val="004E48DB"/>
    <w:rsid w:val="004E4F3A"/>
    <w:rsid w:val="004E5EC3"/>
    <w:rsid w:val="004E6101"/>
    <w:rsid w:val="004E654A"/>
    <w:rsid w:val="004E7340"/>
    <w:rsid w:val="004E7524"/>
    <w:rsid w:val="004E7E49"/>
    <w:rsid w:val="004F072A"/>
    <w:rsid w:val="004F0832"/>
    <w:rsid w:val="004F1173"/>
    <w:rsid w:val="004F42F9"/>
    <w:rsid w:val="004F6367"/>
    <w:rsid w:val="00500E5C"/>
    <w:rsid w:val="00501292"/>
    <w:rsid w:val="005018A2"/>
    <w:rsid w:val="00501FA0"/>
    <w:rsid w:val="00502D20"/>
    <w:rsid w:val="00503676"/>
    <w:rsid w:val="005039DD"/>
    <w:rsid w:val="00503A20"/>
    <w:rsid w:val="0050526C"/>
    <w:rsid w:val="005056E4"/>
    <w:rsid w:val="005064EA"/>
    <w:rsid w:val="00507C41"/>
    <w:rsid w:val="0051069A"/>
    <w:rsid w:val="005107F7"/>
    <w:rsid w:val="00511EFA"/>
    <w:rsid w:val="00512052"/>
    <w:rsid w:val="00512FB0"/>
    <w:rsid w:val="00514261"/>
    <w:rsid w:val="0051506A"/>
    <w:rsid w:val="00515F3E"/>
    <w:rsid w:val="0051631E"/>
    <w:rsid w:val="00520ADB"/>
    <w:rsid w:val="00520D22"/>
    <w:rsid w:val="00520E39"/>
    <w:rsid w:val="00520FC4"/>
    <w:rsid w:val="005217AF"/>
    <w:rsid w:val="00522343"/>
    <w:rsid w:val="005266F8"/>
    <w:rsid w:val="00526C27"/>
    <w:rsid w:val="00526D40"/>
    <w:rsid w:val="0052707C"/>
    <w:rsid w:val="00527636"/>
    <w:rsid w:val="0052790A"/>
    <w:rsid w:val="005316A6"/>
    <w:rsid w:val="00531865"/>
    <w:rsid w:val="00531935"/>
    <w:rsid w:val="0053266C"/>
    <w:rsid w:val="00532EB5"/>
    <w:rsid w:val="0053355A"/>
    <w:rsid w:val="005338BE"/>
    <w:rsid w:val="00533C40"/>
    <w:rsid w:val="005342E2"/>
    <w:rsid w:val="005349BC"/>
    <w:rsid w:val="00534AE6"/>
    <w:rsid w:val="00534E44"/>
    <w:rsid w:val="005351DB"/>
    <w:rsid w:val="00535946"/>
    <w:rsid w:val="00535DED"/>
    <w:rsid w:val="00537ACF"/>
    <w:rsid w:val="00537FAB"/>
    <w:rsid w:val="00540333"/>
    <w:rsid w:val="0054091D"/>
    <w:rsid w:val="00540C7C"/>
    <w:rsid w:val="005410A7"/>
    <w:rsid w:val="00541DB7"/>
    <w:rsid w:val="00542122"/>
    <w:rsid w:val="00542D86"/>
    <w:rsid w:val="00543C2A"/>
    <w:rsid w:val="00543EA3"/>
    <w:rsid w:val="00544818"/>
    <w:rsid w:val="00544B2A"/>
    <w:rsid w:val="00544CC4"/>
    <w:rsid w:val="005465F6"/>
    <w:rsid w:val="005469C8"/>
    <w:rsid w:val="00547535"/>
    <w:rsid w:val="0054760B"/>
    <w:rsid w:val="00547C07"/>
    <w:rsid w:val="0055087F"/>
    <w:rsid w:val="005508DD"/>
    <w:rsid w:val="005512B4"/>
    <w:rsid w:val="0055192C"/>
    <w:rsid w:val="005520F3"/>
    <w:rsid w:val="005521B7"/>
    <w:rsid w:val="00552EE6"/>
    <w:rsid w:val="00553BC9"/>
    <w:rsid w:val="0055418C"/>
    <w:rsid w:val="00554A8E"/>
    <w:rsid w:val="00556232"/>
    <w:rsid w:val="0056035B"/>
    <w:rsid w:val="00560587"/>
    <w:rsid w:val="00560A4C"/>
    <w:rsid w:val="0056173F"/>
    <w:rsid w:val="00561914"/>
    <w:rsid w:val="00562FA2"/>
    <w:rsid w:val="005630A7"/>
    <w:rsid w:val="00563BA1"/>
    <w:rsid w:val="00563DEF"/>
    <w:rsid w:val="00564EBF"/>
    <w:rsid w:val="00565B1A"/>
    <w:rsid w:val="00565F6F"/>
    <w:rsid w:val="005662D6"/>
    <w:rsid w:val="00570379"/>
    <w:rsid w:val="005705E3"/>
    <w:rsid w:val="00571454"/>
    <w:rsid w:val="00571F46"/>
    <w:rsid w:val="00572265"/>
    <w:rsid w:val="00572EC7"/>
    <w:rsid w:val="005731AF"/>
    <w:rsid w:val="005731B5"/>
    <w:rsid w:val="0057423A"/>
    <w:rsid w:val="00574459"/>
    <w:rsid w:val="00576E0C"/>
    <w:rsid w:val="005808B7"/>
    <w:rsid w:val="00580BD2"/>
    <w:rsid w:val="00580DE1"/>
    <w:rsid w:val="005815FD"/>
    <w:rsid w:val="005817E4"/>
    <w:rsid w:val="0058219B"/>
    <w:rsid w:val="0058267A"/>
    <w:rsid w:val="00582E21"/>
    <w:rsid w:val="0058402C"/>
    <w:rsid w:val="005844A8"/>
    <w:rsid w:val="005845D5"/>
    <w:rsid w:val="0058554D"/>
    <w:rsid w:val="00585CE6"/>
    <w:rsid w:val="00585EA2"/>
    <w:rsid w:val="00586456"/>
    <w:rsid w:val="00586490"/>
    <w:rsid w:val="00586BE5"/>
    <w:rsid w:val="0058763D"/>
    <w:rsid w:val="00587949"/>
    <w:rsid w:val="005920F0"/>
    <w:rsid w:val="005921D4"/>
    <w:rsid w:val="005934B7"/>
    <w:rsid w:val="00593556"/>
    <w:rsid w:val="005935BF"/>
    <w:rsid w:val="0059363D"/>
    <w:rsid w:val="0059486A"/>
    <w:rsid w:val="00595010"/>
    <w:rsid w:val="005951E3"/>
    <w:rsid w:val="00595618"/>
    <w:rsid w:val="00595FA7"/>
    <w:rsid w:val="005960D9"/>
    <w:rsid w:val="00597CD7"/>
    <w:rsid w:val="005A0DA4"/>
    <w:rsid w:val="005A129A"/>
    <w:rsid w:val="005A1B57"/>
    <w:rsid w:val="005A1E6A"/>
    <w:rsid w:val="005A2F58"/>
    <w:rsid w:val="005A2F77"/>
    <w:rsid w:val="005A73FD"/>
    <w:rsid w:val="005A7492"/>
    <w:rsid w:val="005B0769"/>
    <w:rsid w:val="005B169F"/>
    <w:rsid w:val="005B1B21"/>
    <w:rsid w:val="005B230A"/>
    <w:rsid w:val="005B2BC5"/>
    <w:rsid w:val="005B3303"/>
    <w:rsid w:val="005B345B"/>
    <w:rsid w:val="005B34F8"/>
    <w:rsid w:val="005B35A7"/>
    <w:rsid w:val="005B519D"/>
    <w:rsid w:val="005B56FD"/>
    <w:rsid w:val="005B7042"/>
    <w:rsid w:val="005C078B"/>
    <w:rsid w:val="005C09E2"/>
    <w:rsid w:val="005C10C9"/>
    <w:rsid w:val="005C2438"/>
    <w:rsid w:val="005C2515"/>
    <w:rsid w:val="005C2F08"/>
    <w:rsid w:val="005C3478"/>
    <w:rsid w:val="005C36F4"/>
    <w:rsid w:val="005C3748"/>
    <w:rsid w:val="005C3FD1"/>
    <w:rsid w:val="005C4679"/>
    <w:rsid w:val="005C541D"/>
    <w:rsid w:val="005C5A48"/>
    <w:rsid w:val="005C60E5"/>
    <w:rsid w:val="005C6916"/>
    <w:rsid w:val="005C7451"/>
    <w:rsid w:val="005C7913"/>
    <w:rsid w:val="005D0CF2"/>
    <w:rsid w:val="005D1CBA"/>
    <w:rsid w:val="005D2765"/>
    <w:rsid w:val="005D2EA8"/>
    <w:rsid w:val="005D4E51"/>
    <w:rsid w:val="005D614B"/>
    <w:rsid w:val="005D6486"/>
    <w:rsid w:val="005D6630"/>
    <w:rsid w:val="005D6699"/>
    <w:rsid w:val="005D6E79"/>
    <w:rsid w:val="005E11DD"/>
    <w:rsid w:val="005E1394"/>
    <w:rsid w:val="005E1C07"/>
    <w:rsid w:val="005E1E4B"/>
    <w:rsid w:val="005E2442"/>
    <w:rsid w:val="005E3F2B"/>
    <w:rsid w:val="005E4D22"/>
    <w:rsid w:val="005E5EF8"/>
    <w:rsid w:val="005E6FA0"/>
    <w:rsid w:val="005E7D35"/>
    <w:rsid w:val="005F06BA"/>
    <w:rsid w:val="005F0A4F"/>
    <w:rsid w:val="005F29A9"/>
    <w:rsid w:val="005F3D81"/>
    <w:rsid w:val="0060060A"/>
    <w:rsid w:val="00601BA0"/>
    <w:rsid w:val="006032FF"/>
    <w:rsid w:val="006033BA"/>
    <w:rsid w:val="00603481"/>
    <w:rsid w:val="0060393D"/>
    <w:rsid w:val="006045D2"/>
    <w:rsid w:val="00605EC2"/>
    <w:rsid w:val="0060632C"/>
    <w:rsid w:val="00606B65"/>
    <w:rsid w:val="006102D7"/>
    <w:rsid w:val="00611ACD"/>
    <w:rsid w:val="00611F09"/>
    <w:rsid w:val="00612AB6"/>
    <w:rsid w:val="00613C52"/>
    <w:rsid w:val="00614058"/>
    <w:rsid w:val="00614E22"/>
    <w:rsid w:val="0061596D"/>
    <w:rsid w:val="00615F18"/>
    <w:rsid w:val="00615F3D"/>
    <w:rsid w:val="00616475"/>
    <w:rsid w:val="00617115"/>
    <w:rsid w:val="006201C4"/>
    <w:rsid w:val="00620271"/>
    <w:rsid w:val="006205BD"/>
    <w:rsid w:val="006213E0"/>
    <w:rsid w:val="006219A2"/>
    <w:rsid w:val="00621DA3"/>
    <w:rsid w:val="006236FD"/>
    <w:rsid w:val="006238C3"/>
    <w:rsid w:val="0062532A"/>
    <w:rsid w:val="00626D54"/>
    <w:rsid w:val="00630E5C"/>
    <w:rsid w:val="0063213B"/>
    <w:rsid w:val="00632538"/>
    <w:rsid w:val="00632635"/>
    <w:rsid w:val="006330D2"/>
    <w:rsid w:val="006330E8"/>
    <w:rsid w:val="00635529"/>
    <w:rsid w:val="006359D7"/>
    <w:rsid w:val="00635A6B"/>
    <w:rsid w:val="00636F22"/>
    <w:rsid w:val="00640653"/>
    <w:rsid w:val="00641765"/>
    <w:rsid w:val="00641845"/>
    <w:rsid w:val="00642AC6"/>
    <w:rsid w:val="00644177"/>
    <w:rsid w:val="00644C83"/>
    <w:rsid w:val="00645233"/>
    <w:rsid w:val="00646391"/>
    <w:rsid w:val="00646540"/>
    <w:rsid w:val="0064661A"/>
    <w:rsid w:val="00646F89"/>
    <w:rsid w:val="00647269"/>
    <w:rsid w:val="00647D8F"/>
    <w:rsid w:val="006517F4"/>
    <w:rsid w:val="00651A0C"/>
    <w:rsid w:val="00651C72"/>
    <w:rsid w:val="006534A6"/>
    <w:rsid w:val="00654739"/>
    <w:rsid w:val="006547E3"/>
    <w:rsid w:val="00654D09"/>
    <w:rsid w:val="0065511B"/>
    <w:rsid w:val="0065636A"/>
    <w:rsid w:val="00657213"/>
    <w:rsid w:val="006600B3"/>
    <w:rsid w:val="00661604"/>
    <w:rsid w:val="006616B5"/>
    <w:rsid w:val="0066251C"/>
    <w:rsid w:val="00662F4D"/>
    <w:rsid w:val="006641F4"/>
    <w:rsid w:val="006642C2"/>
    <w:rsid w:val="0066454D"/>
    <w:rsid w:val="006645A5"/>
    <w:rsid w:val="006672B7"/>
    <w:rsid w:val="00667D6F"/>
    <w:rsid w:val="00667D9D"/>
    <w:rsid w:val="0067130B"/>
    <w:rsid w:val="00671823"/>
    <w:rsid w:val="00671F58"/>
    <w:rsid w:val="00672046"/>
    <w:rsid w:val="00672138"/>
    <w:rsid w:val="006724E4"/>
    <w:rsid w:val="00673504"/>
    <w:rsid w:val="00674317"/>
    <w:rsid w:val="006743F5"/>
    <w:rsid w:val="00674E8B"/>
    <w:rsid w:val="006762C0"/>
    <w:rsid w:val="00677187"/>
    <w:rsid w:val="006779FB"/>
    <w:rsid w:val="0068107F"/>
    <w:rsid w:val="0068186A"/>
    <w:rsid w:val="00681A3C"/>
    <w:rsid w:val="00681E10"/>
    <w:rsid w:val="006823EF"/>
    <w:rsid w:val="00682CC8"/>
    <w:rsid w:val="00683C85"/>
    <w:rsid w:val="006840BA"/>
    <w:rsid w:val="00684D5F"/>
    <w:rsid w:val="00685C5B"/>
    <w:rsid w:val="006864F0"/>
    <w:rsid w:val="006865A5"/>
    <w:rsid w:val="006874D1"/>
    <w:rsid w:val="006879C4"/>
    <w:rsid w:val="00687D4C"/>
    <w:rsid w:val="00690706"/>
    <w:rsid w:val="006909F0"/>
    <w:rsid w:val="00691280"/>
    <w:rsid w:val="00691ABB"/>
    <w:rsid w:val="00692547"/>
    <w:rsid w:val="00692619"/>
    <w:rsid w:val="0069268F"/>
    <w:rsid w:val="00692A87"/>
    <w:rsid w:val="00693A5D"/>
    <w:rsid w:val="00694316"/>
    <w:rsid w:val="0069471F"/>
    <w:rsid w:val="00695957"/>
    <w:rsid w:val="006963FB"/>
    <w:rsid w:val="00696972"/>
    <w:rsid w:val="0069711A"/>
    <w:rsid w:val="00697D5E"/>
    <w:rsid w:val="006A001E"/>
    <w:rsid w:val="006A17B4"/>
    <w:rsid w:val="006A1D46"/>
    <w:rsid w:val="006A2173"/>
    <w:rsid w:val="006A2238"/>
    <w:rsid w:val="006A3C35"/>
    <w:rsid w:val="006A5130"/>
    <w:rsid w:val="006A6887"/>
    <w:rsid w:val="006A7297"/>
    <w:rsid w:val="006A7909"/>
    <w:rsid w:val="006B0A0E"/>
    <w:rsid w:val="006B0CF1"/>
    <w:rsid w:val="006B103B"/>
    <w:rsid w:val="006B1484"/>
    <w:rsid w:val="006B1E36"/>
    <w:rsid w:val="006B2B0B"/>
    <w:rsid w:val="006B2EE4"/>
    <w:rsid w:val="006B5411"/>
    <w:rsid w:val="006B55AA"/>
    <w:rsid w:val="006B5A1C"/>
    <w:rsid w:val="006B6FAB"/>
    <w:rsid w:val="006B75DB"/>
    <w:rsid w:val="006B7E7F"/>
    <w:rsid w:val="006C0EE1"/>
    <w:rsid w:val="006C2956"/>
    <w:rsid w:val="006C2C90"/>
    <w:rsid w:val="006C360E"/>
    <w:rsid w:val="006C5011"/>
    <w:rsid w:val="006C5377"/>
    <w:rsid w:val="006C5EFE"/>
    <w:rsid w:val="006C61EF"/>
    <w:rsid w:val="006C6FDD"/>
    <w:rsid w:val="006C71A1"/>
    <w:rsid w:val="006C7548"/>
    <w:rsid w:val="006D145A"/>
    <w:rsid w:val="006D4C0D"/>
    <w:rsid w:val="006D5283"/>
    <w:rsid w:val="006D6A57"/>
    <w:rsid w:val="006D793B"/>
    <w:rsid w:val="006E0749"/>
    <w:rsid w:val="006E0EC0"/>
    <w:rsid w:val="006E1922"/>
    <w:rsid w:val="006E1DBA"/>
    <w:rsid w:val="006E209D"/>
    <w:rsid w:val="006E2364"/>
    <w:rsid w:val="006E2759"/>
    <w:rsid w:val="006E296D"/>
    <w:rsid w:val="006E2E3D"/>
    <w:rsid w:val="006E3296"/>
    <w:rsid w:val="006E3C27"/>
    <w:rsid w:val="006E4C2E"/>
    <w:rsid w:val="006E5824"/>
    <w:rsid w:val="006E7253"/>
    <w:rsid w:val="006E77F7"/>
    <w:rsid w:val="006F0DED"/>
    <w:rsid w:val="006F1A62"/>
    <w:rsid w:val="006F347D"/>
    <w:rsid w:val="006F383E"/>
    <w:rsid w:val="006F44A5"/>
    <w:rsid w:val="006F4D50"/>
    <w:rsid w:val="006F5359"/>
    <w:rsid w:val="006F536E"/>
    <w:rsid w:val="006F549D"/>
    <w:rsid w:val="006F5D48"/>
    <w:rsid w:val="006F6574"/>
    <w:rsid w:val="006F675F"/>
    <w:rsid w:val="006F6783"/>
    <w:rsid w:val="006F6E4D"/>
    <w:rsid w:val="00702039"/>
    <w:rsid w:val="00702276"/>
    <w:rsid w:val="0070285D"/>
    <w:rsid w:val="00702E58"/>
    <w:rsid w:val="00703DD5"/>
    <w:rsid w:val="0070400F"/>
    <w:rsid w:val="007048EC"/>
    <w:rsid w:val="0070600E"/>
    <w:rsid w:val="007062CB"/>
    <w:rsid w:val="007074AA"/>
    <w:rsid w:val="00710761"/>
    <w:rsid w:val="0071188C"/>
    <w:rsid w:val="007131B3"/>
    <w:rsid w:val="007142E4"/>
    <w:rsid w:val="0071486F"/>
    <w:rsid w:val="0071565F"/>
    <w:rsid w:val="00715CD3"/>
    <w:rsid w:val="00716C58"/>
    <w:rsid w:val="00717ADE"/>
    <w:rsid w:val="0072153D"/>
    <w:rsid w:val="007216A9"/>
    <w:rsid w:val="007219A3"/>
    <w:rsid w:val="00721A39"/>
    <w:rsid w:val="007226EE"/>
    <w:rsid w:val="0072296A"/>
    <w:rsid w:val="00722C79"/>
    <w:rsid w:val="00722FBB"/>
    <w:rsid w:val="00723EFB"/>
    <w:rsid w:val="00725326"/>
    <w:rsid w:val="00725895"/>
    <w:rsid w:val="007263E8"/>
    <w:rsid w:val="00726A2F"/>
    <w:rsid w:val="00730585"/>
    <w:rsid w:val="00731377"/>
    <w:rsid w:val="007322F9"/>
    <w:rsid w:val="007345AC"/>
    <w:rsid w:val="00735829"/>
    <w:rsid w:val="00736445"/>
    <w:rsid w:val="00737279"/>
    <w:rsid w:val="00737887"/>
    <w:rsid w:val="0074071B"/>
    <w:rsid w:val="007434F4"/>
    <w:rsid w:val="0074522F"/>
    <w:rsid w:val="0074551C"/>
    <w:rsid w:val="00745D04"/>
    <w:rsid w:val="00746AF8"/>
    <w:rsid w:val="00746D0B"/>
    <w:rsid w:val="007474F7"/>
    <w:rsid w:val="00747562"/>
    <w:rsid w:val="00747B6F"/>
    <w:rsid w:val="00747E74"/>
    <w:rsid w:val="0075128A"/>
    <w:rsid w:val="00753D07"/>
    <w:rsid w:val="00754259"/>
    <w:rsid w:val="007549CF"/>
    <w:rsid w:val="00755846"/>
    <w:rsid w:val="007558A6"/>
    <w:rsid w:val="00755A14"/>
    <w:rsid w:val="00756030"/>
    <w:rsid w:val="00757876"/>
    <w:rsid w:val="00757BDD"/>
    <w:rsid w:val="0076032C"/>
    <w:rsid w:val="00760D8E"/>
    <w:rsid w:val="007617E1"/>
    <w:rsid w:val="007619E5"/>
    <w:rsid w:val="00761F0F"/>
    <w:rsid w:val="00762E38"/>
    <w:rsid w:val="00763214"/>
    <w:rsid w:val="007657D0"/>
    <w:rsid w:val="007660DA"/>
    <w:rsid w:val="007661CF"/>
    <w:rsid w:val="007666D2"/>
    <w:rsid w:val="00767A64"/>
    <w:rsid w:val="00767DEC"/>
    <w:rsid w:val="0077034E"/>
    <w:rsid w:val="00770418"/>
    <w:rsid w:val="00770A8B"/>
    <w:rsid w:val="00770E15"/>
    <w:rsid w:val="00771448"/>
    <w:rsid w:val="00771756"/>
    <w:rsid w:val="00771C75"/>
    <w:rsid w:val="00774040"/>
    <w:rsid w:val="00774A53"/>
    <w:rsid w:val="00774F7D"/>
    <w:rsid w:val="00775F5B"/>
    <w:rsid w:val="00776E18"/>
    <w:rsid w:val="007804CE"/>
    <w:rsid w:val="007812F8"/>
    <w:rsid w:val="00781B8C"/>
    <w:rsid w:val="007825D7"/>
    <w:rsid w:val="007841AD"/>
    <w:rsid w:val="0078445E"/>
    <w:rsid w:val="007859DA"/>
    <w:rsid w:val="00785C52"/>
    <w:rsid w:val="007868D6"/>
    <w:rsid w:val="00786E25"/>
    <w:rsid w:val="00787BF0"/>
    <w:rsid w:val="00787EDF"/>
    <w:rsid w:val="007922A0"/>
    <w:rsid w:val="00792ADD"/>
    <w:rsid w:val="007944DA"/>
    <w:rsid w:val="0079545A"/>
    <w:rsid w:val="007955A5"/>
    <w:rsid w:val="00795A09"/>
    <w:rsid w:val="00795C03"/>
    <w:rsid w:val="00795CF9"/>
    <w:rsid w:val="007967DE"/>
    <w:rsid w:val="00796A1E"/>
    <w:rsid w:val="00796E39"/>
    <w:rsid w:val="0079710E"/>
    <w:rsid w:val="00797991"/>
    <w:rsid w:val="00797CBB"/>
    <w:rsid w:val="00797D97"/>
    <w:rsid w:val="00797F87"/>
    <w:rsid w:val="007A0D11"/>
    <w:rsid w:val="007A1667"/>
    <w:rsid w:val="007A1A8B"/>
    <w:rsid w:val="007A1C4B"/>
    <w:rsid w:val="007A1EFE"/>
    <w:rsid w:val="007A26ED"/>
    <w:rsid w:val="007A28BC"/>
    <w:rsid w:val="007A3447"/>
    <w:rsid w:val="007A401E"/>
    <w:rsid w:val="007A436B"/>
    <w:rsid w:val="007A4F69"/>
    <w:rsid w:val="007A571A"/>
    <w:rsid w:val="007A59D1"/>
    <w:rsid w:val="007A747B"/>
    <w:rsid w:val="007B0CE8"/>
    <w:rsid w:val="007B535E"/>
    <w:rsid w:val="007B665E"/>
    <w:rsid w:val="007B7F22"/>
    <w:rsid w:val="007C235F"/>
    <w:rsid w:val="007C2B01"/>
    <w:rsid w:val="007C2D48"/>
    <w:rsid w:val="007C30B3"/>
    <w:rsid w:val="007C33FE"/>
    <w:rsid w:val="007C3771"/>
    <w:rsid w:val="007C3DF8"/>
    <w:rsid w:val="007C40E7"/>
    <w:rsid w:val="007C4434"/>
    <w:rsid w:val="007C453C"/>
    <w:rsid w:val="007C52F3"/>
    <w:rsid w:val="007C5929"/>
    <w:rsid w:val="007C6084"/>
    <w:rsid w:val="007C6B0A"/>
    <w:rsid w:val="007C6E52"/>
    <w:rsid w:val="007C79BE"/>
    <w:rsid w:val="007D0D3F"/>
    <w:rsid w:val="007D14A7"/>
    <w:rsid w:val="007D285C"/>
    <w:rsid w:val="007D2DA3"/>
    <w:rsid w:val="007D3116"/>
    <w:rsid w:val="007D331D"/>
    <w:rsid w:val="007D3320"/>
    <w:rsid w:val="007D3E7D"/>
    <w:rsid w:val="007D41B2"/>
    <w:rsid w:val="007D4532"/>
    <w:rsid w:val="007D4566"/>
    <w:rsid w:val="007D4D7E"/>
    <w:rsid w:val="007D544F"/>
    <w:rsid w:val="007D7A9F"/>
    <w:rsid w:val="007E0151"/>
    <w:rsid w:val="007E0975"/>
    <w:rsid w:val="007E2469"/>
    <w:rsid w:val="007E25F1"/>
    <w:rsid w:val="007E34B0"/>
    <w:rsid w:val="007E4B83"/>
    <w:rsid w:val="007E5464"/>
    <w:rsid w:val="007E5F26"/>
    <w:rsid w:val="007E6510"/>
    <w:rsid w:val="007E6731"/>
    <w:rsid w:val="007F1050"/>
    <w:rsid w:val="007F4B28"/>
    <w:rsid w:val="007F4C87"/>
    <w:rsid w:val="007F593A"/>
    <w:rsid w:val="007F5F5B"/>
    <w:rsid w:val="007F7212"/>
    <w:rsid w:val="007F73F8"/>
    <w:rsid w:val="007F7B5C"/>
    <w:rsid w:val="008005F0"/>
    <w:rsid w:val="008013A7"/>
    <w:rsid w:val="008019D2"/>
    <w:rsid w:val="00801AC8"/>
    <w:rsid w:val="008032A4"/>
    <w:rsid w:val="0080372B"/>
    <w:rsid w:val="00803D89"/>
    <w:rsid w:val="00804292"/>
    <w:rsid w:val="00804B84"/>
    <w:rsid w:val="008054B8"/>
    <w:rsid w:val="00806243"/>
    <w:rsid w:val="00806D97"/>
    <w:rsid w:val="008078AE"/>
    <w:rsid w:val="0080794E"/>
    <w:rsid w:val="00811555"/>
    <w:rsid w:val="0081195D"/>
    <w:rsid w:val="008131D6"/>
    <w:rsid w:val="0081408E"/>
    <w:rsid w:val="00814AEE"/>
    <w:rsid w:val="00815196"/>
    <w:rsid w:val="00815263"/>
    <w:rsid w:val="00817BF5"/>
    <w:rsid w:val="008200FF"/>
    <w:rsid w:val="00820315"/>
    <w:rsid w:val="00820DF9"/>
    <w:rsid w:val="00821866"/>
    <w:rsid w:val="00821BC1"/>
    <w:rsid w:val="00821EF1"/>
    <w:rsid w:val="00825231"/>
    <w:rsid w:val="00826BDF"/>
    <w:rsid w:val="008277DE"/>
    <w:rsid w:val="008309F2"/>
    <w:rsid w:val="00832019"/>
    <w:rsid w:val="00832568"/>
    <w:rsid w:val="008327B0"/>
    <w:rsid w:val="00832B6D"/>
    <w:rsid w:val="00832F0A"/>
    <w:rsid w:val="0083307F"/>
    <w:rsid w:val="00837ED9"/>
    <w:rsid w:val="00840362"/>
    <w:rsid w:val="0084037F"/>
    <w:rsid w:val="0084088C"/>
    <w:rsid w:val="00841219"/>
    <w:rsid w:val="0084134A"/>
    <w:rsid w:val="008413B1"/>
    <w:rsid w:val="00841985"/>
    <w:rsid w:val="0084221F"/>
    <w:rsid w:val="00842393"/>
    <w:rsid w:val="00842F34"/>
    <w:rsid w:val="0084327B"/>
    <w:rsid w:val="0084385D"/>
    <w:rsid w:val="00844F73"/>
    <w:rsid w:val="00845456"/>
    <w:rsid w:val="00846523"/>
    <w:rsid w:val="008475DA"/>
    <w:rsid w:val="0085014D"/>
    <w:rsid w:val="00851B8D"/>
    <w:rsid w:val="00851D9D"/>
    <w:rsid w:val="0085283F"/>
    <w:rsid w:val="008536F9"/>
    <w:rsid w:val="00854663"/>
    <w:rsid w:val="0085482F"/>
    <w:rsid w:val="008569D6"/>
    <w:rsid w:val="00856BA3"/>
    <w:rsid w:val="0085740E"/>
    <w:rsid w:val="00857604"/>
    <w:rsid w:val="0085784E"/>
    <w:rsid w:val="00857B6E"/>
    <w:rsid w:val="0086079B"/>
    <w:rsid w:val="00860D9A"/>
    <w:rsid w:val="00860EDD"/>
    <w:rsid w:val="00862215"/>
    <w:rsid w:val="008628F3"/>
    <w:rsid w:val="0086314B"/>
    <w:rsid w:val="00863974"/>
    <w:rsid w:val="00864743"/>
    <w:rsid w:val="00864C23"/>
    <w:rsid w:val="00864C5A"/>
    <w:rsid w:val="00866CCD"/>
    <w:rsid w:val="008673C4"/>
    <w:rsid w:val="00867A4F"/>
    <w:rsid w:val="00870D2B"/>
    <w:rsid w:val="00870E3B"/>
    <w:rsid w:val="008712D7"/>
    <w:rsid w:val="00871B2F"/>
    <w:rsid w:val="00871B55"/>
    <w:rsid w:val="00873E7F"/>
    <w:rsid w:val="008742E7"/>
    <w:rsid w:val="00874682"/>
    <w:rsid w:val="00875EC4"/>
    <w:rsid w:val="008762DF"/>
    <w:rsid w:val="00876697"/>
    <w:rsid w:val="008766B6"/>
    <w:rsid w:val="00877199"/>
    <w:rsid w:val="00880935"/>
    <w:rsid w:val="00882048"/>
    <w:rsid w:val="00882291"/>
    <w:rsid w:val="00883AD9"/>
    <w:rsid w:val="00884CDB"/>
    <w:rsid w:val="00885840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125E"/>
    <w:rsid w:val="00891ED4"/>
    <w:rsid w:val="00892054"/>
    <w:rsid w:val="008923A0"/>
    <w:rsid w:val="00892571"/>
    <w:rsid w:val="00892760"/>
    <w:rsid w:val="00893EE9"/>
    <w:rsid w:val="00894C22"/>
    <w:rsid w:val="00895AC7"/>
    <w:rsid w:val="00896B0B"/>
    <w:rsid w:val="0089795B"/>
    <w:rsid w:val="008A023F"/>
    <w:rsid w:val="008A20E8"/>
    <w:rsid w:val="008A27CD"/>
    <w:rsid w:val="008A39ED"/>
    <w:rsid w:val="008A6D01"/>
    <w:rsid w:val="008A71DC"/>
    <w:rsid w:val="008B150E"/>
    <w:rsid w:val="008B3149"/>
    <w:rsid w:val="008B3FBB"/>
    <w:rsid w:val="008B4607"/>
    <w:rsid w:val="008B496D"/>
    <w:rsid w:val="008B5906"/>
    <w:rsid w:val="008B5DA8"/>
    <w:rsid w:val="008B6179"/>
    <w:rsid w:val="008B6447"/>
    <w:rsid w:val="008B7161"/>
    <w:rsid w:val="008B7F4E"/>
    <w:rsid w:val="008C02B1"/>
    <w:rsid w:val="008C116C"/>
    <w:rsid w:val="008C28F6"/>
    <w:rsid w:val="008C3D97"/>
    <w:rsid w:val="008C4504"/>
    <w:rsid w:val="008C4851"/>
    <w:rsid w:val="008C5C78"/>
    <w:rsid w:val="008C7128"/>
    <w:rsid w:val="008C7428"/>
    <w:rsid w:val="008D16F1"/>
    <w:rsid w:val="008D2326"/>
    <w:rsid w:val="008D32DB"/>
    <w:rsid w:val="008D3563"/>
    <w:rsid w:val="008D3BA0"/>
    <w:rsid w:val="008D3F88"/>
    <w:rsid w:val="008D50C8"/>
    <w:rsid w:val="008D5E2A"/>
    <w:rsid w:val="008D6297"/>
    <w:rsid w:val="008D6A3D"/>
    <w:rsid w:val="008D765D"/>
    <w:rsid w:val="008D7FBB"/>
    <w:rsid w:val="008E0982"/>
    <w:rsid w:val="008E1347"/>
    <w:rsid w:val="008E16B9"/>
    <w:rsid w:val="008E1AE6"/>
    <w:rsid w:val="008E2238"/>
    <w:rsid w:val="008E2C30"/>
    <w:rsid w:val="008E3706"/>
    <w:rsid w:val="008E38F8"/>
    <w:rsid w:val="008E3B2F"/>
    <w:rsid w:val="008E4F26"/>
    <w:rsid w:val="008E57B8"/>
    <w:rsid w:val="008E5E11"/>
    <w:rsid w:val="008E5F66"/>
    <w:rsid w:val="008E7248"/>
    <w:rsid w:val="008E7538"/>
    <w:rsid w:val="008E7E89"/>
    <w:rsid w:val="008F08D2"/>
    <w:rsid w:val="008F0B2C"/>
    <w:rsid w:val="008F145D"/>
    <w:rsid w:val="008F16FB"/>
    <w:rsid w:val="008F1F3C"/>
    <w:rsid w:val="008F230A"/>
    <w:rsid w:val="008F2E64"/>
    <w:rsid w:val="008F2F38"/>
    <w:rsid w:val="008F3061"/>
    <w:rsid w:val="008F315D"/>
    <w:rsid w:val="008F35D1"/>
    <w:rsid w:val="008F3DD2"/>
    <w:rsid w:val="008F5247"/>
    <w:rsid w:val="008F54EA"/>
    <w:rsid w:val="008F58F6"/>
    <w:rsid w:val="008F63D2"/>
    <w:rsid w:val="008F66C6"/>
    <w:rsid w:val="009007CC"/>
    <w:rsid w:val="00900F46"/>
    <w:rsid w:val="00901EF2"/>
    <w:rsid w:val="00903308"/>
    <w:rsid w:val="0090381C"/>
    <w:rsid w:val="009038FF"/>
    <w:rsid w:val="00905136"/>
    <w:rsid w:val="009069BA"/>
    <w:rsid w:val="0090727A"/>
    <w:rsid w:val="00907C8F"/>
    <w:rsid w:val="00910A2D"/>
    <w:rsid w:val="00911C8A"/>
    <w:rsid w:val="00912051"/>
    <w:rsid w:val="00912667"/>
    <w:rsid w:val="00912C86"/>
    <w:rsid w:val="0091325A"/>
    <w:rsid w:val="009146D1"/>
    <w:rsid w:val="00915907"/>
    <w:rsid w:val="00916AC2"/>
    <w:rsid w:val="00916E84"/>
    <w:rsid w:val="00917008"/>
    <w:rsid w:val="00917227"/>
    <w:rsid w:val="009175F7"/>
    <w:rsid w:val="009177CE"/>
    <w:rsid w:val="009177DB"/>
    <w:rsid w:val="00920471"/>
    <w:rsid w:val="0092123D"/>
    <w:rsid w:val="00921292"/>
    <w:rsid w:val="00922130"/>
    <w:rsid w:val="00922AFB"/>
    <w:rsid w:val="00922C83"/>
    <w:rsid w:val="00922E05"/>
    <w:rsid w:val="00923939"/>
    <w:rsid w:val="009244CD"/>
    <w:rsid w:val="00924764"/>
    <w:rsid w:val="00924AB3"/>
    <w:rsid w:val="00925656"/>
    <w:rsid w:val="009256AC"/>
    <w:rsid w:val="00925B35"/>
    <w:rsid w:val="00926306"/>
    <w:rsid w:val="009263CA"/>
    <w:rsid w:val="0092679C"/>
    <w:rsid w:val="009275C4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BB0"/>
    <w:rsid w:val="00933E05"/>
    <w:rsid w:val="00934C34"/>
    <w:rsid w:val="00935A13"/>
    <w:rsid w:val="00935B11"/>
    <w:rsid w:val="00935FE2"/>
    <w:rsid w:val="0093606F"/>
    <w:rsid w:val="009361AF"/>
    <w:rsid w:val="00936B18"/>
    <w:rsid w:val="00936EA5"/>
    <w:rsid w:val="00936EBB"/>
    <w:rsid w:val="009372F8"/>
    <w:rsid w:val="0093732B"/>
    <w:rsid w:val="00940186"/>
    <w:rsid w:val="00940ACA"/>
    <w:rsid w:val="00940F05"/>
    <w:rsid w:val="009419D5"/>
    <w:rsid w:val="00943BC6"/>
    <w:rsid w:val="009442F8"/>
    <w:rsid w:val="00944B45"/>
    <w:rsid w:val="00944DC9"/>
    <w:rsid w:val="009469FE"/>
    <w:rsid w:val="00946EF4"/>
    <w:rsid w:val="0095015E"/>
    <w:rsid w:val="00950330"/>
    <w:rsid w:val="00950988"/>
    <w:rsid w:val="00950994"/>
    <w:rsid w:val="00950ACD"/>
    <w:rsid w:val="00950BA5"/>
    <w:rsid w:val="00950FDB"/>
    <w:rsid w:val="009513F5"/>
    <w:rsid w:val="00951A3D"/>
    <w:rsid w:val="00952B98"/>
    <w:rsid w:val="00952EB4"/>
    <w:rsid w:val="00953C91"/>
    <w:rsid w:val="009542A8"/>
    <w:rsid w:val="009564B0"/>
    <w:rsid w:val="00956A17"/>
    <w:rsid w:val="00957105"/>
    <w:rsid w:val="0096070B"/>
    <w:rsid w:val="0096221E"/>
    <w:rsid w:val="009632AE"/>
    <w:rsid w:val="009639CD"/>
    <w:rsid w:val="00963E8A"/>
    <w:rsid w:val="00963F0A"/>
    <w:rsid w:val="00965028"/>
    <w:rsid w:val="00965044"/>
    <w:rsid w:val="00965323"/>
    <w:rsid w:val="00965D84"/>
    <w:rsid w:val="009671C5"/>
    <w:rsid w:val="009676E2"/>
    <w:rsid w:val="00967AA5"/>
    <w:rsid w:val="00967BB3"/>
    <w:rsid w:val="00970866"/>
    <w:rsid w:val="00970ACE"/>
    <w:rsid w:val="00970B90"/>
    <w:rsid w:val="00970CB8"/>
    <w:rsid w:val="009724CD"/>
    <w:rsid w:val="00972671"/>
    <w:rsid w:val="009752DC"/>
    <w:rsid w:val="00975714"/>
    <w:rsid w:val="0097579F"/>
    <w:rsid w:val="00975AC4"/>
    <w:rsid w:val="00976761"/>
    <w:rsid w:val="00976F6D"/>
    <w:rsid w:val="009779BC"/>
    <w:rsid w:val="0098002E"/>
    <w:rsid w:val="00980A4C"/>
    <w:rsid w:val="00982B66"/>
    <w:rsid w:val="009834B8"/>
    <w:rsid w:val="009834D8"/>
    <w:rsid w:val="009838BD"/>
    <w:rsid w:val="009838D6"/>
    <w:rsid w:val="009849CC"/>
    <w:rsid w:val="009853ED"/>
    <w:rsid w:val="00985BC1"/>
    <w:rsid w:val="009864DC"/>
    <w:rsid w:val="00986EA7"/>
    <w:rsid w:val="0098727E"/>
    <w:rsid w:val="009905FE"/>
    <w:rsid w:val="009928CE"/>
    <w:rsid w:val="00992D93"/>
    <w:rsid w:val="0099376A"/>
    <w:rsid w:val="00993B3D"/>
    <w:rsid w:val="00993BDF"/>
    <w:rsid w:val="009941AD"/>
    <w:rsid w:val="00994B10"/>
    <w:rsid w:val="00994B38"/>
    <w:rsid w:val="0099515F"/>
    <w:rsid w:val="009955EE"/>
    <w:rsid w:val="0099622F"/>
    <w:rsid w:val="00997694"/>
    <w:rsid w:val="009A0377"/>
    <w:rsid w:val="009A0830"/>
    <w:rsid w:val="009A090A"/>
    <w:rsid w:val="009A2C96"/>
    <w:rsid w:val="009A2F8C"/>
    <w:rsid w:val="009A3A31"/>
    <w:rsid w:val="009A5AF2"/>
    <w:rsid w:val="009A5B21"/>
    <w:rsid w:val="009B1365"/>
    <w:rsid w:val="009B1B02"/>
    <w:rsid w:val="009B2543"/>
    <w:rsid w:val="009B25DE"/>
    <w:rsid w:val="009B2890"/>
    <w:rsid w:val="009B2A1B"/>
    <w:rsid w:val="009B34AB"/>
    <w:rsid w:val="009B5945"/>
    <w:rsid w:val="009B5DC2"/>
    <w:rsid w:val="009B5F4F"/>
    <w:rsid w:val="009B61E2"/>
    <w:rsid w:val="009B692C"/>
    <w:rsid w:val="009B69C5"/>
    <w:rsid w:val="009B74B2"/>
    <w:rsid w:val="009C00CE"/>
    <w:rsid w:val="009C10CC"/>
    <w:rsid w:val="009C1C96"/>
    <w:rsid w:val="009C201E"/>
    <w:rsid w:val="009C43C4"/>
    <w:rsid w:val="009C5975"/>
    <w:rsid w:val="009C5F95"/>
    <w:rsid w:val="009C65EC"/>
    <w:rsid w:val="009C6F46"/>
    <w:rsid w:val="009C7BDC"/>
    <w:rsid w:val="009D0311"/>
    <w:rsid w:val="009D103F"/>
    <w:rsid w:val="009D1074"/>
    <w:rsid w:val="009D1EA5"/>
    <w:rsid w:val="009D21F5"/>
    <w:rsid w:val="009D3099"/>
    <w:rsid w:val="009D39C3"/>
    <w:rsid w:val="009D39CD"/>
    <w:rsid w:val="009D47D8"/>
    <w:rsid w:val="009D52CC"/>
    <w:rsid w:val="009D61B9"/>
    <w:rsid w:val="009D6E16"/>
    <w:rsid w:val="009D78D1"/>
    <w:rsid w:val="009E140D"/>
    <w:rsid w:val="009E1683"/>
    <w:rsid w:val="009E25C2"/>
    <w:rsid w:val="009E452E"/>
    <w:rsid w:val="009E52DB"/>
    <w:rsid w:val="009E599B"/>
    <w:rsid w:val="009E6009"/>
    <w:rsid w:val="009E656E"/>
    <w:rsid w:val="009E7373"/>
    <w:rsid w:val="009F0209"/>
    <w:rsid w:val="009F08E4"/>
    <w:rsid w:val="009F0B36"/>
    <w:rsid w:val="009F0D0B"/>
    <w:rsid w:val="009F0EC1"/>
    <w:rsid w:val="009F0F18"/>
    <w:rsid w:val="009F336E"/>
    <w:rsid w:val="009F3E73"/>
    <w:rsid w:val="009F3F49"/>
    <w:rsid w:val="009F437D"/>
    <w:rsid w:val="009F4708"/>
    <w:rsid w:val="009F4AED"/>
    <w:rsid w:val="009F51F1"/>
    <w:rsid w:val="009F6932"/>
    <w:rsid w:val="009F69E1"/>
    <w:rsid w:val="009F6B05"/>
    <w:rsid w:val="009F6B61"/>
    <w:rsid w:val="009F738E"/>
    <w:rsid w:val="009F779C"/>
    <w:rsid w:val="00A01AE0"/>
    <w:rsid w:val="00A01F29"/>
    <w:rsid w:val="00A02225"/>
    <w:rsid w:val="00A023FA"/>
    <w:rsid w:val="00A04A9A"/>
    <w:rsid w:val="00A06CE3"/>
    <w:rsid w:val="00A0756C"/>
    <w:rsid w:val="00A07FFB"/>
    <w:rsid w:val="00A10DC9"/>
    <w:rsid w:val="00A10E2A"/>
    <w:rsid w:val="00A119B2"/>
    <w:rsid w:val="00A11AA2"/>
    <w:rsid w:val="00A11E5A"/>
    <w:rsid w:val="00A128EF"/>
    <w:rsid w:val="00A129B0"/>
    <w:rsid w:val="00A13798"/>
    <w:rsid w:val="00A14143"/>
    <w:rsid w:val="00A1465C"/>
    <w:rsid w:val="00A14E81"/>
    <w:rsid w:val="00A1632E"/>
    <w:rsid w:val="00A16BD8"/>
    <w:rsid w:val="00A172E2"/>
    <w:rsid w:val="00A1755C"/>
    <w:rsid w:val="00A20662"/>
    <w:rsid w:val="00A2071F"/>
    <w:rsid w:val="00A207D6"/>
    <w:rsid w:val="00A20AED"/>
    <w:rsid w:val="00A20E5E"/>
    <w:rsid w:val="00A20FB0"/>
    <w:rsid w:val="00A212CF"/>
    <w:rsid w:val="00A23C71"/>
    <w:rsid w:val="00A23FDC"/>
    <w:rsid w:val="00A2425B"/>
    <w:rsid w:val="00A24420"/>
    <w:rsid w:val="00A2444E"/>
    <w:rsid w:val="00A246B3"/>
    <w:rsid w:val="00A2565C"/>
    <w:rsid w:val="00A25755"/>
    <w:rsid w:val="00A25CE4"/>
    <w:rsid w:val="00A27A23"/>
    <w:rsid w:val="00A30D0E"/>
    <w:rsid w:val="00A31AB3"/>
    <w:rsid w:val="00A343D5"/>
    <w:rsid w:val="00A3490F"/>
    <w:rsid w:val="00A3532B"/>
    <w:rsid w:val="00A35857"/>
    <w:rsid w:val="00A35934"/>
    <w:rsid w:val="00A36E24"/>
    <w:rsid w:val="00A3710B"/>
    <w:rsid w:val="00A37DCC"/>
    <w:rsid w:val="00A402BE"/>
    <w:rsid w:val="00A402F4"/>
    <w:rsid w:val="00A415DB"/>
    <w:rsid w:val="00A415F2"/>
    <w:rsid w:val="00A41914"/>
    <w:rsid w:val="00A41AF7"/>
    <w:rsid w:val="00A4254B"/>
    <w:rsid w:val="00A42B1D"/>
    <w:rsid w:val="00A42D98"/>
    <w:rsid w:val="00A45783"/>
    <w:rsid w:val="00A46A90"/>
    <w:rsid w:val="00A46E20"/>
    <w:rsid w:val="00A46EB8"/>
    <w:rsid w:val="00A47EDD"/>
    <w:rsid w:val="00A50F58"/>
    <w:rsid w:val="00A51235"/>
    <w:rsid w:val="00A51317"/>
    <w:rsid w:val="00A52255"/>
    <w:rsid w:val="00A524A9"/>
    <w:rsid w:val="00A52C02"/>
    <w:rsid w:val="00A52C38"/>
    <w:rsid w:val="00A53EC1"/>
    <w:rsid w:val="00A540D1"/>
    <w:rsid w:val="00A544FE"/>
    <w:rsid w:val="00A54858"/>
    <w:rsid w:val="00A54BBF"/>
    <w:rsid w:val="00A54D21"/>
    <w:rsid w:val="00A55098"/>
    <w:rsid w:val="00A558BC"/>
    <w:rsid w:val="00A55E4B"/>
    <w:rsid w:val="00A56187"/>
    <w:rsid w:val="00A5760C"/>
    <w:rsid w:val="00A604D5"/>
    <w:rsid w:val="00A606FB"/>
    <w:rsid w:val="00A61282"/>
    <w:rsid w:val="00A612ED"/>
    <w:rsid w:val="00A613C0"/>
    <w:rsid w:val="00A62877"/>
    <w:rsid w:val="00A62B91"/>
    <w:rsid w:val="00A6369D"/>
    <w:rsid w:val="00A63B8E"/>
    <w:rsid w:val="00A63C97"/>
    <w:rsid w:val="00A64399"/>
    <w:rsid w:val="00A644BE"/>
    <w:rsid w:val="00A6468C"/>
    <w:rsid w:val="00A6516E"/>
    <w:rsid w:val="00A65179"/>
    <w:rsid w:val="00A6665F"/>
    <w:rsid w:val="00A70526"/>
    <w:rsid w:val="00A7134E"/>
    <w:rsid w:val="00A713DF"/>
    <w:rsid w:val="00A72CD1"/>
    <w:rsid w:val="00A73029"/>
    <w:rsid w:val="00A735B2"/>
    <w:rsid w:val="00A73BC2"/>
    <w:rsid w:val="00A73DAA"/>
    <w:rsid w:val="00A74150"/>
    <w:rsid w:val="00A743D9"/>
    <w:rsid w:val="00A75CD4"/>
    <w:rsid w:val="00A7603B"/>
    <w:rsid w:val="00A77C91"/>
    <w:rsid w:val="00A8016E"/>
    <w:rsid w:val="00A81108"/>
    <w:rsid w:val="00A8156D"/>
    <w:rsid w:val="00A81A41"/>
    <w:rsid w:val="00A82253"/>
    <w:rsid w:val="00A82EB9"/>
    <w:rsid w:val="00A83852"/>
    <w:rsid w:val="00A83FC6"/>
    <w:rsid w:val="00A84D72"/>
    <w:rsid w:val="00A85487"/>
    <w:rsid w:val="00A8582C"/>
    <w:rsid w:val="00A860BF"/>
    <w:rsid w:val="00A864A1"/>
    <w:rsid w:val="00A86786"/>
    <w:rsid w:val="00A87189"/>
    <w:rsid w:val="00A90AA4"/>
    <w:rsid w:val="00A90DC2"/>
    <w:rsid w:val="00A91566"/>
    <w:rsid w:val="00A91AC2"/>
    <w:rsid w:val="00A91EDA"/>
    <w:rsid w:val="00A92831"/>
    <w:rsid w:val="00A9334F"/>
    <w:rsid w:val="00A94C3A"/>
    <w:rsid w:val="00A94F5B"/>
    <w:rsid w:val="00A95651"/>
    <w:rsid w:val="00A96253"/>
    <w:rsid w:val="00A97855"/>
    <w:rsid w:val="00AA0045"/>
    <w:rsid w:val="00AA0894"/>
    <w:rsid w:val="00AA11E8"/>
    <w:rsid w:val="00AA1960"/>
    <w:rsid w:val="00AA24C7"/>
    <w:rsid w:val="00AA26AC"/>
    <w:rsid w:val="00AA2808"/>
    <w:rsid w:val="00AA3B87"/>
    <w:rsid w:val="00AA41CD"/>
    <w:rsid w:val="00AA431C"/>
    <w:rsid w:val="00AA5222"/>
    <w:rsid w:val="00AA5B36"/>
    <w:rsid w:val="00AA6B70"/>
    <w:rsid w:val="00AA7151"/>
    <w:rsid w:val="00AA7329"/>
    <w:rsid w:val="00AB0658"/>
    <w:rsid w:val="00AB0845"/>
    <w:rsid w:val="00AB1647"/>
    <w:rsid w:val="00AB16C6"/>
    <w:rsid w:val="00AB211B"/>
    <w:rsid w:val="00AB29B0"/>
    <w:rsid w:val="00AB2D54"/>
    <w:rsid w:val="00AB2F13"/>
    <w:rsid w:val="00AB3218"/>
    <w:rsid w:val="00AB38F3"/>
    <w:rsid w:val="00AB3CA9"/>
    <w:rsid w:val="00AB3D2D"/>
    <w:rsid w:val="00AB42CA"/>
    <w:rsid w:val="00AB449B"/>
    <w:rsid w:val="00AB4E27"/>
    <w:rsid w:val="00AB55AD"/>
    <w:rsid w:val="00AB6544"/>
    <w:rsid w:val="00AB6AB0"/>
    <w:rsid w:val="00AB7EFD"/>
    <w:rsid w:val="00AC0B78"/>
    <w:rsid w:val="00AC0C9D"/>
    <w:rsid w:val="00AC1278"/>
    <w:rsid w:val="00AC1404"/>
    <w:rsid w:val="00AC1697"/>
    <w:rsid w:val="00AC2630"/>
    <w:rsid w:val="00AC3091"/>
    <w:rsid w:val="00AC369E"/>
    <w:rsid w:val="00AC4799"/>
    <w:rsid w:val="00AC50D9"/>
    <w:rsid w:val="00AC514C"/>
    <w:rsid w:val="00AC52E0"/>
    <w:rsid w:val="00AC54F5"/>
    <w:rsid w:val="00AC5995"/>
    <w:rsid w:val="00AC609C"/>
    <w:rsid w:val="00AC7698"/>
    <w:rsid w:val="00AC79B5"/>
    <w:rsid w:val="00AC7AFA"/>
    <w:rsid w:val="00AD150D"/>
    <w:rsid w:val="00AD1A63"/>
    <w:rsid w:val="00AD1C26"/>
    <w:rsid w:val="00AD21A5"/>
    <w:rsid w:val="00AD2C15"/>
    <w:rsid w:val="00AD42C9"/>
    <w:rsid w:val="00AD6895"/>
    <w:rsid w:val="00AD70FF"/>
    <w:rsid w:val="00AE1CBC"/>
    <w:rsid w:val="00AE28EB"/>
    <w:rsid w:val="00AE3906"/>
    <w:rsid w:val="00AE3D08"/>
    <w:rsid w:val="00AE4E9F"/>
    <w:rsid w:val="00AE58A7"/>
    <w:rsid w:val="00AE5A86"/>
    <w:rsid w:val="00AE7057"/>
    <w:rsid w:val="00AF0076"/>
    <w:rsid w:val="00AF05F7"/>
    <w:rsid w:val="00AF0B0C"/>
    <w:rsid w:val="00AF187B"/>
    <w:rsid w:val="00AF26B1"/>
    <w:rsid w:val="00AF53A5"/>
    <w:rsid w:val="00AF53B2"/>
    <w:rsid w:val="00AF5878"/>
    <w:rsid w:val="00AF5B0D"/>
    <w:rsid w:val="00AF774F"/>
    <w:rsid w:val="00B0002A"/>
    <w:rsid w:val="00B00466"/>
    <w:rsid w:val="00B01AA0"/>
    <w:rsid w:val="00B01CFD"/>
    <w:rsid w:val="00B02825"/>
    <w:rsid w:val="00B02C2E"/>
    <w:rsid w:val="00B03EEE"/>
    <w:rsid w:val="00B04A05"/>
    <w:rsid w:val="00B05282"/>
    <w:rsid w:val="00B056CF"/>
    <w:rsid w:val="00B07706"/>
    <w:rsid w:val="00B079DB"/>
    <w:rsid w:val="00B07E25"/>
    <w:rsid w:val="00B10614"/>
    <w:rsid w:val="00B109C8"/>
    <w:rsid w:val="00B10E57"/>
    <w:rsid w:val="00B115F9"/>
    <w:rsid w:val="00B1217C"/>
    <w:rsid w:val="00B13ABC"/>
    <w:rsid w:val="00B14051"/>
    <w:rsid w:val="00B158C9"/>
    <w:rsid w:val="00B15AE4"/>
    <w:rsid w:val="00B1648D"/>
    <w:rsid w:val="00B16B2E"/>
    <w:rsid w:val="00B17C02"/>
    <w:rsid w:val="00B206FE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27344"/>
    <w:rsid w:val="00B319A1"/>
    <w:rsid w:val="00B31DFA"/>
    <w:rsid w:val="00B328F4"/>
    <w:rsid w:val="00B33B7D"/>
    <w:rsid w:val="00B34470"/>
    <w:rsid w:val="00B34DD1"/>
    <w:rsid w:val="00B35D4F"/>
    <w:rsid w:val="00B35D99"/>
    <w:rsid w:val="00B35EE6"/>
    <w:rsid w:val="00B361C5"/>
    <w:rsid w:val="00B364F9"/>
    <w:rsid w:val="00B36CF5"/>
    <w:rsid w:val="00B36D28"/>
    <w:rsid w:val="00B408A6"/>
    <w:rsid w:val="00B40EB2"/>
    <w:rsid w:val="00B4177E"/>
    <w:rsid w:val="00B4237F"/>
    <w:rsid w:val="00B426EA"/>
    <w:rsid w:val="00B438FF"/>
    <w:rsid w:val="00B445AA"/>
    <w:rsid w:val="00B451AE"/>
    <w:rsid w:val="00B45335"/>
    <w:rsid w:val="00B45FF8"/>
    <w:rsid w:val="00B461EF"/>
    <w:rsid w:val="00B465AB"/>
    <w:rsid w:val="00B468C6"/>
    <w:rsid w:val="00B4753C"/>
    <w:rsid w:val="00B515FF"/>
    <w:rsid w:val="00B52032"/>
    <w:rsid w:val="00B5412A"/>
    <w:rsid w:val="00B548B4"/>
    <w:rsid w:val="00B54CE4"/>
    <w:rsid w:val="00B5539F"/>
    <w:rsid w:val="00B55A12"/>
    <w:rsid w:val="00B5623B"/>
    <w:rsid w:val="00B56454"/>
    <w:rsid w:val="00B5698F"/>
    <w:rsid w:val="00B578A7"/>
    <w:rsid w:val="00B60817"/>
    <w:rsid w:val="00B60F4D"/>
    <w:rsid w:val="00B6138A"/>
    <w:rsid w:val="00B617D2"/>
    <w:rsid w:val="00B62584"/>
    <w:rsid w:val="00B630ED"/>
    <w:rsid w:val="00B63BB5"/>
    <w:rsid w:val="00B63FBD"/>
    <w:rsid w:val="00B641F8"/>
    <w:rsid w:val="00B65189"/>
    <w:rsid w:val="00B6548F"/>
    <w:rsid w:val="00B657EE"/>
    <w:rsid w:val="00B70309"/>
    <w:rsid w:val="00B7132B"/>
    <w:rsid w:val="00B71721"/>
    <w:rsid w:val="00B71AD6"/>
    <w:rsid w:val="00B71D08"/>
    <w:rsid w:val="00B722CE"/>
    <w:rsid w:val="00B727F6"/>
    <w:rsid w:val="00B72854"/>
    <w:rsid w:val="00B730DA"/>
    <w:rsid w:val="00B731A7"/>
    <w:rsid w:val="00B73B61"/>
    <w:rsid w:val="00B73F5E"/>
    <w:rsid w:val="00B749AB"/>
    <w:rsid w:val="00B74AFC"/>
    <w:rsid w:val="00B768C4"/>
    <w:rsid w:val="00B77B6A"/>
    <w:rsid w:val="00B80BD6"/>
    <w:rsid w:val="00B82107"/>
    <w:rsid w:val="00B8215B"/>
    <w:rsid w:val="00B83DE9"/>
    <w:rsid w:val="00B84027"/>
    <w:rsid w:val="00B87C2D"/>
    <w:rsid w:val="00B901FC"/>
    <w:rsid w:val="00B9020F"/>
    <w:rsid w:val="00B906C5"/>
    <w:rsid w:val="00B90747"/>
    <w:rsid w:val="00B90BBA"/>
    <w:rsid w:val="00B9134B"/>
    <w:rsid w:val="00B91BE8"/>
    <w:rsid w:val="00B92EB7"/>
    <w:rsid w:val="00B94395"/>
    <w:rsid w:val="00B94428"/>
    <w:rsid w:val="00B948F7"/>
    <w:rsid w:val="00B95809"/>
    <w:rsid w:val="00B97E54"/>
    <w:rsid w:val="00BA164B"/>
    <w:rsid w:val="00BA1C26"/>
    <w:rsid w:val="00BA2468"/>
    <w:rsid w:val="00BA2667"/>
    <w:rsid w:val="00BA3146"/>
    <w:rsid w:val="00BA32CC"/>
    <w:rsid w:val="00BA3595"/>
    <w:rsid w:val="00BA492A"/>
    <w:rsid w:val="00BA4DBD"/>
    <w:rsid w:val="00BA63DB"/>
    <w:rsid w:val="00BA6D6A"/>
    <w:rsid w:val="00BA74D4"/>
    <w:rsid w:val="00BA77A1"/>
    <w:rsid w:val="00BB06F3"/>
    <w:rsid w:val="00BB0D24"/>
    <w:rsid w:val="00BB0D84"/>
    <w:rsid w:val="00BB0E4A"/>
    <w:rsid w:val="00BB1700"/>
    <w:rsid w:val="00BB4F22"/>
    <w:rsid w:val="00BB5133"/>
    <w:rsid w:val="00BB5AEA"/>
    <w:rsid w:val="00BC1F45"/>
    <w:rsid w:val="00BC2064"/>
    <w:rsid w:val="00BC28E3"/>
    <w:rsid w:val="00BC29D7"/>
    <w:rsid w:val="00BC32B0"/>
    <w:rsid w:val="00BC5442"/>
    <w:rsid w:val="00BC64C3"/>
    <w:rsid w:val="00BD04F3"/>
    <w:rsid w:val="00BD2007"/>
    <w:rsid w:val="00BD2273"/>
    <w:rsid w:val="00BD23D0"/>
    <w:rsid w:val="00BD24CF"/>
    <w:rsid w:val="00BD3EF4"/>
    <w:rsid w:val="00BD4409"/>
    <w:rsid w:val="00BD4540"/>
    <w:rsid w:val="00BD5E02"/>
    <w:rsid w:val="00BD7EE3"/>
    <w:rsid w:val="00BE05C9"/>
    <w:rsid w:val="00BE10E2"/>
    <w:rsid w:val="00BE1B80"/>
    <w:rsid w:val="00BE2787"/>
    <w:rsid w:val="00BE2FBC"/>
    <w:rsid w:val="00BE352F"/>
    <w:rsid w:val="00BE432B"/>
    <w:rsid w:val="00BE4B28"/>
    <w:rsid w:val="00BE5267"/>
    <w:rsid w:val="00BE5326"/>
    <w:rsid w:val="00BE536B"/>
    <w:rsid w:val="00BE5381"/>
    <w:rsid w:val="00BE5996"/>
    <w:rsid w:val="00BE59AE"/>
    <w:rsid w:val="00BE615E"/>
    <w:rsid w:val="00BE67F7"/>
    <w:rsid w:val="00BE757B"/>
    <w:rsid w:val="00BE772C"/>
    <w:rsid w:val="00BE7813"/>
    <w:rsid w:val="00BF04A8"/>
    <w:rsid w:val="00BF127D"/>
    <w:rsid w:val="00BF3D40"/>
    <w:rsid w:val="00BF3F78"/>
    <w:rsid w:val="00BF40CE"/>
    <w:rsid w:val="00BF4F3D"/>
    <w:rsid w:val="00BF7AFC"/>
    <w:rsid w:val="00C01805"/>
    <w:rsid w:val="00C0366B"/>
    <w:rsid w:val="00C03C04"/>
    <w:rsid w:val="00C047F1"/>
    <w:rsid w:val="00C0595A"/>
    <w:rsid w:val="00C06139"/>
    <w:rsid w:val="00C07062"/>
    <w:rsid w:val="00C070B7"/>
    <w:rsid w:val="00C07118"/>
    <w:rsid w:val="00C0783D"/>
    <w:rsid w:val="00C100C8"/>
    <w:rsid w:val="00C10330"/>
    <w:rsid w:val="00C107B3"/>
    <w:rsid w:val="00C111EA"/>
    <w:rsid w:val="00C1141E"/>
    <w:rsid w:val="00C11D76"/>
    <w:rsid w:val="00C12642"/>
    <w:rsid w:val="00C12E0F"/>
    <w:rsid w:val="00C135AE"/>
    <w:rsid w:val="00C13773"/>
    <w:rsid w:val="00C16032"/>
    <w:rsid w:val="00C16294"/>
    <w:rsid w:val="00C168A6"/>
    <w:rsid w:val="00C16AE5"/>
    <w:rsid w:val="00C16B27"/>
    <w:rsid w:val="00C16D6D"/>
    <w:rsid w:val="00C173F6"/>
    <w:rsid w:val="00C1759A"/>
    <w:rsid w:val="00C177FE"/>
    <w:rsid w:val="00C179D6"/>
    <w:rsid w:val="00C2066C"/>
    <w:rsid w:val="00C211F0"/>
    <w:rsid w:val="00C22881"/>
    <w:rsid w:val="00C23BC0"/>
    <w:rsid w:val="00C24204"/>
    <w:rsid w:val="00C24421"/>
    <w:rsid w:val="00C25522"/>
    <w:rsid w:val="00C25929"/>
    <w:rsid w:val="00C25D78"/>
    <w:rsid w:val="00C25F83"/>
    <w:rsid w:val="00C276CA"/>
    <w:rsid w:val="00C3012C"/>
    <w:rsid w:val="00C302F0"/>
    <w:rsid w:val="00C30697"/>
    <w:rsid w:val="00C30C79"/>
    <w:rsid w:val="00C30CFA"/>
    <w:rsid w:val="00C31EE0"/>
    <w:rsid w:val="00C3291D"/>
    <w:rsid w:val="00C329B4"/>
    <w:rsid w:val="00C336D1"/>
    <w:rsid w:val="00C33E42"/>
    <w:rsid w:val="00C40508"/>
    <w:rsid w:val="00C4081E"/>
    <w:rsid w:val="00C41163"/>
    <w:rsid w:val="00C4130C"/>
    <w:rsid w:val="00C413AE"/>
    <w:rsid w:val="00C415A1"/>
    <w:rsid w:val="00C41B3B"/>
    <w:rsid w:val="00C41E00"/>
    <w:rsid w:val="00C423EB"/>
    <w:rsid w:val="00C42B77"/>
    <w:rsid w:val="00C42C28"/>
    <w:rsid w:val="00C434C6"/>
    <w:rsid w:val="00C43CA6"/>
    <w:rsid w:val="00C43EC7"/>
    <w:rsid w:val="00C4430D"/>
    <w:rsid w:val="00C445BD"/>
    <w:rsid w:val="00C44FE6"/>
    <w:rsid w:val="00C451B6"/>
    <w:rsid w:val="00C45A18"/>
    <w:rsid w:val="00C45D98"/>
    <w:rsid w:val="00C4603D"/>
    <w:rsid w:val="00C503DB"/>
    <w:rsid w:val="00C50E1E"/>
    <w:rsid w:val="00C50FF6"/>
    <w:rsid w:val="00C513DD"/>
    <w:rsid w:val="00C513EB"/>
    <w:rsid w:val="00C517CF"/>
    <w:rsid w:val="00C53042"/>
    <w:rsid w:val="00C53A32"/>
    <w:rsid w:val="00C55355"/>
    <w:rsid w:val="00C55500"/>
    <w:rsid w:val="00C55D58"/>
    <w:rsid w:val="00C56BC6"/>
    <w:rsid w:val="00C56D43"/>
    <w:rsid w:val="00C57C23"/>
    <w:rsid w:val="00C600BB"/>
    <w:rsid w:val="00C610B9"/>
    <w:rsid w:val="00C6197C"/>
    <w:rsid w:val="00C61B3F"/>
    <w:rsid w:val="00C630CF"/>
    <w:rsid w:val="00C6396E"/>
    <w:rsid w:val="00C63B96"/>
    <w:rsid w:val="00C64C75"/>
    <w:rsid w:val="00C65C2E"/>
    <w:rsid w:val="00C67786"/>
    <w:rsid w:val="00C7061A"/>
    <w:rsid w:val="00C71A81"/>
    <w:rsid w:val="00C7214C"/>
    <w:rsid w:val="00C721EA"/>
    <w:rsid w:val="00C722A4"/>
    <w:rsid w:val="00C739DC"/>
    <w:rsid w:val="00C745E7"/>
    <w:rsid w:val="00C74F2D"/>
    <w:rsid w:val="00C750B2"/>
    <w:rsid w:val="00C7532C"/>
    <w:rsid w:val="00C7534E"/>
    <w:rsid w:val="00C75377"/>
    <w:rsid w:val="00C756C7"/>
    <w:rsid w:val="00C80185"/>
    <w:rsid w:val="00C82C10"/>
    <w:rsid w:val="00C83C85"/>
    <w:rsid w:val="00C84C23"/>
    <w:rsid w:val="00C86C65"/>
    <w:rsid w:val="00C87135"/>
    <w:rsid w:val="00C87FF7"/>
    <w:rsid w:val="00C909B3"/>
    <w:rsid w:val="00C90C37"/>
    <w:rsid w:val="00C91417"/>
    <w:rsid w:val="00C91DBE"/>
    <w:rsid w:val="00C94D42"/>
    <w:rsid w:val="00C95605"/>
    <w:rsid w:val="00C9761E"/>
    <w:rsid w:val="00C979BC"/>
    <w:rsid w:val="00C97B9F"/>
    <w:rsid w:val="00CA0CF1"/>
    <w:rsid w:val="00CA103A"/>
    <w:rsid w:val="00CA163C"/>
    <w:rsid w:val="00CA1F30"/>
    <w:rsid w:val="00CA1FE9"/>
    <w:rsid w:val="00CA2259"/>
    <w:rsid w:val="00CA2E56"/>
    <w:rsid w:val="00CA4A5F"/>
    <w:rsid w:val="00CA5016"/>
    <w:rsid w:val="00CA54C9"/>
    <w:rsid w:val="00CA5D5B"/>
    <w:rsid w:val="00CA6337"/>
    <w:rsid w:val="00CA6455"/>
    <w:rsid w:val="00CA683B"/>
    <w:rsid w:val="00CA76EB"/>
    <w:rsid w:val="00CB00DC"/>
    <w:rsid w:val="00CB029B"/>
    <w:rsid w:val="00CB17F7"/>
    <w:rsid w:val="00CB19C4"/>
    <w:rsid w:val="00CB208A"/>
    <w:rsid w:val="00CB3E43"/>
    <w:rsid w:val="00CB625F"/>
    <w:rsid w:val="00CB656A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4765"/>
    <w:rsid w:val="00CC59ED"/>
    <w:rsid w:val="00CC62C4"/>
    <w:rsid w:val="00CC6D15"/>
    <w:rsid w:val="00CC7E12"/>
    <w:rsid w:val="00CD046C"/>
    <w:rsid w:val="00CD095A"/>
    <w:rsid w:val="00CD1C0A"/>
    <w:rsid w:val="00CD2274"/>
    <w:rsid w:val="00CD2A04"/>
    <w:rsid w:val="00CD2BB0"/>
    <w:rsid w:val="00CD2EF8"/>
    <w:rsid w:val="00CD3865"/>
    <w:rsid w:val="00CD4348"/>
    <w:rsid w:val="00CD47FC"/>
    <w:rsid w:val="00CD4D41"/>
    <w:rsid w:val="00CD5B4B"/>
    <w:rsid w:val="00CD6728"/>
    <w:rsid w:val="00CE0AA9"/>
    <w:rsid w:val="00CE0F32"/>
    <w:rsid w:val="00CE1374"/>
    <w:rsid w:val="00CE221B"/>
    <w:rsid w:val="00CE2E69"/>
    <w:rsid w:val="00CE31F4"/>
    <w:rsid w:val="00CE36FA"/>
    <w:rsid w:val="00CE39A6"/>
    <w:rsid w:val="00CE3A84"/>
    <w:rsid w:val="00CE4C3B"/>
    <w:rsid w:val="00CE5926"/>
    <w:rsid w:val="00CE5B07"/>
    <w:rsid w:val="00CE6479"/>
    <w:rsid w:val="00CE6CD0"/>
    <w:rsid w:val="00CF0485"/>
    <w:rsid w:val="00CF0543"/>
    <w:rsid w:val="00CF1444"/>
    <w:rsid w:val="00CF18E9"/>
    <w:rsid w:val="00CF1AC9"/>
    <w:rsid w:val="00CF3E5F"/>
    <w:rsid w:val="00CF5199"/>
    <w:rsid w:val="00CF5AEC"/>
    <w:rsid w:val="00CF6EBF"/>
    <w:rsid w:val="00D0005B"/>
    <w:rsid w:val="00D00547"/>
    <w:rsid w:val="00D009CE"/>
    <w:rsid w:val="00D00B26"/>
    <w:rsid w:val="00D026E3"/>
    <w:rsid w:val="00D02959"/>
    <w:rsid w:val="00D02B03"/>
    <w:rsid w:val="00D02CB3"/>
    <w:rsid w:val="00D03C98"/>
    <w:rsid w:val="00D03CC3"/>
    <w:rsid w:val="00D045D1"/>
    <w:rsid w:val="00D047D3"/>
    <w:rsid w:val="00D04C2F"/>
    <w:rsid w:val="00D04EB6"/>
    <w:rsid w:val="00D10D0A"/>
    <w:rsid w:val="00D10D55"/>
    <w:rsid w:val="00D114BD"/>
    <w:rsid w:val="00D11CDC"/>
    <w:rsid w:val="00D12242"/>
    <w:rsid w:val="00D12791"/>
    <w:rsid w:val="00D12C0D"/>
    <w:rsid w:val="00D12CB0"/>
    <w:rsid w:val="00D12E27"/>
    <w:rsid w:val="00D13038"/>
    <w:rsid w:val="00D1434B"/>
    <w:rsid w:val="00D14C01"/>
    <w:rsid w:val="00D14E51"/>
    <w:rsid w:val="00D15E52"/>
    <w:rsid w:val="00D15FBA"/>
    <w:rsid w:val="00D16289"/>
    <w:rsid w:val="00D1659E"/>
    <w:rsid w:val="00D169B4"/>
    <w:rsid w:val="00D169FF"/>
    <w:rsid w:val="00D17D77"/>
    <w:rsid w:val="00D2045E"/>
    <w:rsid w:val="00D2062E"/>
    <w:rsid w:val="00D2152B"/>
    <w:rsid w:val="00D2230A"/>
    <w:rsid w:val="00D22455"/>
    <w:rsid w:val="00D23B6B"/>
    <w:rsid w:val="00D24256"/>
    <w:rsid w:val="00D24712"/>
    <w:rsid w:val="00D24D2D"/>
    <w:rsid w:val="00D255DD"/>
    <w:rsid w:val="00D2581C"/>
    <w:rsid w:val="00D2690D"/>
    <w:rsid w:val="00D27445"/>
    <w:rsid w:val="00D27FAA"/>
    <w:rsid w:val="00D30071"/>
    <w:rsid w:val="00D311F1"/>
    <w:rsid w:val="00D31BF3"/>
    <w:rsid w:val="00D31C05"/>
    <w:rsid w:val="00D32077"/>
    <w:rsid w:val="00D33513"/>
    <w:rsid w:val="00D3398A"/>
    <w:rsid w:val="00D3607E"/>
    <w:rsid w:val="00D36807"/>
    <w:rsid w:val="00D37300"/>
    <w:rsid w:val="00D375C8"/>
    <w:rsid w:val="00D37DC0"/>
    <w:rsid w:val="00D405CE"/>
    <w:rsid w:val="00D413F4"/>
    <w:rsid w:val="00D41493"/>
    <w:rsid w:val="00D42633"/>
    <w:rsid w:val="00D43386"/>
    <w:rsid w:val="00D440BB"/>
    <w:rsid w:val="00D44221"/>
    <w:rsid w:val="00D44411"/>
    <w:rsid w:val="00D44B7C"/>
    <w:rsid w:val="00D46A60"/>
    <w:rsid w:val="00D473B0"/>
    <w:rsid w:val="00D47516"/>
    <w:rsid w:val="00D47BD0"/>
    <w:rsid w:val="00D514A8"/>
    <w:rsid w:val="00D5152F"/>
    <w:rsid w:val="00D51964"/>
    <w:rsid w:val="00D51BE2"/>
    <w:rsid w:val="00D526B7"/>
    <w:rsid w:val="00D52EB1"/>
    <w:rsid w:val="00D5346A"/>
    <w:rsid w:val="00D53B45"/>
    <w:rsid w:val="00D5418C"/>
    <w:rsid w:val="00D548A7"/>
    <w:rsid w:val="00D54BF1"/>
    <w:rsid w:val="00D5525C"/>
    <w:rsid w:val="00D56868"/>
    <w:rsid w:val="00D571DD"/>
    <w:rsid w:val="00D57954"/>
    <w:rsid w:val="00D57E95"/>
    <w:rsid w:val="00D604E9"/>
    <w:rsid w:val="00D605E1"/>
    <w:rsid w:val="00D61622"/>
    <w:rsid w:val="00D62F52"/>
    <w:rsid w:val="00D62F6B"/>
    <w:rsid w:val="00D633B0"/>
    <w:rsid w:val="00D634F2"/>
    <w:rsid w:val="00D64145"/>
    <w:rsid w:val="00D6468F"/>
    <w:rsid w:val="00D64BB0"/>
    <w:rsid w:val="00D70BE8"/>
    <w:rsid w:val="00D71D08"/>
    <w:rsid w:val="00D721A4"/>
    <w:rsid w:val="00D736D5"/>
    <w:rsid w:val="00D74D25"/>
    <w:rsid w:val="00D75213"/>
    <w:rsid w:val="00D76400"/>
    <w:rsid w:val="00D76752"/>
    <w:rsid w:val="00D76D66"/>
    <w:rsid w:val="00D76ED5"/>
    <w:rsid w:val="00D779C5"/>
    <w:rsid w:val="00D77B67"/>
    <w:rsid w:val="00D80815"/>
    <w:rsid w:val="00D80A69"/>
    <w:rsid w:val="00D80AB5"/>
    <w:rsid w:val="00D81240"/>
    <w:rsid w:val="00D81FE2"/>
    <w:rsid w:val="00D8318E"/>
    <w:rsid w:val="00D83ACA"/>
    <w:rsid w:val="00D845EB"/>
    <w:rsid w:val="00D85291"/>
    <w:rsid w:val="00D8729A"/>
    <w:rsid w:val="00D879BC"/>
    <w:rsid w:val="00D87C32"/>
    <w:rsid w:val="00D91403"/>
    <w:rsid w:val="00D9148B"/>
    <w:rsid w:val="00D9279B"/>
    <w:rsid w:val="00D92900"/>
    <w:rsid w:val="00D934F7"/>
    <w:rsid w:val="00D93AEF"/>
    <w:rsid w:val="00D94B6D"/>
    <w:rsid w:val="00D94FDB"/>
    <w:rsid w:val="00D95D91"/>
    <w:rsid w:val="00D966A9"/>
    <w:rsid w:val="00D9729C"/>
    <w:rsid w:val="00D978EC"/>
    <w:rsid w:val="00D97965"/>
    <w:rsid w:val="00D97D8E"/>
    <w:rsid w:val="00DA11E3"/>
    <w:rsid w:val="00DA1970"/>
    <w:rsid w:val="00DA4FED"/>
    <w:rsid w:val="00DA5391"/>
    <w:rsid w:val="00DA78D2"/>
    <w:rsid w:val="00DB049E"/>
    <w:rsid w:val="00DB0BF8"/>
    <w:rsid w:val="00DB193F"/>
    <w:rsid w:val="00DB2121"/>
    <w:rsid w:val="00DB2782"/>
    <w:rsid w:val="00DB2BF1"/>
    <w:rsid w:val="00DB3A22"/>
    <w:rsid w:val="00DB3AD4"/>
    <w:rsid w:val="00DB3E75"/>
    <w:rsid w:val="00DB4FD0"/>
    <w:rsid w:val="00DB5656"/>
    <w:rsid w:val="00DB56EA"/>
    <w:rsid w:val="00DB61ED"/>
    <w:rsid w:val="00DB632A"/>
    <w:rsid w:val="00DC0921"/>
    <w:rsid w:val="00DC09AF"/>
    <w:rsid w:val="00DC2298"/>
    <w:rsid w:val="00DC22DB"/>
    <w:rsid w:val="00DC257D"/>
    <w:rsid w:val="00DC37B3"/>
    <w:rsid w:val="00DC3877"/>
    <w:rsid w:val="00DC489D"/>
    <w:rsid w:val="00DC7C2F"/>
    <w:rsid w:val="00DD0228"/>
    <w:rsid w:val="00DD134E"/>
    <w:rsid w:val="00DD2443"/>
    <w:rsid w:val="00DD33EA"/>
    <w:rsid w:val="00DD4BA6"/>
    <w:rsid w:val="00DD5222"/>
    <w:rsid w:val="00DD5727"/>
    <w:rsid w:val="00DD5939"/>
    <w:rsid w:val="00DD667F"/>
    <w:rsid w:val="00DD7C63"/>
    <w:rsid w:val="00DE073C"/>
    <w:rsid w:val="00DE1882"/>
    <w:rsid w:val="00DE1ECA"/>
    <w:rsid w:val="00DE3751"/>
    <w:rsid w:val="00DE4116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AE"/>
    <w:rsid w:val="00DF28EB"/>
    <w:rsid w:val="00DF2A8A"/>
    <w:rsid w:val="00DF3886"/>
    <w:rsid w:val="00DF425A"/>
    <w:rsid w:val="00DF4C0E"/>
    <w:rsid w:val="00E008FC"/>
    <w:rsid w:val="00E02C8A"/>
    <w:rsid w:val="00E04BAF"/>
    <w:rsid w:val="00E05DA5"/>
    <w:rsid w:val="00E06EE7"/>
    <w:rsid w:val="00E07DE7"/>
    <w:rsid w:val="00E10063"/>
    <w:rsid w:val="00E10DE1"/>
    <w:rsid w:val="00E111DE"/>
    <w:rsid w:val="00E11E65"/>
    <w:rsid w:val="00E12638"/>
    <w:rsid w:val="00E133D8"/>
    <w:rsid w:val="00E13E72"/>
    <w:rsid w:val="00E142D9"/>
    <w:rsid w:val="00E14973"/>
    <w:rsid w:val="00E14CCC"/>
    <w:rsid w:val="00E155EB"/>
    <w:rsid w:val="00E160C2"/>
    <w:rsid w:val="00E16AE8"/>
    <w:rsid w:val="00E210C7"/>
    <w:rsid w:val="00E21B84"/>
    <w:rsid w:val="00E21FA2"/>
    <w:rsid w:val="00E22455"/>
    <w:rsid w:val="00E22D24"/>
    <w:rsid w:val="00E22F50"/>
    <w:rsid w:val="00E2317E"/>
    <w:rsid w:val="00E23726"/>
    <w:rsid w:val="00E23865"/>
    <w:rsid w:val="00E24C66"/>
    <w:rsid w:val="00E25456"/>
    <w:rsid w:val="00E25C96"/>
    <w:rsid w:val="00E25E9D"/>
    <w:rsid w:val="00E26B52"/>
    <w:rsid w:val="00E274C9"/>
    <w:rsid w:val="00E30739"/>
    <w:rsid w:val="00E321DC"/>
    <w:rsid w:val="00E32255"/>
    <w:rsid w:val="00E32850"/>
    <w:rsid w:val="00E33623"/>
    <w:rsid w:val="00E339EF"/>
    <w:rsid w:val="00E33A23"/>
    <w:rsid w:val="00E343B0"/>
    <w:rsid w:val="00E344AB"/>
    <w:rsid w:val="00E35EAF"/>
    <w:rsid w:val="00E363D7"/>
    <w:rsid w:val="00E36EAB"/>
    <w:rsid w:val="00E377B7"/>
    <w:rsid w:val="00E37BBC"/>
    <w:rsid w:val="00E40BB4"/>
    <w:rsid w:val="00E414AB"/>
    <w:rsid w:val="00E41989"/>
    <w:rsid w:val="00E43265"/>
    <w:rsid w:val="00E44548"/>
    <w:rsid w:val="00E4454F"/>
    <w:rsid w:val="00E455B7"/>
    <w:rsid w:val="00E45DB6"/>
    <w:rsid w:val="00E46731"/>
    <w:rsid w:val="00E4694A"/>
    <w:rsid w:val="00E47410"/>
    <w:rsid w:val="00E506D6"/>
    <w:rsid w:val="00E52DED"/>
    <w:rsid w:val="00E53E18"/>
    <w:rsid w:val="00E547FF"/>
    <w:rsid w:val="00E55404"/>
    <w:rsid w:val="00E55A24"/>
    <w:rsid w:val="00E55D5D"/>
    <w:rsid w:val="00E56D3D"/>
    <w:rsid w:val="00E577D3"/>
    <w:rsid w:val="00E57E29"/>
    <w:rsid w:val="00E6037C"/>
    <w:rsid w:val="00E60DCD"/>
    <w:rsid w:val="00E61D69"/>
    <w:rsid w:val="00E620EA"/>
    <w:rsid w:val="00E62239"/>
    <w:rsid w:val="00E62870"/>
    <w:rsid w:val="00E62EE9"/>
    <w:rsid w:val="00E63E4B"/>
    <w:rsid w:val="00E6480C"/>
    <w:rsid w:val="00E6556B"/>
    <w:rsid w:val="00E66427"/>
    <w:rsid w:val="00E66F64"/>
    <w:rsid w:val="00E6714C"/>
    <w:rsid w:val="00E67851"/>
    <w:rsid w:val="00E710AA"/>
    <w:rsid w:val="00E719AB"/>
    <w:rsid w:val="00E723D5"/>
    <w:rsid w:val="00E727CC"/>
    <w:rsid w:val="00E73616"/>
    <w:rsid w:val="00E7397E"/>
    <w:rsid w:val="00E73A48"/>
    <w:rsid w:val="00E743F4"/>
    <w:rsid w:val="00E752CF"/>
    <w:rsid w:val="00E765E0"/>
    <w:rsid w:val="00E767C6"/>
    <w:rsid w:val="00E7752A"/>
    <w:rsid w:val="00E77690"/>
    <w:rsid w:val="00E77882"/>
    <w:rsid w:val="00E779A0"/>
    <w:rsid w:val="00E803A2"/>
    <w:rsid w:val="00E8087D"/>
    <w:rsid w:val="00E812B7"/>
    <w:rsid w:val="00E81827"/>
    <w:rsid w:val="00E83300"/>
    <w:rsid w:val="00E834F4"/>
    <w:rsid w:val="00E839D5"/>
    <w:rsid w:val="00E84266"/>
    <w:rsid w:val="00E84454"/>
    <w:rsid w:val="00E84539"/>
    <w:rsid w:val="00E84969"/>
    <w:rsid w:val="00E85539"/>
    <w:rsid w:val="00E85ACE"/>
    <w:rsid w:val="00E85C37"/>
    <w:rsid w:val="00E862EB"/>
    <w:rsid w:val="00E8765B"/>
    <w:rsid w:val="00E87B8F"/>
    <w:rsid w:val="00E90056"/>
    <w:rsid w:val="00E905C1"/>
    <w:rsid w:val="00E90667"/>
    <w:rsid w:val="00E90763"/>
    <w:rsid w:val="00E909C5"/>
    <w:rsid w:val="00E928CD"/>
    <w:rsid w:val="00E930CC"/>
    <w:rsid w:val="00E93F9D"/>
    <w:rsid w:val="00E9468F"/>
    <w:rsid w:val="00E95A30"/>
    <w:rsid w:val="00E96296"/>
    <w:rsid w:val="00EA045B"/>
    <w:rsid w:val="00EA067B"/>
    <w:rsid w:val="00EA0A19"/>
    <w:rsid w:val="00EA1467"/>
    <w:rsid w:val="00EA1D93"/>
    <w:rsid w:val="00EA224C"/>
    <w:rsid w:val="00EA26B2"/>
    <w:rsid w:val="00EA2AEC"/>
    <w:rsid w:val="00EA4F89"/>
    <w:rsid w:val="00EA543C"/>
    <w:rsid w:val="00EA6A33"/>
    <w:rsid w:val="00EA74FB"/>
    <w:rsid w:val="00EB066B"/>
    <w:rsid w:val="00EB26BB"/>
    <w:rsid w:val="00EB2B09"/>
    <w:rsid w:val="00EB2ED7"/>
    <w:rsid w:val="00EB3724"/>
    <w:rsid w:val="00EB3EBD"/>
    <w:rsid w:val="00EB48E8"/>
    <w:rsid w:val="00EB4A6A"/>
    <w:rsid w:val="00EB5414"/>
    <w:rsid w:val="00EB69C6"/>
    <w:rsid w:val="00EB73BD"/>
    <w:rsid w:val="00EB7EF8"/>
    <w:rsid w:val="00EC1343"/>
    <w:rsid w:val="00EC1EB1"/>
    <w:rsid w:val="00EC426C"/>
    <w:rsid w:val="00EC497B"/>
    <w:rsid w:val="00EC5E22"/>
    <w:rsid w:val="00EC615E"/>
    <w:rsid w:val="00ED14FC"/>
    <w:rsid w:val="00ED1770"/>
    <w:rsid w:val="00ED1C48"/>
    <w:rsid w:val="00ED24C7"/>
    <w:rsid w:val="00ED331F"/>
    <w:rsid w:val="00ED376C"/>
    <w:rsid w:val="00ED39E5"/>
    <w:rsid w:val="00ED3CB8"/>
    <w:rsid w:val="00ED3E28"/>
    <w:rsid w:val="00ED4034"/>
    <w:rsid w:val="00ED4BE5"/>
    <w:rsid w:val="00ED5417"/>
    <w:rsid w:val="00ED5F00"/>
    <w:rsid w:val="00ED640A"/>
    <w:rsid w:val="00ED6560"/>
    <w:rsid w:val="00ED7149"/>
    <w:rsid w:val="00EE0F30"/>
    <w:rsid w:val="00EE22D5"/>
    <w:rsid w:val="00EE2813"/>
    <w:rsid w:val="00EE4A85"/>
    <w:rsid w:val="00EE5A6E"/>
    <w:rsid w:val="00EE5EB3"/>
    <w:rsid w:val="00EE646A"/>
    <w:rsid w:val="00EE67F3"/>
    <w:rsid w:val="00EE6826"/>
    <w:rsid w:val="00EF025C"/>
    <w:rsid w:val="00EF0303"/>
    <w:rsid w:val="00EF1178"/>
    <w:rsid w:val="00EF19D4"/>
    <w:rsid w:val="00EF1CB4"/>
    <w:rsid w:val="00EF31D3"/>
    <w:rsid w:val="00EF4038"/>
    <w:rsid w:val="00EF4CAA"/>
    <w:rsid w:val="00EF5334"/>
    <w:rsid w:val="00EF5660"/>
    <w:rsid w:val="00EF5A0B"/>
    <w:rsid w:val="00EF6CFC"/>
    <w:rsid w:val="00EF71B0"/>
    <w:rsid w:val="00EF7A76"/>
    <w:rsid w:val="00F0066E"/>
    <w:rsid w:val="00F00A06"/>
    <w:rsid w:val="00F00D08"/>
    <w:rsid w:val="00F02380"/>
    <w:rsid w:val="00F02C89"/>
    <w:rsid w:val="00F02EFE"/>
    <w:rsid w:val="00F035F8"/>
    <w:rsid w:val="00F039F8"/>
    <w:rsid w:val="00F041AD"/>
    <w:rsid w:val="00F04BC4"/>
    <w:rsid w:val="00F06017"/>
    <w:rsid w:val="00F0754A"/>
    <w:rsid w:val="00F10BC2"/>
    <w:rsid w:val="00F11D23"/>
    <w:rsid w:val="00F122A9"/>
    <w:rsid w:val="00F12A3A"/>
    <w:rsid w:val="00F132AC"/>
    <w:rsid w:val="00F13323"/>
    <w:rsid w:val="00F139FC"/>
    <w:rsid w:val="00F13B98"/>
    <w:rsid w:val="00F142AD"/>
    <w:rsid w:val="00F14DE6"/>
    <w:rsid w:val="00F15029"/>
    <w:rsid w:val="00F15F98"/>
    <w:rsid w:val="00F16E1F"/>
    <w:rsid w:val="00F16EC3"/>
    <w:rsid w:val="00F173AF"/>
    <w:rsid w:val="00F179C3"/>
    <w:rsid w:val="00F20BBE"/>
    <w:rsid w:val="00F22B3F"/>
    <w:rsid w:val="00F22B56"/>
    <w:rsid w:val="00F246BF"/>
    <w:rsid w:val="00F2483D"/>
    <w:rsid w:val="00F24BD8"/>
    <w:rsid w:val="00F24BF4"/>
    <w:rsid w:val="00F24CCF"/>
    <w:rsid w:val="00F258FF"/>
    <w:rsid w:val="00F25924"/>
    <w:rsid w:val="00F26871"/>
    <w:rsid w:val="00F26FB8"/>
    <w:rsid w:val="00F2708D"/>
    <w:rsid w:val="00F27650"/>
    <w:rsid w:val="00F277D9"/>
    <w:rsid w:val="00F3099E"/>
    <w:rsid w:val="00F31206"/>
    <w:rsid w:val="00F329D5"/>
    <w:rsid w:val="00F32B24"/>
    <w:rsid w:val="00F32FF6"/>
    <w:rsid w:val="00F333D5"/>
    <w:rsid w:val="00F3438B"/>
    <w:rsid w:val="00F3448B"/>
    <w:rsid w:val="00F346CD"/>
    <w:rsid w:val="00F34B9C"/>
    <w:rsid w:val="00F35D04"/>
    <w:rsid w:val="00F37246"/>
    <w:rsid w:val="00F376B5"/>
    <w:rsid w:val="00F3777C"/>
    <w:rsid w:val="00F41553"/>
    <w:rsid w:val="00F41782"/>
    <w:rsid w:val="00F422CE"/>
    <w:rsid w:val="00F4277C"/>
    <w:rsid w:val="00F429AB"/>
    <w:rsid w:val="00F43E2F"/>
    <w:rsid w:val="00F44D54"/>
    <w:rsid w:val="00F450F1"/>
    <w:rsid w:val="00F45604"/>
    <w:rsid w:val="00F47082"/>
    <w:rsid w:val="00F4768E"/>
    <w:rsid w:val="00F50755"/>
    <w:rsid w:val="00F5106E"/>
    <w:rsid w:val="00F5192F"/>
    <w:rsid w:val="00F5241A"/>
    <w:rsid w:val="00F5460D"/>
    <w:rsid w:val="00F554BE"/>
    <w:rsid w:val="00F5564A"/>
    <w:rsid w:val="00F56591"/>
    <w:rsid w:val="00F568D3"/>
    <w:rsid w:val="00F56AAA"/>
    <w:rsid w:val="00F56FB2"/>
    <w:rsid w:val="00F61201"/>
    <w:rsid w:val="00F613C9"/>
    <w:rsid w:val="00F61738"/>
    <w:rsid w:val="00F61757"/>
    <w:rsid w:val="00F61F6F"/>
    <w:rsid w:val="00F62166"/>
    <w:rsid w:val="00F62F80"/>
    <w:rsid w:val="00F62F9E"/>
    <w:rsid w:val="00F649A5"/>
    <w:rsid w:val="00F65F73"/>
    <w:rsid w:val="00F665D4"/>
    <w:rsid w:val="00F66733"/>
    <w:rsid w:val="00F669F7"/>
    <w:rsid w:val="00F66B03"/>
    <w:rsid w:val="00F66E5E"/>
    <w:rsid w:val="00F66E81"/>
    <w:rsid w:val="00F674B4"/>
    <w:rsid w:val="00F700B8"/>
    <w:rsid w:val="00F709F2"/>
    <w:rsid w:val="00F7179D"/>
    <w:rsid w:val="00F71BD7"/>
    <w:rsid w:val="00F72531"/>
    <w:rsid w:val="00F73405"/>
    <w:rsid w:val="00F73C5E"/>
    <w:rsid w:val="00F74006"/>
    <w:rsid w:val="00F74336"/>
    <w:rsid w:val="00F756D8"/>
    <w:rsid w:val="00F75B3F"/>
    <w:rsid w:val="00F75D79"/>
    <w:rsid w:val="00F766BC"/>
    <w:rsid w:val="00F77C9A"/>
    <w:rsid w:val="00F77EFA"/>
    <w:rsid w:val="00F800E5"/>
    <w:rsid w:val="00F8217A"/>
    <w:rsid w:val="00F823D9"/>
    <w:rsid w:val="00F855DC"/>
    <w:rsid w:val="00F85E79"/>
    <w:rsid w:val="00F865A2"/>
    <w:rsid w:val="00F86BFA"/>
    <w:rsid w:val="00F87351"/>
    <w:rsid w:val="00F87366"/>
    <w:rsid w:val="00F90363"/>
    <w:rsid w:val="00F9077D"/>
    <w:rsid w:val="00F92565"/>
    <w:rsid w:val="00F92674"/>
    <w:rsid w:val="00F93A52"/>
    <w:rsid w:val="00F94F9A"/>
    <w:rsid w:val="00F95477"/>
    <w:rsid w:val="00F95B22"/>
    <w:rsid w:val="00F978B7"/>
    <w:rsid w:val="00F97919"/>
    <w:rsid w:val="00F97976"/>
    <w:rsid w:val="00FA3A97"/>
    <w:rsid w:val="00FA3F61"/>
    <w:rsid w:val="00FA471C"/>
    <w:rsid w:val="00FA5DB3"/>
    <w:rsid w:val="00FA62F6"/>
    <w:rsid w:val="00FA7208"/>
    <w:rsid w:val="00FA7473"/>
    <w:rsid w:val="00FA797A"/>
    <w:rsid w:val="00FB0551"/>
    <w:rsid w:val="00FB0ACD"/>
    <w:rsid w:val="00FB0C20"/>
    <w:rsid w:val="00FB2C3C"/>
    <w:rsid w:val="00FB2D04"/>
    <w:rsid w:val="00FB2DE8"/>
    <w:rsid w:val="00FB3184"/>
    <w:rsid w:val="00FB36AD"/>
    <w:rsid w:val="00FB3B5B"/>
    <w:rsid w:val="00FB3DBA"/>
    <w:rsid w:val="00FB4486"/>
    <w:rsid w:val="00FB4692"/>
    <w:rsid w:val="00FB4A90"/>
    <w:rsid w:val="00FB4B3E"/>
    <w:rsid w:val="00FB521E"/>
    <w:rsid w:val="00FB5F56"/>
    <w:rsid w:val="00FB6173"/>
    <w:rsid w:val="00FB69B5"/>
    <w:rsid w:val="00FB6AE3"/>
    <w:rsid w:val="00FB6D2A"/>
    <w:rsid w:val="00FB7437"/>
    <w:rsid w:val="00FB77B2"/>
    <w:rsid w:val="00FC1057"/>
    <w:rsid w:val="00FC14D7"/>
    <w:rsid w:val="00FC1ECD"/>
    <w:rsid w:val="00FC2958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D005A"/>
    <w:rsid w:val="00FD0964"/>
    <w:rsid w:val="00FD0D49"/>
    <w:rsid w:val="00FD144D"/>
    <w:rsid w:val="00FD2371"/>
    <w:rsid w:val="00FD2681"/>
    <w:rsid w:val="00FD351E"/>
    <w:rsid w:val="00FD4E47"/>
    <w:rsid w:val="00FD7537"/>
    <w:rsid w:val="00FD761D"/>
    <w:rsid w:val="00FE0268"/>
    <w:rsid w:val="00FE02E2"/>
    <w:rsid w:val="00FE0C75"/>
    <w:rsid w:val="00FE10F2"/>
    <w:rsid w:val="00FE1824"/>
    <w:rsid w:val="00FE2FA3"/>
    <w:rsid w:val="00FE3F54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1253"/>
    <w:rsid w:val="00FF164E"/>
    <w:rsid w:val="00FF3370"/>
    <w:rsid w:val="00FF42A2"/>
    <w:rsid w:val="00FF4762"/>
    <w:rsid w:val="00FF4A93"/>
    <w:rsid w:val="00FF4C10"/>
    <w:rsid w:val="00FF5D0A"/>
    <w:rsid w:val="00FF609F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1E06D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1">
    <w:name w:val="Plain Text"/>
    <w:basedOn w:val="a"/>
    <w:link w:val="af2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2">
    <w:name w:val="Текст Знак"/>
    <w:basedOn w:val="a0"/>
    <w:link w:val="af1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c">
    <w:name w:val="Абзац списка Знак"/>
    <w:basedOn w:val="a0"/>
    <w:link w:val="ab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4">
    <w:name w:val="Body Text Indent"/>
    <w:basedOn w:val="a"/>
    <w:link w:val="af5"/>
    <w:uiPriority w:val="99"/>
    <w:semiHidden/>
    <w:unhideWhenUsed/>
    <w:rsid w:val="00C53A3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53A32"/>
    <w:rPr>
      <w:rFonts w:ascii="Calibri" w:eastAsia="Times New Roman" w:hAnsi="Calibri" w:cs="Times New Roman"/>
      <w:sz w:val="24"/>
      <w:szCs w:val="24"/>
      <w:lang w:val="en-US"/>
    </w:rPr>
  </w:style>
  <w:style w:type="character" w:styleId="af6">
    <w:name w:val="Strong"/>
    <w:basedOn w:val="a0"/>
    <w:uiPriority w:val="22"/>
    <w:qFormat/>
    <w:rsid w:val="00722FBB"/>
    <w:rPr>
      <w:b/>
      <w:bCs/>
    </w:rPr>
  </w:style>
  <w:style w:type="paragraph" w:styleId="af7">
    <w:name w:val="Normal (Web)"/>
    <w:basedOn w:val="a"/>
    <w:uiPriority w:val="99"/>
    <w:unhideWhenUsed/>
    <w:rsid w:val="00D51964"/>
    <w:pPr>
      <w:spacing w:before="240" w:after="240"/>
    </w:pPr>
    <w:rPr>
      <w:rFonts w:ascii="Times New Roman" w:hAnsi="Times New Roman"/>
      <w:lang w:val="ru-RU" w:eastAsia="ru-RU"/>
    </w:rPr>
  </w:style>
  <w:style w:type="paragraph" w:styleId="af8">
    <w:name w:val="caption"/>
    <w:basedOn w:val="a"/>
    <w:next w:val="a"/>
    <w:qFormat/>
    <w:rsid w:val="00CB3E43"/>
    <w:pPr>
      <w:jc w:val="center"/>
    </w:pPr>
    <w:rPr>
      <w:rFonts w:ascii="Times New Roman" w:hAnsi="Times New Roman"/>
      <w:b/>
      <w:sz w:val="32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4431926EB979DA3EC37B500A54652AB07FCB8ACC763E329EA1C5165FBF261966115B183F2C01B3318A19A9070172740F15D7E796A0F307AA3BA7303G7i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7B027588EEEB8E626F693099676AA038A5C7DAD96061C412D91E1F0BD8B61ABAF68439534AB8FD7B99EB364D469C667B895E6A9F8727C7BFD57E63S9JF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431926EB979DA3EC37B500A54652AB07FCB8ACC763E329EA1C5165FBF261966115B183F2C01B3318A19A9070172740F15D7E796A0F307AA3BA7303G7i9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C7B027588EEEB8E626F693099676AA038A5C7DAD96061C412D91E1F0BD8B61ABAF68439534AB8FD7B99EB364D469C667B895E6A9F8727C7BFD57E63S9JF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61A10-11AE-4281-B48F-9C1F2719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6</TotalTime>
  <Pages>12</Pages>
  <Words>2977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675</cp:revision>
  <cp:lastPrinted>2021-11-08T09:52:00Z</cp:lastPrinted>
  <dcterms:created xsi:type="dcterms:W3CDTF">2021-01-26T09:07:00Z</dcterms:created>
  <dcterms:modified xsi:type="dcterms:W3CDTF">2021-11-08T09:57:00Z</dcterms:modified>
</cp:coreProperties>
</file>